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EC" w:rsidRPr="001B00EC" w:rsidRDefault="001B00EC" w:rsidP="001B00E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B00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инистерство культуры Ростовской области</w:t>
      </w:r>
    </w:p>
    <w:p w:rsidR="001B00EC" w:rsidRPr="001B00EC" w:rsidRDefault="001B00EC" w:rsidP="001B00EC">
      <w:pPr>
        <w:spacing w:line="240" w:lineRule="auto"/>
        <w:ind w:left="-142" w:right="284"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B00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дел культуры Администрации Егорлыкского района</w:t>
      </w:r>
    </w:p>
    <w:p w:rsidR="001B00EC" w:rsidRPr="001B00EC" w:rsidRDefault="001B00EC" w:rsidP="001B00EC">
      <w:pPr>
        <w:spacing w:line="240" w:lineRule="auto"/>
        <w:ind w:left="-142" w:right="284"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B00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ниципальное бюджетное  учреждение дополнительного образования</w:t>
      </w:r>
    </w:p>
    <w:p w:rsidR="001B00EC" w:rsidRPr="001B00EC" w:rsidRDefault="001B00EC" w:rsidP="001B00EC">
      <w:pPr>
        <w:spacing w:line="240" w:lineRule="auto"/>
        <w:ind w:left="-142" w:right="284"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B00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горлыкская детская школа искусств</w:t>
      </w:r>
    </w:p>
    <w:p w:rsidR="001B00EC" w:rsidRPr="001B00EC" w:rsidRDefault="001B00EC" w:rsidP="001B00EC">
      <w:pPr>
        <w:spacing w:line="240" w:lineRule="auto"/>
        <w:ind w:left="-142" w:right="284"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B00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 МБУДО Егорлыкская ДШИ)</w:t>
      </w:r>
    </w:p>
    <w:p w:rsidR="001B00EC" w:rsidRPr="001B00EC" w:rsidRDefault="001B00EC" w:rsidP="001B00EC">
      <w:pPr>
        <w:spacing w:line="240" w:lineRule="auto"/>
        <w:ind w:left="-142" w:right="284" w:firstLine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1B00EC" w:rsidRPr="001B00EC" w:rsidRDefault="001B00EC" w:rsidP="001B00EC">
      <w:pPr>
        <w:spacing w:line="240" w:lineRule="auto"/>
        <w:ind w:left="-142" w:right="284"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B00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. Горького ул., 92 ст. Егорлыкская, Ростовская область 347660</w:t>
      </w:r>
    </w:p>
    <w:p w:rsidR="001B00EC" w:rsidRPr="001B00EC" w:rsidRDefault="001B00EC" w:rsidP="001B00EC">
      <w:pPr>
        <w:spacing w:line="240" w:lineRule="auto"/>
        <w:ind w:left="-142" w:right="284"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B00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ел./факс: (8 863 70) 21-2-97, 22-0-73;e-meil; </w:t>
      </w:r>
      <w:hyperlink r:id="rId9" w:history="1">
        <w:r w:rsidRPr="001B00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ar-SA"/>
          </w:rPr>
          <w:t>moudodedshi@rambler.ru</w:t>
        </w:r>
      </w:hyperlink>
    </w:p>
    <w:p w:rsidR="001B00EC" w:rsidRPr="001B00EC" w:rsidRDefault="001B00EC" w:rsidP="001B00EC">
      <w:pPr>
        <w:spacing w:line="240" w:lineRule="auto"/>
        <w:ind w:left="-142" w:right="284"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B00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ПО 44863989, ОГРН 1026100870180,ИНН/КПП 6109010400/610901001</w:t>
      </w:r>
    </w:p>
    <w:p w:rsidR="001B00EC" w:rsidRPr="001B00EC" w:rsidRDefault="001B00EC" w:rsidP="001B00E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1B00EC" w:rsidRPr="001B00EC" w:rsidRDefault="001B00EC" w:rsidP="001B00E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tbl>
      <w:tblPr>
        <w:tblW w:w="10311" w:type="dxa"/>
        <w:tblInd w:w="-106" w:type="dxa"/>
        <w:tblLook w:val="01E0" w:firstRow="1" w:lastRow="1" w:firstColumn="1" w:lastColumn="1" w:noHBand="0" w:noVBand="0"/>
      </w:tblPr>
      <w:tblGrid>
        <w:gridCol w:w="5376"/>
        <w:gridCol w:w="351"/>
        <w:gridCol w:w="4584"/>
      </w:tblGrid>
      <w:tr w:rsidR="001B00EC" w:rsidRPr="001B00EC" w:rsidTr="00655E20">
        <w:tc>
          <w:tcPr>
            <w:tcW w:w="5376" w:type="dxa"/>
            <w:hideMark/>
          </w:tcPr>
          <w:p w:rsidR="001B00EC" w:rsidRPr="001B00EC" w:rsidRDefault="001B00EC" w:rsidP="001B00E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1B00E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 xml:space="preserve">РАССМОТРЕНО       </w:t>
            </w:r>
          </w:p>
        </w:tc>
        <w:tc>
          <w:tcPr>
            <w:tcW w:w="351" w:type="dxa"/>
          </w:tcPr>
          <w:p w:rsidR="001B00EC" w:rsidRPr="001B00EC" w:rsidRDefault="001B00EC" w:rsidP="001B00E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584" w:type="dxa"/>
            <w:hideMark/>
          </w:tcPr>
          <w:p w:rsidR="001B00EC" w:rsidRPr="001B00EC" w:rsidRDefault="001B00EC" w:rsidP="001B00E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1B00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УТВЕРЖДАЮ</w:t>
            </w:r>
          </w:p>
        </w:tc>
      </w:tr>
      <w:tr w:rsidR="001B00EC" w:rsidRPr="001B00EC" w:rsidTr="00655E20">
        <w:tc>
          <w:tcPr>
            <w:tcW w:w="5376" w:type="dxa"/>
            <w:hideMark/>
          </w:tcPr>
          <w:p w:rsidR="001B00EC" w:rsidRPr="001B00EC" w:rsidRDefault="001B00EC" w:rsidP="001B00E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B00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 заседании  педагогического  совета</w:t>
            </w:r>
          </w:p>
        </w:tc>
        <w:tc>
          <w:tcPr>
            <w:tcW w:w="351" w:type="dxa"/>
          </w:tcPr>
          <w:p w:rsidR="001B00EC" w:rsidRPr="001B00EC" w:rsidRDefault="001B00EC" w:rsidP="001B00E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584" w:type="dxa"/>
            <w:hideMark/>
          </w:tcPr>
          <w:p w:rsidR="001B00EC" w:rsidRPr="001B00EC" w:rsidRDefault="001B00EC" w:rsidP="001B00E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B00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ректор МБУДО Егорлыкской ДШИ</w:t>
            </w:r>
          </w:p>
        </w:tc>
      </w:tr>
      <w:tr w:rsidR="001B00EC" w:rsidRPr="001B00EC" w:rsidTr="00655E20">
        <w:tc>
          <w:tcPr>
            <w:tcW w:w="5376" w:type="dxa"/>
            <w:hideMark/>
          </w:tcPr>
          <w:p w:rsidR="001B00EC" w:rsidRPr="001B00EC" w:rsidRDefault="001B00EC" w:rsidP="001B00E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B00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БУДО  Егорлыкской ДШИ</w:t>
            </w:r>
          </w:p>
        </w:tc>
        <w:tc>
          <w:tcPr>
            <w:tcW w:w="351" w:type="dxa"/>
          </w:tcPr>
          <w:p w:rsidR="001B00EC" w:rsidRPr="001B00EC" w:rsidRDefault="001B00EC" w:rsidP="001B00E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584" w:type="dxa"/>
            <w:hideMark/>
          </w:tcPr>
          <w:p w:rsidR="001B00EC" w:rsidRPr="001B00EC" w:rsidRDefault="001B00EC" w:rsidP="001B00E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B00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__________________ Л.А. Науменко </w:t>
            </w:r>
          </w:p>
        </w:tc>
      </w:tr>
      <w:tr w:rsidR="001B00EC" w:rsidRPr="001B00EC" w:rsidTr="00655E20">
        <w:tc>
          <w:tcPr>
            <w:tcW w:w="5376" w:type="dxa"/>
            <w:hideMark/>
          </w:tcPr>
          <w:p w:rsidR="001B00EC" w:rsidRPr="001B00EC" w:rsidRDefault="00655E20" w:rsidP="0013171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токол №____ от </w:t>
            </w:r>
            <w:r w:rsidR="001B00EC" w:rsidRPr="001B00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___»_____________202</w:t>
            </w:r>
            <w:r w:rsidR="001317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  <w:r w:rsidR="001B00EC" w:rsidRPr="001B00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г.   </w:t>
            </w:r>
          </w:p>
        </w:tc>
        <w:tc>
          <w:tcPr>
            <w:tcW w:w="351" w:type="dxa"/>
          </w:tcPr>
          <w:p w:rsidR="001B00EC" w:rsidRPr="001B00EC" w:rsidRDefault="001B00EC" w:rsidP="001B00E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584" w:type="dxa"/>
            <w:hideMark/>
          </w:tcPr>
          <w:p w:rsidR="001B00EC" w:rsidRPr="001B00EC" w:rsidRDefault="001B00EC" w:rsidP="0013171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B00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 ___»_______________________202</w:t>
            </w:r>
            <w:r w:rsidR="001317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  <w:r w:rsidRPr="001B00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</w:tr>
    </w:tbl>
    <w:p w:rsidR="001B00EC" w:rsidRPr="001B00EC" w:rsidRDefault="001B00EC" w:rsidP="001B00E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</w:p>
    <w:p w:rsidR="001B00EC" w:rsidRPr="001B00EC" w:rsidRDefault="001B00EC" w:rsidP="001B00EC">
      <w:pPr>
        <w:spacing w:beforeAutospacing="1" w:afterAutospacing="1"/>
        <w:ind w:firstLine="0"/>
        <w:rPr>
          <w:rFonts w:ascii="Times New Roman" w:eastAsia="Times New Roman" w:hAnsi="Times New Roman" w:cs="Times New Roman"/>
          <w:lang w:val="ru-RU" w:eastAsia="ru-RU"/>
        </w:rPr>
      </w:pPr>
    </w:p>
    <w:p w:rsidR="001B00EC" w:rsidRPr="001B00EC" w:rsidRDefault="001B00EC" w:rsidP="001B00E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B00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ПОЛНИТЕЛЬНАЯ</w:t>
      </w:r>
    </w:p>
    <w:p w:rsidR="001B00EC" w:rsidRPr="001B00EC" w:rsidRDefault="001B00EC" w:rsidP="001B00E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B00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ЕДПРОФЕССИОНАЛЬНАЯ ПРОГРАММА </w:t>
      </w:r>
    </w:p>
    <w:p w:rsidR="001B00EC" w:rsidRPr="001B00EC" w:rsidRDefault="001B00EC" w:rsidP="001B00E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B00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 ОБЛАСТИ  МУЗЫКАЛЬНОГО   ИСКУССТВА</w:t>
      </w:r>
    </w:p>
    <w:p w:rsidR="001B00EC" w:rsidRPr="001B00EC" w:rsidRDefault="001B00EC" w:rsidP="001B00E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B00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ИНСТРУМЕНТЫ ЭСТРАДНОГО ОРКЕСТРА»</w:t>
      </w:r>
    </w:p>
    <w:p w:rsidR="001B00EC" w:rsidRPr="001B00EC" w:rsidRDefault="001B00EC" w:rsidP="001B00E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B00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. 01. Предметная область</w:t>
      </w:r>
    </w:p>
    <w:p w:rsidR="001B00EC" w:rsidRPr="001B00EC" w:rsidRDefault="001B00EC" w:rsidP="001B00E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B00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зыкальное исполнительство</w:t>
      </w:r>
    </w:p>
    <w:p w:rsidR="001B00EC" w:rsidRPr="001B00EC" w:rsidRDefault="001B00EC" w:rsidP="001B00EC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B00E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1B00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1B0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А</w:t>
      </w:r>
    </w:p>
    <w:p w:rsidR="001B00EC" w:rsidRPr="001B00EC" w:rsidRDefault="001B00EC" w:rsidP="001B00EC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B0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   УЧЕБНОМУ       ПРЕДМЕТУ</w:t>
      </w:r>
    </w:p>
    <w:p w:rsidR="001B00EC" w:rsidRPr="001B00EC" w:rsidRDefault="001B00EC" w:rsidP="001B00EC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. 01. УП. 03</w:t>
      </w:r>
      <w:r w:rsidRPr="001B0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Ы ИМПРОВИЗАЦИИ И СОЧИНЕНИЯ</w:t>
      </w:r>
      <w:r w:rsidRPr="001B0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5E57E6" w:rsidRDefault="005E57E6" w:rsidP="005E57E6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B00EC" w:rsidRDefault="001B00EC" w:rsidP="005E57E6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B00EC" w:rsidRPr="005E57E6" w:rsidRDefault="001B00EC" w:rsidP="005E57E6">
      <w:pPr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</w:p>
    <w:p w:rsidR="005E57E6" w:rsidRDefault="005E57E6" w:rsidP="005E57E6">
      <w:pPr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</w:p>
    <w:p w:rsidR="005E57E6" w:rsidRDefault="005E57E6" w:rsidP="005E57E6">
      <w:pPr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</w:p>
    <w:p w:rsidR="005E57E6" w:rsidRPr="005E57E6" w:rsidRDefault="005E57E6" w:rsidP="005E57E6">
      <w:pPr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</w:p>
    <w:p w:rsidR="005E57E6" w:rsidRPr="005E57E6" w:rsidRDefault="005E57E6" w:rsidP="005E57E6">
      <w:pPr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5E57E6">
        <w:rPr>
          <w:rFonts w:ascii="Times New Roman" w:eastAsia="Times New Roman" w:hAnsi="Times New Roman"/>
          <w:b/>
          <w:lang w:val="ru-RU"/>
        </w:rPr>
        <w:t>ст. Егорлыкская</w:t>
      </w:r>
    </w:p>
    <w:p w:rsidR="005E57E6" w:rsidRPr="005E57E6" w:rsidRDefault="00655E20" w:rsidP="005E57E6">
      <w:pPr>
        <w:jc w:val="center"/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t>202</w:t>
      </w:r>
      <w:r w:rsidR="00131718">
        <w:rPr>
          <w:rFonts w:ascii="Times New Roman" w:eastAsia="Times New Roman" w:hAnsi="Times New Roman"/>
          <w:b/>
          <w:lang w:val="ru-RU"/>
        </w:rPr>
        <w:t>2</w:t>
      </w:r>
    </w:p>
    <w:p w:rsidR="005E57E6" w:rsidRPr="005E57E6" w:rsidRDefault="005E57E6" w:rsidP="005E57E6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bCs/>
          <w:sz w:val="28"/>
          <w:szCs w:val="28"/>
          <w:u w:val="single"/>
          <w:lang w:val="ru-RU"/>
        </w:rPr>
      </w:pPr>
      <w:r w:rsidRPr="005E57E6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/>
        </w:rPr>
        <w:lastRenderedPageBreak/>
        <w:t xml:space="preserve">Разработчик – </w:t>
      </w:r>
      <w:r w:rsidRPr="005E57E6">
        <w:rPr>
          <w:rFonts w:ascii="Times New Roman CYR" w:eastAsia="Times New Roman" w:hAnsi="Times New Roman CYR" w:cs="Times New Roman CYR"/>
          <w:bCs/>
          <w:sz w:val="28"/>
          <w:szCs w:val="28"/>
          <w:u w:val="single"/>
          <w:lang w:val="ru-RU"/>
        </w:rPr>
        <w:t xml:space="preserve">Зубрилин Геннадий Николаевич преподаватель первой категории по классу саксофона, заведующий </w:t>
      </w:r>
      <w:proofErr w:type="spellStart"/>
      <w:r w:rsidRPr="005E57E6">
        <w:rPr>
          <w:rFonts w:ascii="Times New Roman CYR" w:eastAsia="Times New Roman" w:hAnsi="Times New Roman CYR" w:cs="Times New Roman CYR"/>
          <w:bCs/>
          <w:sz w:val="28"/>
          <w:szCs w:val="28"/>
          <w:u w:val="single"/>
          <w:lang w:val="ru-RU"/>
        </w:rPr>
        <w:t>эстрадно</w:t>
      </w:r>
      <w:proofErr w:type="spellEnd"/>
      <w:r w:rsidRPr="005E57E6">
        <w:rPr>
          <w:rFonts w:ascii="Times New Roman CYR" w:eastAsia="Times New Roman" w:hAnsi="Times New Roman CYR" w:cs="Times New Roman CYR"/>
          <w:bCs/>
          <w:sz w:val="28"/>
          <w:szCs w:val="28"/>
          <w:u w:val="single"/>
          <w:lang w:val="ru-RU"/>
        </w:rPr>
        <w:t xml:space="preserve">-духовым отделением МБУДО Егорлыкской ДШИ  </w:t>
      </w:r>
    </w:p>
    <w:p w:rsidR="005E57E6" w:rsidRPr="005E57E6" w:rsidRDefault="005E57E6" w:rsidP="005E57E6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/>
        </w:rPr>
      </w:pPr>
      <w:r w:rsidRPr="005E57E6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/>
        </w:rPr>
        <w:t>Рецензент –</w:t>
      </w:r>
    </w:p>
    <w:p w:rsidR="005E57E6" w:rsidRPr="005E57E6" w:rsidRDefault="005E57E6" w:rsidP="005E57E6">
      <w:pPr>
        <w:rPr>
          <w:rFonts w:ascii="Times New Roman" w:eastAsia="Courier New" w:hAnsi="Times New Roman"/>
          <w:color w:val="000000"/>
          <w:sz w:val="24"/>
          <w:szCs w:val="24"/>
          <w:lang w:val="ru-RU" w:bidi="ru-RU"/>
        </w:rPr>
      </w:pPr>
    </w:p>
    <w:p w:rsidR="00E03DAC" w:rsidRDefault="00E03DA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1662" w:rsidRPr="00231662" w:rsidRDefault="00231662" w:rsidP="00231662">
      <w:pPr>
        <w:jc w:val="both"/>
        <w:rPr>
          <w:lang w:val="ru-RU"/>
        </w:rPr>
      </w:pPr>
    </w:p>
    <w:p w:rsidR="00231662" w:rsidRPr="00231662" w:rsidRDefault="00231662" w:rsidP="00231662">
      <w:pPr>
        <w:rPr>
          <w:lang w:val="ru-RU"/>
        </w:rPr>
        <w:sectPr w:rsidR="00231662" w:rsidRPr="00231662" w:rsidSect="0039007E">
          <w:pgSz w:w="11906" w:h="16838"/>
          <w:pgMar w:top="1134" w:right="850" w:bottom="555" w:left="1418" w:header="624" w:footer="567" w:gutter="0"/>
          <w:cols w:space="720"/>
        </w:sectPr>
      </w:pPr>
    </w:p>
    <w:p w:rsidR="0075369C" w:rsidRPr="001B00EC" w:rsidRDefault="001B00EC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</w:t>
      </w:r>
      <w:r w:rsidRPr="001B00EC">
        <w:rPr>
          <w:rFonts w:ascii="Times New Roman" w:hAnsi="Times New Roman" w:cs="Times New Roman"/>
          <w:b/>
          <w:sz w:val="28"/>
          <w:szCs w:val="28"/>
          <w:lang w:val="ru-RU"/>
        </w:rPr>
        <w:t>труктура программы учебного предмета</w:t>
      </w:r>
    </w:p>
    <w:p w:rsidR="0075369C" w:rsidRPr="0075369C" w:rsidRDefault="0075369C" w:rsidP="001B00EC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:rsidR="0075369C" w:rsidRPr="001B00EC" w:rsidRDefault="0075369C" w:rsidP="001B00EC">
      <w:pPr>
        <w:spacing w:line="24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B00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Характеристика учебного предмета, его место и роль в </w:t>
      </w:r>
      <w:r w:rsidR="001B00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  <w:r w:rsidRPr="001B00EC">
        <w:rPr>
          <w:rFonts w:ascii="Times New Roman" w:hAnsi="Times New Roman" w:cs="Times New Roman"/>
          <w:i/>
          <w:sz w:val="28"/>
          <w:szCs w:val="28"/>
          <w:lang w:val="ru-RU"/>
        </w:rPr>
        <w:t>образовательном процессе;</w:t>
      </w:r>
    </w:p>
    <w:p w:rsidR="0075369C" w:rsidRPr="001B00EC" w:rsidRDefault="0075369C" w:rsidP="001B00EC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B00EC">
        <w:rPr>
          <w:rFonts w:ascii="Times New Roman" w:hAnsi="Times New Roman" w:cs="Times New Roman"/>
          <w:i/>
          <w:sz w:val="28"/>
          <w:szCs w:val="28"/>
          <w:lang w:val="ru-RU"/>
        </w:rPr>
        <w:tab/>
        <w:t>- Срок реализации учебного предмета;</w:t>
      </w:r>
    </w:p>
    <w:p w:rsidR="0075369C" w:rsidRPr="001B00EC" w:rsidRDefault="0075369C" w:rsidP="001B00EC">
      <w:pPr>
        <w:spacing w:line="24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B00EC">
        <w:rPr>
          <w:rFonts w:ascii="Times New Roman" w:hAnsi="Times New Roman" w:cs="Times New Roman"/>
          <w:i/>
          <w:sz w:val="28"/>
          <w:szCs w:val="28"/>
          <w:lang w:val="ru-RU"/>
        </w:rPr>
        <w:t>- Объем учебного времени,</w:t>
      </w:r>
      <w:r w:rsidR="001B00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едусмотренный учебным планом </w:t>
      </w:r>
      <w:r w:rsidRPr="001B00EC">
        <w:rPr>
          <w:rFonts w:ascii="Times New Roman" w:hAnsi="Times New Roman" w:cs="Times New Roman"/>
          <w:i/>
          <w:sz w:val="28"/>
          <w:szCs w:val="28"/>
          <w:lang w:val="ru-RU"/>
        </w:rPr>
        <w:t>образовательного</w:t>
      </w:r>
      <w:r w:rsidR="001B00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B00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реждения на реализацию учебного предмета;</w:t>
      </w:r>
    </w:p>
    <w:p w:rsidR="0075369C" w:rsidRPr="001B00EC" w:rsidRDefault="0075369C" w:rsidP="001B00EC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B00EC">
        <w:rPr>
          <w:rFonts w:ascii="Times New Roman" w:hAnsi="Times New Roman" w:cs="Times New Roman"/>
          <w:i/>
          <w:sz w:val="28"/>
          <w:szCs w:val="28"/>
          <w:lang w:val="ru-RU"/>
        </w:rPr>
        <w:tab/>
        <w:t>- Форма проведения учебных аудиторных занятий;</w:t>
      </w:r>
    </w:p>
    <w:p w:rsidR="0075369C" w:rsidRPr="001B00EC" w:rsidRDefault="00CA49D1" w:rsidP="001B00EC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B00EC">
        <w:rPr>
          <w:rFonts w:ascii="Times New Roman" w:hAnsi="Times New Roman" w:cs="Times New Roman"/>
          <w:i/>
          <w:sz w:val="28"/>
          <w:szCs w:val="28"/>
          <w:lang w:val="ru-RU"/>
        </w:rPr>
        <w:tab/>
        <w:t>- Цель</w:t>
      </w:r>
      <w:r w:rsidR="0075369C" w:rsidRPr="001B00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задачи учебного предмета;</w:t>
      </w:r>
    </w:p>
    <w:p w:rsidR="0075369C" w:rsidRPr="001B00EC" w:rsidRDefault="0075369C" w:rsidP="001B00EC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B00EC">
        <w:rPr>
          <w:rFonts w:ascii="Times New Roman" w:hAnsi="Times New Roman" w:cs="Times New Roman"/>
          <w:i/>
          <w:sz w:val="28"/>
          <w:szCs w:val="28"/>
          <w:lang w:val="ru-RU"/>
        </w:rPr>
        <w:tab/>
        <w:t>- Обоснование структуры программы учебного предмета;</w:t>
      </w:r>
    </w:p>
    <w:p w:rsidR="0075369C" w:rsidRPr="001B00EC" w:rsidRDefault="0075369C" w:rsidP="001B00EC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0EC">
        <w:rPr>
          <w:rFonts w:ascii="Times New Roman" w:hAnsi="Times New Roman" w:cs="Times New Roman"/>
          <w:i/>
          <w:sz w:val="28"/>
          <w:szCs w:val="28"/>
        </w:rPr>
        <w:tab/>
        <w:t xml:space="preserve">- Методы обучения; </w:t>
      </w:r>
    </w:p>
    <w:p w:rsidR="0075369C" w:rsidRPr="001B00EC" w:rsidRDefault="0075369C" w:rsidP="001B00EC">
      <w:pPr>
        <w:pStyle w:val="a3"/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0EC">
        <w:rPr>
          <w:rFonts w:ascii="Times New Roman" w:hAnsi="Times New Roman" w:cs="Times New Roman"/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75369C" w:rsidRPr="0075369C" w:rsidRDefault="00164988" w:rsidP="001B00EC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7A7F">
        <w:rPr>
          <w:rFonts w:ascii="Times New Roman" w:hAnsi="Times New Roman" w:cs="Times New Roman"/>
          <w:b/>
          <w:sz w:val="28"/>
          <w:szCs w:val="28"/>
        </w:rPr>
        <w:t>II</w:t>
      </w:r>
      <w:r w:rsidRPr="001649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  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1B00EC" w:rsidRDefault="0075369C" w:rsidP="001B00EC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B00E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B00EC">
        <w:rPr>
          <w:rFonts w:ascii="Times New Roman" w:hAnsi="Times New Roman" w:cs="Times New Roman"/>
          <w:i/>
          <w:sz w:val="28"/>
          <w:szCs w:val="28"/>
          <w:lang w:val="ru-RU"/>
        </w:rPr>
        <w:t>Сведения о затратах учебного времени;</w:t>
      </w:r>
    </w:p>
    <w:p w:rsidR="0075369C" w:rsidRPr="001B00EC" w:rsidRDefault="0075369C" w:rsidP="001B00EC">
      <w:pPr>
        <w:spacing w:line="240" w:lineRule="auto"/>
        <w:ind w:firstLine="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B00EC"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- </w:t>
      </w:r>
      <w:r w:rsidR="005970FF" w:rsidRPr="001B00EC">
        <w:rPr>
          <w:rFonts w:ascii="Times New Roman" w:hAnsi="Times New Roman" w:cs="Times New Roman"/>
          <w:bCs/>
          <w:i/>
          <w:sz w:val="28"/>
          <w:szCs w:val="28"/>
          <w:lang w:val="ru-RU"/>
        </w:rPr>
        <w:t>Годовые требования. Содержание разделов</w:t>
      </w:r>
      <w:r w:rsidRPr="001B00EC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75369C" w:rsidRPr="0075369C" w:rsidRDefault="00164988" w:rsidP="001B00EC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ровню подготовки обучающихся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164988" w:rsidP="001B00EC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75369C" w:rsidRPr="0075369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="0075369C" w:rsidRPr="0075369C">
        <w:rPr>
          <w:rFonts w:ascii="Times New Roman" w:hAnsi="Times New Roman" w:cs="Times New Roman"/>
          <w:b/>
          <w:sz w:val="28"/>
          <w:szCs w:val="28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Pr="001B00EC" w:rsidRDefault="001B00EC" w:rsidP="001B00EC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- </w:t>
      </w:r>
      <w:r w:rsidR="0075369C" w:rsidRPr="001B00EC">
        <w:rPr>
          <w:rFonts w:ascii="Times New Roman" w:hAnsi="Times New Roman" w:cs="Times New Roman"/>
          <w:i/>
          <w:sz w:val="28"/>
          <w:szCs w:val="28"/>
        </w:rPr>
        <w:t xml:space="preserve">Аттестация: цели, виды, форма, содержание; </w:t>
      </w:r>
    </w:p>
    <w:p w:rsidR="001D0355" w:rsidRPr="001B00EC" w:rsidRDefault="001B00EC" w:rsidP="001B00EC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- </w:t>
      </w:r>
      <w:r w:rsidR="001D0355" w:rsidRPr="001B00EC">
        <w:rPr>
          <w:rFonts w:ascii="Times New Roman" w:hAnsi="Times New Roman" w:cs="Times New Roman"/>
          <w:i/>
          <w:sz w:val="28"/>
          <w:szCs w:val="28"/>
        </w:rPr>
        <w:t>Требования к промежуточной аттестации;</w:t>
      </w:r>
    </w:p>
    <w:p w:rsidR="0075369C" w:rsidRPr="001B00EC" w:rsidRDefault="0075369C" w:rsidP="001B00EC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0EC">
        <w:rPr>
          <w:rFonts w:ascii="Times New Roman" w:hAnsi="Times New Roman" w:cs="Times New Roman"/>
          <w:i/>
          <w:sz w:val="28"/>
          <w:szCs w:val="28"/>
        </w:rPr>
        <w:tab/>
        <w:t>- Критерии оценки;</w:t>
      </w:r>
    </w:p>
    <w:p w:rsidR="001D0355" w:rsidRPr="0075369C" w:rsidRDefault="001D0355" w:rsidP="001B00EC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75369C" w:rsidRPr="001D0355" w:rsidRDefault="00164988" w:rsidP="001B00EC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75369C" w:rsidRPr="001D0355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="0075369C" w:rsidRPr="001D0355">
        <w:rPr>
          <w:rFonts w:ascii="Times New Roman" w:hAnsi="Times New Roman" w:cs="Times New Roman"/>
          <w:b/>
          <w:sz w:val="28"/>
          <w:szCs w:val="28"/>
        </w:rPr>
        <w:tab/>
      </w:r>
      <w:r w:rsidR="0075369C"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Pr="001B00EC" w:rsidRDefault="0075369C" w:rsidP="001B00EC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</w:r>
      <w:r w:rsidRPr="001B00EC">
        <w:rPr>
          <w:rFonts w:ascii="Times New Roman" w:hAnsi="Times New Roman" w:cs="Times New Roman"/>
          <w:i/>
          <w:sz w:val="28"/>
          <w:szCs w:val="28"/>
        </w:rPr>
        <w:t>- Методические рекомендации педагогическим работникам;</w:t>
      </w:r>
      <w:r w:rsidRPr="0075369C">
        <w:rPr>
          <w:rFonts w:ascii="Times New Roman" w:hAnsi="Times New Roman" w:cs="Times New Roman"/>
          <w:i/>
          <w:sz w:val="24"/>
          <w:szCs w:val="24"/>
        </w:rPr>
        <w:tab/>
      </w:r>
    </w:p>
    <w:p w:rsidR="0075369C" w:rsidRPr="001B00EC" w:rsidRDefault="00164988" w:rsidP="001B00EC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1D035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D0355">
        <w:rPr>
          <w:rFonts w:ascii="Times New Roman" w:hAnsi="Times New Roman" w:cs="Times New Roman"/>
          <w:b/>
          <w:sz w:val="28"/>
          <w:szCs w:val="28"/>
        </w:rPr>
        <w:t>.</w:t>
      </w:r>
      <w:r w:rsidR="001D0355" w:rsidRPr="0075369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D0355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75369C" w:rsidRDefault="00164988" w:rsidP="001B00EC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5369C">
        <w:rPr>
          <w:rFonts w:ascii="Times New Roman" w:hAnsi="Times New Roman" w:cs="Times New Roman"/>
          <w:b/>
          <w:sz w:val="28"/>
          <w:szCs w:val="28"/>
        </w:rPr>
        <w:t>.</w:t>
      </w:r>
      <w:r w:rsidR="0075369C" w:rsidRPr="0075369C">
        <w:rPr>
          <w:rFonts w:ascii="Times New Roman" w:hAnsi="Times New Roman" w:cs="Times New Roman"/>
          <w:b/>
          <w:sz w:val="28"/>
          <w:szCs w:val="28"/>
        </w:rPr>
        <w:t xml:space="preserve"> Список рекомендуемой учебной и методической литературы</w:t>
      </w:r>
      <w:r w:rsidR="0075369C"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Pr="001B00EC" w:rsidRDefault="001D0355" w:rsidP="001B00EC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1B00EC">
        <w:rPr>
          <w:rFonts w:ascii="Times New Roman" w:hAnsi="Times New Roman" w:cs="Times New Roman"/>
          <w:i/>
          <w:sz w:val="28"/>
          <w:szCs w:val="28"/>
        </w:rPr>
        <w:t xml:space="preserve">          - Список методической литературы;</w:t>
      </w:r>
    </w:p>
    <w:p w:rsidR="001D0355" w:rsidRPr="001B00EC" w:rsidRDefault="001D0355" w:rsidP="001B00EC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1B00EC">
        <w:rPr>
          <w:rFonts w:ascii="Times New Roman" w:hAnsi="Times New Roman" w:cs="Times New Roman"/>
          <w:i/>
          <w:sz w:val="28"/>
          <w:szCs w:val="28"/>
        </w:rPr>
        <w:t xml:space="preserve">           -</w:t>
      </w:r>
      <w:r w:rsidR="006859DC" w:rsidRPr="001B00EC">
        <w:rPr>
          <w:rFonts w:ascii="Times New Roman" w:hAnsi="Times New Roman" w:cs="Times New Roman"/>
          <w:i/>
          <w:sz w:val="28"/>
          <w:szCs w:val="28"/>
        </w:rPr>
        <w:t>Учебная литература</w:t>
      </w:r>
    </w:p>
    <w:p w:rsidR="004B2517" w:rsidRDefault="004B2517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382F22" w:rsidRDefault="00382F22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382F22" w:rsidRDefault="00382F22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382F22" w:rsidRDefault="00382F22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1B00EC" w:rsidRDefault="001B00EC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1B00EC" w:rsidRDefault="001B00EC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1B00EC" w:rsidRDefault="001B00EC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1B00EC" w:rsidRDefault="001B00EC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164988" w:rsidRPr="0075369C" w:rsidRDefault="00164988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7932" w:rsidRPr="006C784E" w:rsidRDefault="00457932" w:rsidP="00231662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5369C" w:rsidRPr="0075369C" w:rsidRDefault="0075369C" w:rsidP="00231662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457932" w:rsidRPr="006C784E" w:rsidRDefault="0075369C" w:rsidP="0023166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учебного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r w:rsidR="00382F22">
        <w:rPr>
          <w:rFonts w:ascii="Times New Roman" w:hAnsi="Times New Roman" w:cs="Times New Roman"/>
          <w:sz w:val="28"/>
          <w:szCs w:val="28"/>
          <w:lang w:val="ru-RU"/>
        </w:rPr>
        <w:t>Основы джазовой импровизации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а на основе с учетом федеральных государственных требований к дополнительным предпрофессиональным  общеобразовательным программам в области музык</w:t>
      </w:r>
      <w:r w:rsidR="00382F22">
        <w:rPr>
          <w:rFonts w:ascii="Times New Roman" w:hAnsi="Times New Roman" w:cs="Times New Roman"/>
          <w:sz w:val="28"/>
          <w:szCs w:val="28"/>
          <w:lang w:val="ru-RU"/>
        </w:rPr>
        <w:t>ального искусства «Инструменты эстрадного оркестра».</w:t>
      </w:r>
    </w:p>
    <w:p w:rsidR="00256579" w:rsidRPr="006C784E" w:rsidRDefault="00552C28" w:rsidP="0023166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F22" w:rsidRPr="006C784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82F22">
        <w:rPr>
          <w:rFonts w:ascii="Times New Roman" w:hAnsi="Times New Roman" w:cs="Times New Roman"/>
          <w:sz w:val="28"/>
          <w:szCs w:val="28"/>
          <w:lang w:val="ru-RU"/>
        </w:rPr>
        <w:t>Основы джазовой импровизации</w:t>
      </w:r>
      <w:r w:rsidR="00382F22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направлен на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посылок для творческого, музыкального и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личностного развития учащихся,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эстетических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взглядов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азв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ития эмоциональной отзывчивости</w:t>
      </w:r>
      <w:r w:rsidR="00E54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я </w:t>
      </w:r>
      <w:r w:rsidR="00A34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навыками  восприятия музыкальных произведений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приобретение детьм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пыта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творческого взаимодействия в коллективе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04A" w:rsidRPr="006C784E" w:rsidRDefault="00D04778" w:rsidP="0023166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учитывает возрастные и индивидуальные особенности </w:t>
      </w:r>
      <w:proofErr w:type="gramStart"/>
      <w:r w:rsidRPr="006C784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ориентирована на:</w:t>
      </w:r>
    </w:p>
    <w:p w:rsidR="00D04778" w:rsidRPr="006C784E" w:rsidRDefault="00D04778" w:rsidP="0023166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5228">
        <w:rPr>
          <w:rFonts w:ascii="Times New Roman" w:hAnsi="Times New Roman" w:cs="Times New Roman"/>
          <w:sz w:val="28"/>
          <w:szCs w:val="28"/>
          <w:lang w:val="ru-RU"/>
        </w:rPr>
        <w:t xml:space="preserve">развитие художественных способностей детей 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 потребности общения с явлениями музыкального искусства;</w:t>
      </w:r>
      <w:proofErr w:type="gramEnd"/>
    </w:p>
    <w:p w:rsidR="00D04778" w:rsidRPr="006C784E" w:rsidRDefault="00D04778" w:rsidP="0023166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04778" w:rsidRDefault="00D04778" w:rsidP="0023166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C3E65" w:rsidRDefault="00382F22" w:rsidP="00231662">
      <w:pPr>
        <w:pStyle w:val="a5"/>
        <w:tabs>
          <w:tab w:val="center" w:pos="558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сновы джазовой импровизации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0C3E65">
        <w:rPr>
          <w:rFonts w:ascii="Times New Roman" w:hAnsi="Times New Roman" w:cs="Times New Roman"/>
          <w:sz w:val="28"/>
          <w:szCs w:val="28"/>
          <w:lang w:val="ru-RU"/>
        </w:rPr>
        <w:t>находится в непосредственной связи с другими учебными предметами, такими, как «Сольфеджио», «Музыкальная литература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82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Ансамбль», «История джаза», </w:t>
      </w:r>
      <w:r w:rsidR="000C3E65">
        <w:rPr>
          <w:rFonts w:ascii="Times New Roman" w:hAnsi="Times New Roman" w:cs="Times New Roman"/>
          <w:sz w:val="28"/>
          <w:szCs w:val="28"/>
          <w:lang w:val="ru-RU"/>
        </w:rPr>
        <w:t xml:space="preserve"> и  занимает важное место в системе обучения детей. Этот предмет  является необходимым в освоении учебных предметов в области музыкального исполнительства. </w:t>
      </w:r>
    </w:p>
    <w:p w:rsidR="00382F22" w:rsidRPr="00382F22" w:rsidRDefault="00382F22" w:rsidP="00231662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82F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ецифика современного эстрадного и джазового исполнительства требует от инструменталиста-музыканта умения творчески, убедительно и нестандартно перерабатывать различный тематический материал, требует владения навыками импровизации и основами композиции как профессионально необходимыми качествами.</w:t>
      </w:r>
    </w:p>
    <w:p w:rsidR="00382F22" w:rsidRPr="00382F22" w:rsidRDefault="00382F22" w:rsidP="00231662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82F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лагаемая программа учитывает и обобщает большой опыт импровизационного искусства музыкантов-инструменталистов. Она отражает возросший в последнее время интерес к искусству импровизации, и потому проблематика входящих в нее тем расширена и развита. В программе предлагается методически новая концепция обучения импровизации.</w:t>
      </w:r>
    </w:p>
    <w:p w:rsidR="00382F22" w:rsidRPr="00382F22" w:rsidRDefault="00382F22" w:rsidP="00231662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82F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музыкальной импровизации нет разделения функций композитора (сочинение музыки) и исполнителя (интерпретация), они образуют органическое единство и осуществляются музыкантом-импровизатором одновременно. В джазе, в отличие от академического музыкального искусства, импровизация </w:t>
      </w:r>
      <w:r w:rsidRPr="00382F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имеет основополагающее значение, хотя использование ее в отдельных случаях не считается обязательным.</w:t>
      </w:r>
    </w:p>
    <w:p w:rsidR="00382F22" w:rsidRPr="00382F22" w:rsidRDefault="00382F22" w:rsidP="00231662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82F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разительные средства импровизационной техники в джазе чрезвычайно многообразны, что обусловлено особенностями различных джазовых стилей, индивидуальной исполнительской манерой музыкантов, спецификой характерных для джаза музыкальных форм и жанров.</w:t>
      </w:r>
    </w:p>
    <w:p w:rsidR="00382F22" w:rsidRPr="00382F22" w:rsidRDefault="00382F22" w:rsidP="00231662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82F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Широкое применение в современном джазе и поп-музыке находят такие разновидности импровизации, как: вокальная и инструментальная, сольная и ансамблевая, тональная, </w:t>
      </w:r>
      <w:proofErr w:type="spellStart"/>
      <w:r w:rsidRPr="00382F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итональная</w:t>
      </w:r>
      <w:proofErr w:type="spellEnd"/>
      <w:r w:rsidRPr="00382F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модальная, свободная и ограниченная (основывающаяся на заданных схемах, моделях, стандартах, частично или полностью распланированная, сочетающаяся с элементами композиции и аранжировки, даже целиком, зафиксированная в нотной записи). Это может быть короткий брейк или развернутый мелодический </w:t>
      </w:r>
      <w:proofErr w:type="spellStart"/>
      <w:r w:rsidRPr="00382F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орус</w:t>
      </w:r>
      <w:proofErr w:type="spellEnd"/>
      <w:r w:rsidRPr="00382F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импровизация на определенную тему, на гармонический квадрат или даже на законченную пьесу с развитой формой. Возможны сочетания различных типов импровизации.</w:t>
      </w:r>
    </w:p>
    <w:p w:rsidR="00382F22" w:rsidRPr="00382F22" w:rsidRDefault="00382F22" w:rsidP="00231662">
      <w:pPr>
        <w:shd w:val="clear" w:color="auto" w:fill="FFFFFF"/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82F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ение курса должно вестись параллельно с изучением теории музыки, гармонии, полифонии, музыкальных форм, истории джазовых стилей, процессов тематического и драматургического развития, разнообразия их типов и видов, изучением мировой музыкальной культуры, стилей и жанров джазовой, рок - и поп музыки в их временном развитии.</w:t>
      </w:r>
    </w:p>
    <w:p w:rsidR="00382F22" w:rsidRPr="00382F22" w:rsidRDefault="00382F22" w:rsidP="00231662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82F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а импровизации – процесс творческий и индивидуальный. Поэтому, говоря о предмете импровизации и композиции в системе музыкального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82F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разования, </w:t>
      </w:r>
      <w:proofErr w:type="gramStart"/>
      <w:r w:rsidRPr="00382F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ы</w:t>
      </w:r>
      <w:proofErr w:type="gramEnd"/>
      <w:r w:rsidRPr="00382F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ежде всего имеем в виду целенаправленную систему познания этого творческого процесса и, как выражение этого познания – управляемую, подготовленную и планируемую импровизацию, которая, соединяясь со спонтанным импровизационным чувством человека, становится (при соответствующем уровне мастерства) высокохудожественным событием.</w:t>
      </w:r>
    </w:p>
    <w:p w:rsidR="001B00EC" w:rsidRPr="00C50A71" w:rsidRDefault="00382F22" w:rsidP="00C50A71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82F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нания, приобретенные на занятиях импровизацией, практически используются в классах ансамбля и оркестра. Учащиеся на практике продолжают совершенствовать умения и навыки искусства импровизации, проявляя их в </w:t>
      </w:r>
      <w:r w:rsidR="00C50A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личных формах музицирования.</w:t>
      </w:r>
    </w:p>
    <w:p w:rsidR="001B00EC" w:rsidRDefault="001B00EC" w:rsidP="00231662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69C" w:rsidRPr="00382F22" w:rsidRDefault="0075369C" w:rsidP="00231662">
      <w:pPr>
        <w:pStyle w:val="Body1"/>
        <w:spacing w:line="276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2. Срок реализации учебного предмета </w:t>
      </w:r>
      <w:r w:rsidR="00382F22" w:rsidRPr="00382F22">
        <w:rPr>
          <w:rFonts w:ascii="Times New Roman" w:hAnsi="Times New Roman"/>
          <w:b/>
          <w:i/>
          <w:sz w:val="28"/>
          <w:szCs w:val="28"/>
          <w:lang w:val="ru-RU"/>
        </w:rPr>
        <w:t>«Основы джазовой импровизации»</w:t>
      </w:r>
    </w:p>
    <w:p w:rsidR="00D347B1" w:rsidRDefault="0075369C" w:rsidP="00231662">
      <w:pPr>
        <w:pStyle w:val="Body1"/>
        <w:spacing w:line="276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 xml:space="preserve">Срок реализации учебного предмета </w:t>
      </w:r>
      <w:r w:rsidR="00382F22" w:rsidRPr="006C784E">
        <w:rPr>
          <w:rFonts w:ascii="Times New Roman" w:hAnsi="Times New Roman"/>
          <w:sz w:val="28"/>
          <w:szCs w:val="28"/>
          <w:lang w:val="ru-RU"/>
        </w:rPr>
        <w:t>«</w:t>
      </w:r>
      <w:r w:rsidR="00382F22">
        <w:rPr>
          <w:rFonts w:ascii="Times New Roman" w:hAnsi="Times New Roman"/>
          <w:sz w:val="28"/>
          <w:szCs w:val="28"/>
          <w:lang w:val="ru-RU"/>
        </w:rPr>
        <w:t>Основы джазовой импровизации</w:t>
      </w:r>
      <w:r w:rsidR="00382F22" w:rsidRPr="006C784E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 xml:space="preserve"> для детей, поступивших в образовательное учреждение в 1 класс в возрасте с </w:t>
      </w:r>
      <w:r w:rsidR="00754222">
        <w:rPr>
          <w:rFonts w:ascii="Times New Roman" w:hAnsi="Times New Roman"/>
          <w:color w:val="auto"/>
          <w:sz w:val="28"/>
          <w:szCs w:val="28"/>
          <w:lang w:val="ru-RU"/>
        </w:rPr>
        <w:t xml:space="preserve"> семи до </w:t>
      </w:r>
      <w:r w:rsidR="009005E5">
        <w:rPr>
          <w:rFonts w:ascii="Times New Roman" w:hAnsi="Times New Roman"/>
          <w:color w:val="auto"/>
          <w:sz w:val="28"/>
          <w:szCs w:val="28"/>
          <w:lang w:val="ru-RU"/>
        </w:rPr>
        <w:t>девяти</w:t>
      </w: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 xml:space="preserve"> лет, составляет </w:t>
      </w:r>
      <w:r w:rsidR="00754222"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754222">
        <w:rPr>
          <w:rFonts w:ascii="Times New Roman" w:hAnsi="Times New Roman"/>
          <w:color w:val="auto"/>
          <w:sz w:val="28"/>
          <w:szCs w:val="28"/>
          <w:lang w:val="ru-RU"/>
        </w:rPr>
        <w:t>лет</w:t>
      </w: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231662" w:rsidRDefault="00231662" w:rsidP="00754222">
      <w:pPr>
        <w:pStyle w:val="Body1"/>
        <w:spacing w:line="276" w:lineRule="auto"/>
        <w:ind w:firstLine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75369C" w:rsidRPr="000C3E65" w:rsidRDefault="0075369C" w:rsidP="00231662">
      <w:pPr>
        <w:shd w:val="clear" w:color="auto" w:fill="FFFFFF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 учебного времени и виды учебной работы</w:t>
      </w:r>
    </w:p>
    <w:tbl>
      <w:tblPr>
        <w:tblStyle w:val="a6"/>
        <w:tblW w:w="9812" w:type="dxa"/>
        <w:tblLayout w:type="fixed"/>
        <w:tblLook w:val="04A0" w:firstRow="1" w:lastRow="0" w:firstColumn="1" w:lastColumn="0" w:noHBand="0" w:noVBand="1"/>
      </w:tblPr>
      <w:tblGrid>
        <w:gridCol w:w="1559"/>
        <w:gridCol w:w="1540"/>
        <w:gridCol w:w="1389"/>
        <w:gridCol w:w="1272"/>
        <w:gridCol w:w="1272"/>
        <w:gridCol w:w="1391"/>
        <w:gridCol w:w="1389"/>
      </w:tblGrid>
      <w:tr w:rsidR="00231662" w:rsidRPr="006C784E" w:rsidTr="001F3473">
        <w:trPr>
          <w:trHeight w:val="1212"/>
        </w:trPr>
        <w:tc>
          <w:tcPr>
            <w:tcW w:w="1559" w:type="dxa"/>
          </w:tcPr>
          <w:p w:rsidR="00231662" w:rsidRPr="00D347B1" w:rsidRDefault="00231662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д учебной работы, нагрузки, аттестации</w:t>
            </w:r>
          </w:p>
        </w:tc>
        <w:tc>
          <w:tcPr>
            <w:tcW w:w="6863" w:type="dxa"/>
            <w:gridSpan w:val="5"/>
            <w:vAlign w:val="center"/>
          </w:tcPr>
          <w:p w:rsidR="00231662" w:rsidRPr="00D347B1" w:rsidRDefault="00231662" w:rsidP="00231662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231662" w:rsidRPr="006C784E" w:rsidRDefault="00231662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389" w:type="dxa"/>
          </w:tcPr>
          <w:p w:rsidR="00231662" w:rsidRPr="006C784E" w:rsidRDefault="00231662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231662" w:rsidRPr="006C784E" w:rsidTr="001F3473">
        <w:trPr>
          <w:trHeight w:val="346"/>
        </w:trPr>
        <w:tc>
          <w:tcPr>
            <w:tcW w:w="1559" w:type="dxa"/>
          </w:tcPr>
          <w:p w:rsidR="00231662" w:rsidRPr="000C3E65" w:rsidRDefault="00231662" w:rsidP="002316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1540" w:type="dxa"/>
            <w:vAlign w:val="center"/>
          </w:tcPr>
          <w:p w:rsidR="00231662" w:rsidRPr="006C784E" w:rsidRDefault="00231662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89" w:type="dxa"/>
            <w:vAlign w:val="center"/>
          </w:tcPr>
          <w:p w:rsidR="00231662" w:rsidRPr="006C784E" w:rsidRDefault="00231662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2" w:type="dxa"/>
            <w:vAlign w:val="center"/>
          </w:tcPr>
          <w:p w:rsidR="00231662" w:rsidRPr="006C784E" w:rsidRDefault="00231662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2" w:type="dxa"/>
            <w:vAlign w:val="center"/>
          </w:tcPr>
          <w:p w:rsidR="00231662" w:rsidRPr="006C784E" w:rsidRDefault="00231662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7</w:t>
            </w:r>
          </w:p>
        </w:tc>
        <w:tc>
          <w:tcPr>
            <w:tcW w:w="1391" w:type="dxa"/>
          </w:tcPr>
          <w:p w:rsidR="00231662" w:rsidRPr="006C784E" w:rsidRDefault="00231662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389" w:type="dxa"/>
            <w:vAlign w:val="center"/>
          </w:tcPr>
          <w:p w:rsidR="00231662" w:rsidRPr="006C784E" w:rsidRDefault="00231662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96231F" w:rsidRPr="006C784E" w:rsidTr="001F3473">
        <w:trPr>
          <w:trHeight w:val="607"/>
        </w:trPr>
        <w:tc>
          <w:tcPr>
            <w:tcW w:w="1559" w:type="dxa"/>
          </w:tcPr>
          <w:p w:rsidR="0096231F" w:rsidRDefault="0096231F" w:rsidP="002316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-во часов </w:t>
            </w:r>
          </w:p>
          <w:p w:rsidR="0096231F" w:rsidRPr="000C3E65" w:rsidRDefault="0096231F" w:rsidP="002316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еделю</w:t>
            </w:r>
          </w:p>
        </w:tc>
        <w:tc>
          <w:tcPr>
            <w:tcW w:w="1540" w:type="dxa"/>
            <w:vAlign w:val="center"/>
          </w:tcPr>
          <w:p w:rsidR="0096231F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89" w:type="dxa"/>
            <w:vAlign w:val="center"/>
          </w:tcPr>
          <w:p w:rsidR="0096231F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2" w:type="dxa"/>
            <w:vAlign w:val="center"/>
          </w:tcPr>
          <w:p w:rsidR="0096231F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2" w:type="dxa"/>
            <w:vAlign w:val="center"/>
          </w:tcPr>
          <w:p w:rsidR="0096231F" w:rsidRDefault="0096231F" w:rsidP="004E40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91" w:type="dxa"/>
            <w:vAlign w:val="center"/>
          </w:tcPr>
          <w:p w:rsidR="0096231F" w:rsidRDefault="0096231F" w:rsidP="004E40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</w:t>
            </w:r>
          </w:p>
        </w:tc>
        <w:tc>
          <w:tcPr>
            <w:tcW w:w="1389" w:type="dxa"/>
            <w:vAlign w:val="center"/>
          </w:tcPr>
          <w:p w:rsidR="0096231F" w:rsidRPr="006C784E" w:rsidRDefault="00266EE2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3</w:t>
            </w:r>
            <w:bookmarkStart w:id="0" w:name="_GoBack"/>
            <w:bookmarkEnd w:id="0"/>
          </w:p>
        </w:tc>
      </w:tr>
      <w:tr w:rsidR="0096231F" w:rsidRPr="006C784E" w:rsidTr="001F3473">
        <w:trPr>
          <w:trHeight w:val="837"/>
        </w:trPr>
        <w:tc>
          <w:tcPr>
            <w:tcW w:w="1559" w:type="dxa"/>
          </w:tcPr>
          <w:p w:rsidR="0096231F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Аудиторные занятия</w:t>
            </w:r>
            <w:r>
              <w:rPr>
                <w:rFonts w:ascii="Times New Roman" w:hAnsi="Times New Roman" w:cs="Times New Roman"/>
                <w:lang w:val="ru-RU"/>
              </w:rPr>
              <w:t xml:space="preserve"> в часах</w:t>
            </w:r>
          </w:p>
          <w:p w:rsidR="0096231F" w:rsidRPr="00475C16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 год</w:t>
            </w:r>
          </w:p>
        </w:tc>
        <w:tc>
          <w:tcPr>
            <w:tcW w:w="1540" w:type="dxa"/>
            <w:vAlign w:val="center"/>
          </w:tcPr>
          <w:p w:rsidR="0096231F" w:rsidRPr="006C784E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,5</w:t>
            </w:r>
          </w:p>
        </w:tc>
        <w:tc>
          <w:tcPr>
            <w:tcW w:w="1389" w:type="dxa"/>
            <w:vAlign w:val="center"/>
          </w:tcPr>
          <w:p w:rsidR="0096231F" w:rsidRPr="006C784E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,5</w:t>
            </w:r>
          </w:p>
        </w:tc>
        <w:tc>
          <w:tcPr>
            <w:tcW w:w="1272" w:type="dxa"/>
            <w:vAlign w:val="center"/>
          </w:tcPr>
          <w:p w:rsidR="0096231F" w:rsidRPr="006C784E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,5</w:t>
            </w:r>
          </w:p>
        </w:tc>
        <w:tc>
          <w:tcPr>
            <w:tcW w:w="1272" w:type="dxa"/>
            <w:vAlign w:val="center"/>
          </w:tcPr>
          <w:p w:rsidR="0096231F" w:rsidRPr="006C784E" w:rsidRDefault="0096231F" w:rsidP="004E40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,5</w:t>
            </w:r>
          </w:p>
        </w:tc>
        <w:tc>
          <w:tcPr>
            <w:tcW w:w="1391" w:type="dxa"/>
            <w:vAlign w:val="center"/>
          </w:tcPr>
          <w:p w:rsidR="0096231F" w:rsidRPr="006C784E" w:rsidRDefault="0096231F" w:rsidP="004E40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33</w:t>
            </w:r>
          </w:p>
        </w:tc>
        <w:tc>
          <w:tcPr>
            <w:tcW w:w="1389" w:type="dxa"/>
            <w:vAlign w:val="center"/>
          </w:tcPr>
          <w:p w:rsidR="0096231F" w:rsidRPr="006C784E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99</w:t>
            </w:r>
          </w:p>
        </w:tc>
      </w:tr>
      <w:tr w:rsidR="0096231F" w:rsidRPr="006C784E" w:rsidTr="001F3473">
        <w:trPr>
          <w:trHeight w:val="837"/>
        </w:trPr>
        <w:tc>
          <w:tcPr>
            <w:tcW w:w="1559" w:type="dxa"/>
          </w:tcPr>
          <w:p w:rsidR="0096231F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  <w:r>
              <w:rPr>
                <w:rFonts w:ascii="Times New Roman" w:hAnsi="Times New Roman" w:cs="Times New Roman"/>
                <w:lang w:val="ru-RU"/>
              </w:rPr>
              <w:t xml:space="preserve"> в часах</w:t>
            </w:r>
          </w:p>
          <w:p w:rsidR="0096231F" w:rsidRPr="00475C16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 год</w:t>
            </w:r>
          </w:p>
        </w:tc>
        <w:tc>
          <w:tcPr>
            <w:tcW w:w="1540" w:type="dxa"/>
            <w:vAlign w:val="center"/>
          </w:tcPr>
          <w:p w:rsidR="0096231F" w:rsidRPr="006C784E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389" w:type="dxa"/>
            <w:vAlign w:val="center"/>
          </w:tcPr>
          <w:p w:rsidR="0096231F" w:rsidRPr="006C784E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2" w:type="dxa"/>
            <w:vAlign w:val="center"/>
          </w:tcPr>
          <w:p w:rsidR="0096231F" w:rsidRPr="006C784E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2" w:type="dxa"/>
            <w:vAlign w:val="center"/>
          </w:tcPr>
          <w:p w:rsidR="0096231F" w:rsidRPr="006C784E" w:rsidRDefault="0096231F" w:rsidP="004E40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391" w:type="dxa"/>
            <w:vAlign w:val="center"/>
          </w:tcPr>
          <w:p w:rsidR="0096231F" w:rsidRPr="006C784E" w:rsidRDefault="0096231F" w:rsidP="004E40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389" w:type="dxa"/>
            <w:vAlign w:val="center"/>
          </w:tcPr>
          <w:p w:rsidR="0096231F" w:rsidRPr="006C784E" w:rsidRDefault="0096231F" w:rsidP="0096231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9</w:t>
            </w:r>
          </w:p>
        </w:tc>
      </w:tr>
      <w:tr w:rsidR="0096231F" w:rsidRPr="006C784E" w:rsidTr="001F3473">
        <w:trPr>
          <w:trHeight w:val="549"/>
        </w:trPr>
        <w:tc>
          <w:tcPr>
            <w:tcW w:w="1559" w:type="dxa"/>
          </w:tcPr>
          <w:p w:rsidR="0096231F" w:rsidRPr="00475C16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Максимальная учебная нагрузка</w:t>
            </w:r>
          </w:p>
        </w:tc>
        <w:tc>
          <w:tcPr>
            <w:tcW w:w="1540" w:type="dxa"/>
            <w:vAlign w:val="center"/>
          </w:tcPr>
          <w:p w:rsidR="0096231F" w:rsidRPr="006C784E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,5</w:t>
            </w:r>
          </w:p>
        </w:tc>
        <w:tc>
          <w:tcPr>
            <w:tcW w:w="1389" w:type="dxa"/>
            <w:vAlign w:val="center"/>
          </w:tcPr>
          <w:p w:rsidR="0096231F" w:rsidRPr="006C784E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,5</w:t>
            </w:r>
          </w:p>
        </w:tc>
        <w:tc>
          <w:tcPr>
            <w:tcW w:w="1272" w:type="dxa"/>
            <w:vAlign w:val="center"/>
          </w:tcPr>
          <w:p w:rsidR="0096231F" w:rsidRPr="006C784E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,5</w:t>
            </w:r>
          </w:p>
        </w:tc>
        <w:tc>
          <w:tcPr>
            <w:tcW w:w="1272" w:type="dxa"/>
            <w:vAlign w:val="center"/>
          </w:tcPr>
          <w:p w:rsidR="0096231F" w:rsidRPr="006C784E" w:rsidRDefault="0096231F" w:rsidP="004E40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,5</w:t>
            </w:r>
          </w:p>
        </w:tc>
        <w:tc>
          <w:tcPr>
            <w:tcW w:w="1391" w:type="dxa"/>
            <w:vAlign w:val="center"/>
          </w:tcPr>
          <w:p w:rsidR="0096231F" w:rsidRPr="006C784E" w:rsidRDefault="0096231F" w:rsidP="004E40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50</w:t>
            </w:r>
          </w:p>
        </w:tc>
        <w:tc>
          <w:tcPr>
            <w:tcW w:w="1389" w:type="dxa"/>
            <w:vAlign w:val="center"/>
          </w:tcPr>
          <w:p w:rsidR="0096231F" w:rsidRPr="006C784E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48</w:t>
            </w:r>
          </w:p>
        </w:tc>
      </w:tr>
      <w:tr w:rsidR="0096231F" w:rsidRPr="00D347B1" w:rsidTr="001F3473">
        <w:trPr>
          <w:trHeight w:val="851"/>
        </w:trPr>
        <w:tc>
          <w:tcPr>
            <w:tcW w:w="1559" w:type="dxa"/>
          </w:tcPr>
          <w:p w:rsidR="0096231F" w:rsidRPr="00475C16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Вид промежуточной аттестации</w:t>
            </w:r>
          </w:p>
        </w:tc>
        <w:tc>
          <w:tcPr>
            <w:tcW w:w="1540" w:type="dxa"/>
            <w:vAlign w:val="center"/>
          </w:tcPr>
          <w:p w:rsidR="0096231F" w:rsidRPr="006C784E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proofErr w:type="gramEnd"/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к</w:t>
            </w:r>
          </w:p>
        </w:tc>
        <w:tc>
          <w:tcPr>
            <w:tcW w:w="1389" w:type="dxa"/>
            <w:vAlign w:val="center"/>
          </w:tcPr>
          <w:p w:rsidR="0096231F" w:rsidRPr="00D347B1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proofErr w:type="gramEnd"/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proofErr w:type="gramEnd"/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к</w:t>
            </w:r>
          </w:p>
        </w:tc>
        <w:tc>
          <w:tcPr>
            <w:tcW w:w="1272" w:type="dxa"/>
            <w:vAlign w:val="center"/>
          </w:tcPr>
          <w:p w:rsidR="0096231F" w:rsidRPr="006C784E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proofErr w:type="gramEnd"/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proofErr w:type="gramEnd"/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к</w:t>
            </w:r>
          </w:p>
        </w:tc>
        <w:tc>
          <w:tcPr>
            <w:tcW w:w="1272" w:type="dxa"/>
            <w:vAlign w:val="center"/>
          </w:tcPr>
          <w:p w:rsidR="0096231F" w:rsidRPr="006C784E" w:rsidRDefault="0096231F" w:rsidP="004E40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proofErr w:type="gramEnd"/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proofErr w:type="gramEnd"/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к</w:t>
            </w:r>
          </w:p>
        </w:tc>
        <w:tc>
          <w:tcPr>
            <w:tcW w:w="1391" w:type="dxa"/>
            <w:vAlign w:val="center"/>
          </w:tcPr>
          <w:p w:rsidR="0096231F" w:rsidRPr="006C784E" w:rsidRDefault="0096231F" w:rsidP="0096231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389" w:type="dxa"/>
            <w:vAlign w:val="center"/>
          </w:tcPr>
          <w:p w:rsidR="0096231F" w:rsidRPr="006C784E" w:rsidRDefault="0096231F" w:rsidP="002316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D84764" w:rsidRPr="006C784E" w:rsidRDefault="00D84764" w:rsidP="00231662">
      <w:pPr>
        <w:shd w:val="clear" w:color="auto" w:fill="FFFFFF"/>
        <w:spacing w:line="276" w:lineRule="auto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75369C" w:rsidRPr="00F24622" w:rsidRDefault="0075369C" w:rsidP="00231662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>4.Форма проведения учебных аудиторных занятий</w:t>
      </w:r>
    </w:p>
    <w:p w:rsidR="0075369C" w:rsidRPr="006C784E" w:rsidRDefault="0075369C" w:rsidP="00231662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о предмету «</w:t>
      </w:r>
      <w:r w:rsidR="00D84764">
        <w:rPr>
          <w:rFonts w:ascii="Times New Roman" w:hAnsi="Times New Roman" w:cs="Times New Roman"/>
          <w:sz w:val="28"/>
          <w:szCs w:val="28"/>
          <w:lang w:val="ru-RU"/>
        </w:rPr>
        <w:t>Основы джазовой импровизации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» проводится в форме </w:t>
      </w:r>
      <w:r w:rsidR="00D84764">
        <w:rPr>
          <w:rFonts w:ascii="Times New Roman" w:hAnsi="Times New Roman" w:cs="Times New Roman"/>
          <w:sz w:val="28"/>
          <w:szCs w:val="28"/>
          <w:lang w:val="ru-RU"/>
        </w:rPr>
        <w:t>индивидуальных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занятий.</w:t>
      </w:r>
    </w:p>
    <w:p w:rsidR="0075369C" w:rsidRPr="006C784E" w:rsidRDefault="0075369C" w:rsidP="00231662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чащихся </w:t>
      </w:r>
      <w:r w:rsidR="00431A21">
        <w:rPr>
          <w:rFonts w:ascii="Times New Roman" w:hAnsi="Times New Roman" w:cs="Times New Roman"/>
          <w:sz w:val="28"/>
          <w:szCs w:val="28"/>
          <w:lang w:val="ru-RU"/>
        </w:rPr>
        <w:t>4-7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классов занятия по предмету «</w:t>
      </w:r>
      <w:r w:rsidR="00421688">
        <w:rPr>
          <w:rFonts w:ascii="Times New Roman" w:hAnsi="Times New Roman" w:cs="Times New Roman"/>
          <w:sz w:val="28"/>
          <w:szCs w:val="28"/>
          <w:lang w:val="ru-RU"/>
        </w:rPr>
        <w:t>Основы джазовой импровизации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» предусмотрены 1 раз в неделю по </w:t>
      </w:r>
      <w:r w:rsidR="00421688">
        <w:rPr>
          <w:rFonts w:ascii="Times New Roman" w:hAnsi="Times New Roman" w:cs="Times New Roman"/>
          <w:sz w:val="28"/>
          <w:szCs w:val="28"/>
          <w:lang w:val="ru-RU"/>
        </w:rPr>
        <w:t xml:space="preserve">0,5 часа, в </w:t>
      </w:r>
      <w:r w:rsidR="00431A2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21688">
        <w:rPr>
          <w:rFonts w:ascii="Times New Roman" w:hAnsi="Times New Roman" w:cs="Times New Roman"/>
          <w:sz w:val="28"/>
          <w:szCs w:val="28"/>
          <w:lang w:val="ru-RU"/>
        </w:rPr>
        <w:t xml:space="preserve"> классе 1 час в неделю.</w:t>
      </w:r>
    </w:p>
    <w:p w:rsidR="002C1ACC" w:rsidRDefault="002C1ACC" w:rsidP="00231662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5369C" w:rsidRPr="00F24622" w:rsidRDefault="00CA49D1" w:rsidP="00231662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Цель</w:t>
      </w:r>
      <w:r w:rsidR="0075369C"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650E21" w:rsidRPr="006C784E" w:rsidRDefault="00CA49D1" w:rsidP="0023166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650E21" w:rsidRPr="006C78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21688" w:rsidRPr="00421688" w:rsidRDefault="00650E21" w:rsidP="00231662">
      <w:pPr>
        <w:shd w:val="clear" w:color="auto" w:fill="FFFFFF"/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688" w:rsidRP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дготовить </w:t>
      </w:r>
      <w:r w:rsid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чащегося </w:t>
      </w:r>
      <w:r w:rsidR="00421688" w:rsidRP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 импровизационному творчеству, сделать </w:t>
      </w:r>
      <w:r w:rsid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го </w:t>
      </w:r>
      <w:r w:rsidR="00421688" w:rsidRP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собным интересно и правильно переработать заданный музыкальный материал (в композиции, соло, аккомпанементе и других видах музыкального творчества), выразительно и убедительно донести его до слушателя, выработать собственную систему самообразования, совершенствования импровизационно-творческих способностей, исполнительского мастерства, композиторского опыта.</w:t>
      </w:r>
    </w:p>
    <w:p w:rsidR="00324B48" w:rsidRPr="00552C28" w:rsidRDefault="00324B48" w:rsidP="00231662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C28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421688" w:rsidRPr="00421688" w:rsidRDefault="00421688" w:rsidP="00231662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ноценное освоение импровизационных технологий и организующих их принципов.</w:t>
      </w:r>
    </w:p>
    <w:p w:rsidR="00421688" w:rsidRPr="00421688" w:rsidRDefault="00421688" w:rsidP="00231662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</w:t>
      </w:r>
      <w:r w:rsidRP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рмирование в процессе обучения качественного, импровизационно-игрового уров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нителей</w:t>
      </w:r>
      <w:r w:rsidRP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инструменталистов.</w:t>
      </w:r>
    </w:p>
    <w:p w:rsidR="00421688" w:rsidRPr="00421688" w:rsidRDefault="00421688" w:rsidP="00231662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- 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</w:t>
      </w:r>
      <w:r w:rsidRP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мирование индивидуального творческого метода в искусстве импровизации, композиции.</w:t>
      </w:r>
    </w:p>
    <w:p w:rsidR="00421688" w:rsidRPr="00421688" w:rsidRDefault="00421688" w:rsidP="00231662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учение авторских методов и концепций выдающихся импровизаторов джаза, рока, поп-музыки и смешанных импровизационно-фольклорных направлений с целью творческой переработки и использования в собственном творчестве.</w:t>
      </w:r>
    </w:p>
    <w:p w:rsidR="00421688" w:rsidRPr="00421688" w:rsidRDefault="00421688" w:rsidP="00231662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P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оение широкого круга образовательных методик и концепций по практике обучения импровизационному искусству, включая использование новейших компьютерных технологий и программ.</w:t>
      </w:r>
    </w:p>
    <w:p w:rsidR="00421688" w:rsidRPr="00421688" w:rsidRDefault="00421688" w:rsidP="00231662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</w:t>
      </w:r>
      <w:r w:rsidRP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мирование долговременной индивидуальной системы самообразования и самосовершенствования в искусстве импровизации.</w:t>
      </w:r>
    </w:p>
    <w:p w:rsidR="00421688" w:rsidRPr="00421688" w:rsidRDefault="00421688" w:rsidP="00231662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готовка универсального, профессионально ориентированного исполнителя, импровизатора с адекватной творческой музыкально-художественной реакцией, способного быстро решать сложные художественные задачи в различных формах музицирования.</w:t>
      </w:r>
    </w:p>
    <w:p w:rsidR="00421688" w:rsidRDefault="00B5200B" w:rsidP="00231662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421688"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21688" w:rsidRP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421688" w:rsidRPr="00421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учить тенденции развития мирового опыта по искусству импровизационной игры в стилях и жанрах джаза, рока, поп-музыки и различных смешанных стилях.</w:t>
      </w:r>
    </w:p>
    <w:p w:rsidR="00B5200B" w:rsidRPr="00B5200B" w:rsidRDefault="00B5200B" w:rsidP="00231662">
      <w:pPr>
        <w:shd w:val="clear" w:color="auto" w:fill="FFFFFF"/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20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чащийся долж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учиться</w:t>
      </w:r>
      <w:r w:rsidRPr="00B520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пользовать выразительные возможности традиционного и современного музыкального языка, пользоваться многообразием приемов и методов развития гармонической вертикали и мелодической линии, использовать широкие возможности </w:t>
      </w:r>
      <w:proofErr w:type="spellStart"/>
      <w:r w:rsidRPr="00B520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ифонизации</w:t>
      </w:r>
      <w:proofErr w:type="spellEnd"/>
      <w:r w:rsidRPr="00B520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узыкальной ткани и приемы метроритмической организации в разработке музыкального материала, а также применять разнообраз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520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экспериментально накопленный в творчестве композиторов, импровизаторов, инструменталистов разных стран опыт поиска и </w:t>
      </w:r>
      <w:proofErr w:type="gramStart"/>
      <w:r w:rsidRPr="00B520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бора</w:t>
      </w:r>
      <w:proofErr w:type="gramEnd"/>
      <w:r w:rsidRPr="00B520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овых музыкально - выразительных средств, ориентируясь в сложном </w:t>
      </w:r>
      <w:proofErr w:type="gramStart"/>
      <w:r w:rsidRPr="00B520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се</w:t>
      </w:r>
      <w:proofErr w:type="gramEnd"/>
      <w:r w:rsidRPr="00B520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вития и синтеза стилей и направлений современного джаза, современной музыки, рок - и поп музыки.</w:t>
      </w:r>
    </w:p>
    <w:p w:rsidR="00B5200B" w:rsidRDefault="00B5200B" w:rsidP="00231662">
      <w:pPr>
        <w:pStyle w:val="15"/>
        <w:spacing w:line="276" w:lineRule="auto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75369C" w:rsidRPr="00F24622" w:rsidRDefault="0075369C" w:rsidP="00231662">
      <w:pPr>
        <w:pStyle w:val="15"/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246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75369C" w:rsidRPr="0075369C" w:rsidRDefault="0075369C" w:rsidP="00231662">
      <w:pPr>
        <w:pStyle w:val="Body1"/>
        <w:tabs>
          <w:tab w:val="left" w:pos="993"/>
        </w:tabs>
        <w:spacing w:line="276" w:lineRule="auto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369C" w:rsidRPr="0075369C" w:rsidRDefault="0075369C" w:rsidP="00231662">
      <w:pPr>
        <w:pStyle w:val="Body1"/>
        <w:tabs>
          <w:tab w:val="left" w:pos="993"/>
        </w:tabs>
        <w:spacing w:line="276" w:lineRule="auto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5369C" w:rsidRPr="0075369C" w:rsidRDefault="0075369C" w:rsidP="00231662">
      <w:pPr>
        <w:pStyle w:val="14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75369C" w:rsidRPr="0075369C" w:rsidRDefault="0075369C" w:rsidP="00231662">
      <w:pPr>
        <w:pStyle w:val="14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75369C" w:rsidRPr="0075369C" w:rsidRDefault="0075369C" w:rsidP="00231662">
      <w:pPr>
        <w:pStyle w:val="14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75369C" w:rsidRPr="0075369C" w:rsidRDefault="0075369C" w:rsidP="00231662">
      <w:pPr>
        <w:pStyle w:val="14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75369C" w:rsidRPr="0075369C" w:rsidRDefault="0075369C" w:rsidP="00231662">
      <w:pPr>
        <w:pStyle w:val="14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75369C">
        <w:rPr>
          <w:rFonts w:ascii="Times New Roman" w:eastAsia="Geeza Pro" w:hAnsi="Times New Roman" w:cs="Times New Roman"/>
          <w:sz w:val="28"/>
          <w:szCs w:val="28"/>
        </w:rPr>
        <w:t>обучающихся</w:t>
      </w:r>
      <w:proofErr w:type="gramEnd"/>
      <w:r w:rsidRPr="0075369C">
        <w:rPr>
          <w:rFonts w:ascii="Times New Roman" w:eastAsia="Geeza Pro" w:hAnsi="Times New Roman" w:cs="Times New Roman"/>
          <w:sz w:val="28"/>
          <w:szCs w:val="28"/>
        </w:rPr>
        <w:t>;</w:t>
      </w:r>
    </w:p>
    <w:p w:rsidR="0075369C" w:rsidRPr="0075369C" w:rsidRDefault="0075369C" w:rsidP="00231662">
      <w:pPr>
        <w:pStyle w:val="14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75369C" w:rsidRPr="0075369C" w:rsidRDefault="0075369C" w:rsidP="00231662">
      <w:pPr>
        <w:pStyle w:val="14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75369C" w:rsidRPr="0075369C" w:rsidRDefault="0075369C" w:rsidP="00231662">
      <w:pPr>
        <w:tabs>
          <w:tab w:val="left" w:pos="993"/>
        </w:tabs>
        <w:spacing w:line="276" w:lineRule="auto"/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75369C">
        <w:rPr>
          <w:rFonts w:ascii="Times New Roman" w:eastAsia="Geeza Pro" w:hAnsi="Times New Roman" w:cs="Times New Roman"/>
          <w:sz w:val="28"/>
          <w:szCs w:val="28"/>
          <w:lang w:val="ru-RU"/>
        </w:rPr>
        <w:lastRenderedPageBreak/>
        <w:t>В соответствии с данными направлениями строится основной раздел программы "Содержание учебного предмета".</w:t>
      </w:r>
    </w:p>
    <w:p w:rsidR="005C2C88" w:rsidRPr="006C784E" w:rsidRDefault="005C2C88" w:rsidP="00231662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</w:t>
      </w:r>
      <w:r w:rsidR="00DA72EC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DF7A6B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нарастает сложность поставленных задач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(концентрический метод).</w:t>
      </w:r>
    </w:p>
    <w:p w:rsidR="005C2C88" w:rsidRPr="006C784E" w:rsidRDefault="00B5200B" w:rsidP="00231662">
      <w:pPr>
        <w:pStyle w:val="41"/>
        <w:shd w:val="clear" w:color="auto" w:fill="auto"/>
        <w:spacing w:before="0" w:line="276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импровизации должны проводиться в тесной связи теории с непосредственным восприятием музыки. Это прослушивание и просмотр аудио и видео материала с записями лучших образцов мирового джазового исполнительства. </w:t>
      </w:r>
      <w:r w:rsidR="00D7638B">
        <w:rPr>
          <w:rFonts w:ascii="Times New Roman" w:hAnsi="Times New Roman" w:cs="Times New Roman"/>
          <w:sz w:val="28"/>
          <w:szCs w:val="28"/>
        </w:rPr>
        <w:t>Необходимо уделять большое внимание основным элементам, составляющим суть джазовой импровизации: ритму; гармонии; форме; мелодии.</w:t>
      </w:r>
    </w:p>
    <w:p w:rsidR="00D7638B" w:rsidRDefault="00D7638B" w:rsidP="00231662">
      <w:pPr>
        <w:pStyle w:val="15"/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F24622" w:rsidRPr="00F24622" w:rsidRDefault="00F24622" w:rsidP="00231662">
      <w:pPr>
        <w:pStyle w:val="15"/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7. Методы обучения</w:t>
      </w:r>
    </w:p>
    <w:p w:rsidR="00F24622" w:rsidRPr="00F24622" w:rsidRDefault="00F24622" w:rsidP="00231662">
      <w:pPr>
        <w:pStyle w:val="a3"/>
        <w:spacing w:after="0"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24622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D0355" w:rsidRDefault="006859DC" w:rsidP="00231662">
      <w:pPr>
        <w:pStyle w:val="41"/>
        <w:shd w:val="clear" w:color="auto" w:fill="auto"/>
        <w:tabs>
          <w:tab w:val="left" w:pos="142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льно-иллюстративные</w:t>
      </w:r>
      <w:r w:rsidR="001D0355">
        <w:rPr>
          <w:rFonts w:ascii="Times New Roman" w:hAnsi="Times New Roman" w:cs="Times New Roman"/>
          <w:sz w:val="28"/>
          <w:szCs w:val="28"/>
        </w:rPr>
        <w:t xml:space="preserve"> (объяснение материала происходит в ходе знакомства с конкретным музыкальным примером);</w:t>
      </w:r>
    </w:p>
    <w:p w:rsidR="001D0355" w:rsidRDefault="006859DC" w:rsidP="00231662">
      <w:pPr>
        <w:pStyle w:val="41"/>
        <w:shd w:val="clear" w:color="auto" w:fill="auto"/>
        <w:tabs>
          <w:tab w:val="left" w:pos="142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о-творческие</w:t>
      </w:r>
      <w:r w:rsidR="001D0355">
        <w:rPr>
          <w:rFonts w:ascii="Times New Roman" w:hAnsi="Times New Roman" w:cs="Times New Roman"/>
          <w:sz w:val="28"/>
          <w:szCs w:val="28"/>
        </w:rPr>
        <w:t xml:space="preserve"> (творческие задания, участие детей в обсуждении, беседах);</w:t>
      </w:r>
    </w:p>
    <w:p w:rsidR="001D0355" w:rsidRDefault="001D0355" w:rsidP="00231662">
      <w:pPr>
        <w:pStyle w:val="41"/>
        <w:shd w:val="clear" w:color="auto" w:fill="auto"/>
        <w:tabs>
          <w:tab w:val="left" w:pos="142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(разнообразные формы игрового моделирования).</w:t>
      </w:r>
    </w:p>
    <w:p w:rsidR="00B5200B" w:rsidRDefault="00B5200B" w:rsidP="00231662">
      <w:pPr>
        <w:pStyle w:val="41"/>
        <w:shd w:val="clear" w:color="auto" w:fill="auto"/>
        <w:tabs>
          <w:tab w:val="left" w:pos="142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622" w:rsidRPr="00475C16" w:rsidRDefault="00F24622" w:rsidP="00231662">
      <w:pPr>
        <w:pStyle w:val="15"/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427A7F" w:rsidRDefault="00427A7F" w:rsidP="00231662">
      <w:pPr>
        <w:widowControl w:val="0"/>
        <w:spacing w:line="276" w:lineRule="auto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ьно-</w:t>
      </w:r>
      <w:r w:rsidR="00F24622" w:rsidRPr="00F97852">
        <w:rPr>
          <w:rFonts w:ascii="Times New Roman" w:hAnsi="Times New Roman"/>
          <w:sz w:val="28"/>
          <w:szCs w:val="28"/>
          <w:lang w:val="ru-RU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F24622" w:rsidRPr="00F97852" w:rsidRDefault="00F24622" w:rsidP="00231662">
      <w:pPr>
        <w:widowControl w:val="0"/>
        <w:spacing w:line="276" w:lineRule="auto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97852">
        <w:rPr>
          <w:rFonts w:ascii="Times New Roman" w:hAnsi="Times New Roman"/>
          <w:sz w:val="28"/>
          <w:szCs w:val="28"/>
          <w:lang w:val="ru-RU"/>
        </w:rPr>
        <w:t>Учебные аудитории, предназначенные для реализации учебного предмета оснащаются</w:t>
      </w:r>
      <w:proofErr w:type="gramEnd"/>
      <w:r w:rsidRPr="00F97852">
        <w:rPr>
          <w:rFonts w:ascii="Times New Roman" w:hAnsi="Times New Roman"/>
          <w:sz w:val="28"/>
          <w:szCs w:val="28"/>
          <w:lang w:val="ru-RU"/>
        </w:rPr>
        <w:t xml:space="preserve"> пианино/роялями, </w:t>
      </w:r>
      <w:proofErr w:type="spellStart"/>
      <w:r w:rsidRPr="00F97852">
        <w:rPr>
          <w:rFonts w:ascii="Times New Roman" w:hAnsi="Times New Roman"/>
          <w:sz w:val="28"/>
          <w:szCs w:val="28"/>
          <w:lang w:val="ru-RU"/>
        </w:rPr>
        <w:t>звукотехническим</w:t>
      </w:r>
      <w:proofErr w:type="spellEnd"/>
      <w:r w:rsidRPr="00F97852">
        <w:rPr>
          <w:rFonts w:ascii="Times New Roman" w:hAnsi="Times New Roman"/>
          <w:sz w:val="28"/>
          <w:szCs w:val="28"/>
          <w:lang w:val="ru-RU"/>
        </w:rPr>
        <w:t xml:space="preserve"> оборудованием, и оформляются наглядными пособиями.</w:t>
      </w:r>
    </w:p>
    <w:p w:rsidR="00655E20" w:rsidRDefault="00F24622" w:rsidP="001B00EC">
      <w:pPr>
        <w:pStyle w:val="23"/>
        <w:spacing w:after="0" w:line="276" w:lineRule="auto"/>
        <w:ind w:left="0" w:firstLine="690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i w:val="0"/>
          <w:sz w:val="28"/>
          <w:szCs w:val="28"/>
          <w:lang w:val="ru-RU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 w:rsidRPr="00F9785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</w:p>
    <w:p w:rsidR="00F24622" w:rsidRPr="001B00EC" w:rsidRDefault="00F24622" w:rsidP="001B00EC">
      <w:pPr>
        <w:pStyle w:val="23"/>
        <w:spacing w:after="0" w:line="276" w:lineRule="auto"/>
        <w:ind w:left="0" w:firstLine="690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ещения должны быть со звукоизоляцией и своевременно ремонтироваться. </w:t>
      </w:r>
    </w:p>
    <w:p w:rsidR="00F24622" w:rsidRDefault="00F24622" w:rsidP="002316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7638B" w:rsidRDefault="00D7638B" w:rsidP="002316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7638B" w:rsidRPr="006C784E" w:rsidRDefault="00D7638B" w:rsidP="002316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7638B" w:rsidRPr="006D158F" w:rsidRDefault="00D7638B" w:rsidP="00231662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3177E7" w:rsidRPr="005970FF" w:rsidRDefault="003177E7" w:rsidP="00231662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E99" w:rsidRPr="00164988" w:rsidRDefault="001D5BF2" w:rsidP="00164988">
      <w:pPr>
        <w:pStyle w:val="a5"/>
        <w:numPr>
          <w:ilvl w:val="0"/>
          <w:numId w:val="1"/>
        </w:numPr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4988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164988" w:rsidRPr="00164988" w:rsidRDefault="00164988" w:rsidP="00655E20">
      <w:pPr>
        <w:shd w:val="clear" w:color="auto" w:fill="FFFFFF"/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держание программы по учебному предмету «Основы импровизации и сочинения» направлено </w:t>
      </w:r>
      <w:proofErr w:type="gram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</w:t>
      </w:r>
      <w:proofErr w:type="gramEnd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164988" w:rsidRPr="00164988" w:rsidRDefault="00164988" w:rsidP="00655E20">
      <w:pPr>
        <w:numPr>
          <w:ilvl w:val="0"/>
          <w:numId w:val="19"/>
        </w:numPr>
        <w:shd w:val="clear" w:color="auto" w:fill="FFFFFF"/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выработку у обучающихся личностных качеств, способствующих восприятию в достаточном объеме учебной информации;</w:t>
      </w:r>
    </w:p>
    <w:p w:rsidR="00164988" w:rsidRPr="00164988" w:rsidRDefault="00164988" w:rsidP="00655E20">
      <w:pPr>
        <w:numPr>
          <w:ilvl w:val="0"/>
          <w:numId w:val="19"/>
        </w:numPr>
        <w:shd w:val="clear" w:color="auto" w:fill="FFFFFF"/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</w:t>
      </w:r>
      <w:proofErr w:type="spellEnd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proofErr w:type="spellEnd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</w:t>
      </w:r>
      <w:proofErr w:type="spellEnd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proofErr w:type="spellEnd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64988" w:rsidRPr="00164988" w:rsidRDefault="00164988" w:rsidP="00655E20">
      <w:pPr>
        <w:numPr>
          <w:ilvl w:val="0"/>
          <w:numId w:val="19"/>
        </w:numPr>
        <w:shd w:val="clear" w:color="auto" w:fill="FFFFFF"/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ение планировать свою домашнюю работу;</w:t>
      </w:r>
    </w:p>
    <w:p w:rsidR="00164988" w:rsidRPr="00164988" w:rsidRDefault="00164988" w:rsidP="00655E20">
      <w:pPr>
        <w:numPr>
          <w:ilvl w:val="0"/>
          <w:numId w:val="19"/>
        </w:numPr>
        <w:shd w:val="clear" w:color="auto" w:fill="FFFFFF"/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уществление самостоятельного </w:t>
      </w:r>
      <w:proofErr w:type="gram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троля за</w:t>
      </w:r>
      <w:proofErr w:type="gramEnd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воей учебной деятельностью;</w:t>
      </w:r>
    </w:p>
    <w:p w:rsidR="00164988" w:rsidRPr="00164988" w:rsidRDefault="00164988" w:rsidP="00655E20">
      <w:pPr>
        <w:numPr>
          <w:ilvl w:val="0"/>
          <w:numId w:val="19"/>
        </w:numPr>
        <w:shd w:val="clear" w:color="auto" w:fill="FFFFFF"/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важительное отношение к иному мнению и художественно-эстетическим взглядам, понимание причин успеха/неуспеха собственной учебной деятельности;</w:t>
      </w:r>
    </w:p>
    <w:p w:rsidR="00164988" w:rsidRPr="00164988" w:rsidRDefault="00164988" w:rsidP="00655E20">
      <w:pPr>
        <w:numPr>
          <w:ilvl w:val="0"/>
          <w:numId w:val="19"/>
        </w:numPr>
        <w:shd w:val="clear" w:color="auto" w:fill="FFFFFF"/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еделение наиболее эффективных способов достижения результата.</w:t>
      </w:r>
    </w:p>
    <w:p w:rsidR="00164988" w:rsidRPr="00164988" w:rsidRDefault="00164988" w:rsidP="00164988">
      <w:pPr>
        <w:shd w:val="clear" w:color="auto" w:fill="FFFFFF"/>
        <w:spacing w:line="276" w:lineRule="auto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:rsidR="00164988" w:rsidRPr="00164988" w:rsidRDefault="00164988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6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1 год обучения</w:t>
      </w:r>
    </w:p>
    <w:p w:rsidR="00164988" w:rsidRPr="00164988" w:rsidRDefault="00164988" w:rsidP="00655E20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ение теоретических основ джазовой импровизации и сочинения.</w:t>
      </w:r>
    </w:p>
    <w:p w:rsidR="00164988" w:rsidRPr="00164988" w:rsidRDefault="00164988" w:rsidP="00655E20">
      <w:pPr>
        <w:shd w:val="clear" w:color="auto" w:fill="FFFFFF"/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лиз соло выдающихся джазовых исполнителей.</w:t>
      </w:r>
    </w:p>
    <w:p w:rsidR="00164988" w:rsidRPr="00164988" w:rsidRDefault="00164988" w:rsidP="00655E20">
      <w:pPr>
        <w:shd w:val="clear" w:color="auto" w:fill="FFFFFF"/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ение и анализ джазовых стандартов.</w:t>
      </w:r>
    </w:p>
    <w:p w:rsidR="00164988" w:rsidRPr="00164988" w:rsidRDefault="00164988" w:rsidP="00655E20">
      <w:pPr>
        <w:shd w:val="clear" w:color="auto" w:fill="FFFFFF"/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ение письменных домашних заданий.</w:t>
      </w:r>
    </w:p>
    <w:p w:rsidR="00164988" w:rsidRPr="00164988" w:rsidRDefault="00164988" w:rsidP="00655E20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ение практических заданий и применение своих знаний на занятиях по другим дисциплинам (оркестровый класс, исполнительская практика, специальность и т.д.).</w:t>
      </w:r>
    </w:p>
    <w:p w:rsidR="00164988" w:rsidRPr="00164988" w:rsidRDefault="00164988" w:rsidP="00655E20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 время первого года обучения обучающийся должен получить теоретические знания, уметь применить их на практике, используя для этого джазовые стандарты разных форм и стилей, преимущественно блюзы и произведения в традиционном стиле.</w:t>
      </w:r>
    </w:p>
    <w:p w:rsidR="00164988" w:rsidRPr="00164988" w:rsidRDefault="00164988" w:rsidP="00655E20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течение учебного года обучающийся должен изучить 5-10 джазовых стандартов, на темы некоторых стандартов написать импровизации и исполнить их.</w:t>
      </w:r>
    </w:p>
    <w:p w:rsidR="00164988" w:rsidRPr="00164988" w:rsidRDefault="00164988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6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 течение года обучающийся должен освоить следующие темы:</w:t>
      </w:r>
    </w:p>
    <w:p w:rsidR="00164988" w:rsidRPr="00164988" w:rsidRDefault="00164988" w:rsidP="00655E20">
      <w:pPr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proofErr w:type="spellEnd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зовой</w:t>
      </w:r>
      <w:proofErr w:type="spellEnd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и</w:t>
      </w:r>
      <w:proofErr w:type="spellEnd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64988" w:rsidRPr="00164988" w:rsidRDefault="00164988" w:rsidP="00655E20">
      <w:pPr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-ответ</w:t>
      </w:r>
      <w:proofErr w:type="spellEnd"/>
    </w:p>
    <w:p w:rsidR="00164988" w:rsidRPr="00164988" w:rsidRDefault="00164988" w:rsidP="00655E20">
      <w:pPr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ая</w:t>
      </w:r>
      <w:proofErr w:type="spellEnd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я</w:t>
      </w:r>
      <w:proofErr w:type="spellEnd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64988" w:rsidRPr="00164988" w:rsidRDefault="00164988" w:rsidP="00655E20">
      <w:pPr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е септаккорды. Буквенно-цифровое обозначение аккордов;</w:t>
      </w:r>
    </w:p>
    <w:p w:rsidR="00164988" w:rsidRPr="00164988" w:rsidRDefault="00164988" w:rsidP="00655E20">
      <w:pPr>
        <w:numPr>
          <w:ilvl w:val="0"/>
          <w:numId w:val="20"/>
        </w:numPr>
        <w:shd w:val="clear" w:color="auto" w:fill="FFFFFF"/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армонические сетки архаического, классического, современного блюза.</w:t>
      </w:r>
    </w:p>
    <w:p w:rsidR="00164988" w:rsidRDefault="00164988" w:rsidP="00655E20">
      <w:pPr>
        <w:shd w:val="clear" w:color="auto" w:fill="FFFFFF"/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ходе изучения дисциплины обучающиеся отрабатывают навыки на практическом материале (темах, джазовых стандартах), которые имеют разную структуру, форму, характер, стиль и т.д. Преподаватель вправе выбирать тот или иной стандарт для его изучения в соответствии с уровнем и индивидуальными качествами обучающегося.</w:t>
      </w:r>
    </w:p>
    <w:p w:rsidR="00655E20" w:rsidRPr="00164988" w:rsidRDefault="00655E20" w:rsidP="00655E20">
      <w:pPr>
        <w:shd w:val="clear" w:color="auto" w:fill="FFFFFF"/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:rsidR="00164988" w:rsidRPr="00164988" w:rsidRDefault="00164988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6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</w:t>
      </w:r>
      <w:proofErr w:type="spellEnd"/>
      <w:r w:rsidRPr="0016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6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ертуарный</w:t>
      </w:r>
      <w:proofErr w:type="spellEnd"/>
      <w:r w:rsidRPr="0016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6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</w:t>
      </w:r>
      <w:proofErr w:type="spellEnd"/>
    </w:p>
    <w:p w:rsidR="00164988" w:rsidRPr="00164988" w:rsidRDefault="00164988" w:rsidP="00655E20">
      <w:pPr>
        <w:numPr>
          <w:ilvl w:val="0"/>
          <w:numId w:val="21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лингтон</w:t>
      </w:r>
      <w:proofErr w:type="spellEnd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-джем</w:t>
      </w:r>
      <w:proofErr w:type="spellEnd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з</w:t>
      </w:r>
      <w:proofErr w:type="spellEnd"/>
    </w:p>
    <w:p w:rsidR="00164988" w:rsidRPr="00164988" w:rsidRDefault="00164988" w:rsidP="00655E20">
      <w:pPr>
        <w:numPr>
          <w:ilvl w:val="0"/>
          <w:numId w:val="21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йль</w:t>
      </w:r>
      <w:proofErr w:type="spellEnd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</w:t>
      </w: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кки-Нож</w:t>
      </w:r>
      <w:proofErr w:type="spellEnd"/>
    </w:p>
    <w:p w:rsidR="00164988" w:rsidRPr="00164988" w:rsidRDefault="00164988" w:rsidP="00655E20">
      <w:pPr>
        <w:numPr>
          <w:ilvl w:val="0"/>
          <w:numId w:val="21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ек</w:t>
      </w:r>
      <w:proofErr w:type="spellEnd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spellEnd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proofErr w:type="spellEnd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ые</w:t>
      </w:r>
      <w:proofErr w:type="spellEnd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ируют</w:t>
      </w:r>
      <w:proofErr w:type="spellEnd"/>
    </w:p>
    <w:p w:rsidR="00164988" w:rsidRPr="00164988" w:rsidRDefault="00164988" w:rsidP="00655E20">
      <w:pPr>
        <w:numPr>
          <w:ilvl w:val="0"/>
          <w:numId w:val="21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тон</w:t>
      </w:r>
      <w:proofErr w:type="spellEnd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</w:t>
      </w: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-да</w:t>
      </w:r>
      <w:proofErr w:type="spellEnd"/>
    </w:p>
    <w:p w:rsidR="00164988" w:rsidRPr="00164988" w:rsidRDefault="00164988" w:rsidP="00655E20">
      <w:pPr>
        <w:numPr>
          <w:ilvl w:val="0"/>
          <w:numId w:val="21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ер</w:t>
      </w:r>
      <w:proofErr w:type="spellEnd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</w:t>
      </w: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proofErr w:type="spellEnd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о</w:t>
      </w:r>
      <w:proofErr w:type="spellEnd"/>
    </w:p>
    <w:p w:rsidR="00164988" w:rsidRPr="00164988" w:rsidRDefault="00164988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6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</w:t>
      </w:r>
      <w:proofErr w:type="spellEnd"/>
      <w:r w:rsidRPr="0016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</w:t>
      </w:r>
      <w:proofErr w:type="spellStart"/>
      <w:r w:rsidRPr="0016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му</w:t>
      </w:r>
      <w:proofErr w:type="spellEnd"/>
      <w:r w:rsidRPr="0016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6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у</w:t>
      </w:r>
      <w:proofErr w:type="spellEnd"/>
    </w:p>
    <w:p w:rsidR="00164988" w:rsidRPr="00164988" w:rsidRDefault="00164988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 время первого года обучения обучающийся должен освоить теоретический материал, уметь практически демонстрировать его на своем инструменте, на фортепиано и пением.</w:t>
      </w:r>
    </w:p>
    <w:p w:rsidR="00164988" w:rsidRPr="00164988" w:rsidRDefault="00164988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контрольном уроке обучающийся должен исполнить собственную импровизацию на джазовый стандарт по выбору преподавателя, применяя весь комплекс теоретических знаний, полученных за время обучения.</w:t>
      </w:r>
    </w:p>
    <w:p w:rsidR="00164988" w:rsidRPr="00164988" w:rsidRDefault="00164988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649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бор джазового стандарта зависит от уровня сложности гармонической структуры произведения, уровня теоретической подготовки обучающегося, уровня владения фортепиано, своим инструментом и пением.</w:t>
      </w:r>
    </w:p>
    <w:p w:rsidR="00164988" w:rsidRPr="00164988" w:rsidRDefault="00164988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6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ая</w:t>
      </w:r>
      <w:proofErr w:type="spellEnd"/>
      <w:r w:rsidRPr="0016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6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proofErr w:type="spellEnd"/>
      <w:r w:rsidRPr="0016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6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spellEnd"/>
      <w:r w:rsidRPr="0016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6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й</w:t>
      </w:r>
      <w:proofErr w:type="spellEnd"/>
      <w:r w:rsidRPr="0016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6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</w:t>
      </w:r>
      <w:proofErr w:type="spellEnd"/>
    </w:p>
    <w:p w:rsidR="00164988" w:rsidRPr="00881A97" w:rsidRDefault="00164988" w:rsidP="00655E20">
      <w:pPr>
        <w:numPr>
          <w:ilvl w:val="0"/>
          <w:numId w:val="22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лингто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-джем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з</w:t>
      </w:r>
      <w:proofErr w:type="spellEnd"/>
    </w:p>
    <w:p w:rsidR="00164988" w:rsidRPr="00881A97" w:rsidRDefault="00164988" w:rsidP="00655E20">
      <w:pPr>
        <w:numPr>
          <w:ilvl w:val="0"/>
          <w:numId w:val="22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ер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о</w:t>
      </w:r>
      <w:proofErr w:type="spellEnd"/>
    </w:p>
    <w:p w:rsidR="00164988" w:rsidRPr="00881A97" w:rsidRDefault="00164988" w:rsidP="002C4374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E400A" w:rsidRPr="004E400A" w:rsidRDefault="004E400A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2 </w:t>
      </w:r>
      <w:proofErr w:type="spellStart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од</w:t>
      </w:r>
      <w:proofErr w:type="spellEnd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учения</w:t>
      </w:r>
      <w:proofErr w:type="spellEnd"/>
    </w:p>
    <w:p w:rsidR="004E400A" w:rsidRPr="004E400A" w:rsidRDefault="004E400A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ение теоретических основ джазовой импровизации и сочинения.</w:t>
      </w:r>
    </w:p>
    <w:p w:rsidR="004E400A" w:rsidRPr="004E400A" w:rsidRDefault="004E400A" w:rsidP="002C4374">
      <w:pPr>
        <w:shd w:val="clear" w:color="auto" w:fill="FFFFFF"/>
        <w:spacing w:line="276" w:lineRule="auto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лиз соло выдающихся джазовых исполнителей.</w:t>
      </w:r>
    </w:p>
    <w:p w:rsidR="004E400A" w:rsidRPr="004E400A" w:rsidRDefault="004E400A" w:rsidP="002C4374">
      <w:pPr>
        <w:shd w:val="clear" w:color="auto" w:fill="FFFFFF"/>
        <w:spacing w:line="276" w:lineRule="auto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ение и анализ джазовых стандартов.</w:t>
      </w:r>
    </w:p>
    <w:p w:rsidR="004E400A" w:rsidRPr="004E400A" w:rsidRDefault="004E400A" w:rsidP="002C4374">
      <w:pPr>
        <w:shd w:val="clear" w:color="auto" w:fill="FFFFFF"/>
        <w:spacing w:line="276" w:lineRule="auto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ение письменных домашних заданий.</w:t>
      </w:r>
    </w:p>
    <w:p w:rsidR="004E400A" w:rsidRPr="004E400A" w:rsidRDefault="004E400A" w:rsidP="002C4374">
      <w:pPr>
        <w:shd w:val="clear" w:color="auto" w:fill="FFFFFF"/>
        <w:spacing w:line="276" w:lineRule="auto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ение практических заданий и применение своих знаний на занятиях по другим дисциплинам (оркестровый класс, исполнительская практика, специальность и т.д.).</w:t>
      </w:r>
    </w:p>
    <w:p w:rsidR="004E400A" w:rsidRPr="004E400A" w:rsidRDefault="004E400A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 время второго года обучения обучающийся должен получить теоретические знания, уметь применить их на практике, используя для этого джазовые стандарты разных форм и стилей, преимущественно блюзы и произведения в традиционном стиле.</w:t>
      </w:r>
    </w:p>
    <w:p w:rsidR="004E400A" w:rsidRPr="004E400A" w:rsidRDefault="004E400A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течение учебного года обучающийся должен изучить 5-10 джазовых стандартов, на темы некоторых стандартов написать импровизации и исполнить их.</w:t>
      </w:r>
    </w:p>
    <w:p w:rsidR="004E400A" w:rsidRPr="004E400A" w:rsidRDefault="004E400A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 течение года обучающийся должен освоить следующие темы:</w:t>
      </w:r>
    </w:p>
    <w:p w:rsidR="004E400A" w:rsidRPr="004E400A" w:rsidRDefault="004E400A" w:rsidP="00655E20">
      <w:pPr>
        <w:numPr>
          <w:ilvl w:val="0"/>
          <w:numId w:val="23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педжио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рдов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400A" w:rsidRPr="004E400A" w:rsidRDefault="004E400A" w:rsidP="00655E20">
      <w:pPr>
        <w:numPr>
          <w:ilvl w:val="0"/>
          <w:numId w:val="23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провизационные лады и звукоряды основных аккордов:</w:t>
      </w:r>
    </w:p>
    <w:p w:rsidR="004E400A" w:rsidRPr="004E400A" w:rsidRDefault="004E400A" w:rsidP="00655E20">
      <w:pPr>
        <w:numPr>
          <w:ilvl w:val="0"/>
          <w:numId w:val="24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орная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рная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татоники</w:t>
      </w:r>
      <w:proofErr w:type="spellEnd"/>
    </w:p>
    <w:p w:rsidR="004E400A" w:rsidRPr="004E400A" w:rsidRDefault="004E400A" w:rsidP="00655E20">
      <w:pPr>
        <w:numPr>
          <w:ilvl w:val="0"/>
          <w:numId w:val="24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зовый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proofErr w:type="spellEnd"/>
    </w:p>
    <w:p w:rsidR="004E400A" w:rsidRPr="004E400A" w:rsidRDefault="004E400A" w:rsidP="00655E20">
      <w:pPr>
        <w:numPr>
          <w:ilvl w:val="0"/>
          <w:numId w:val="24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ийский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й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ор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,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maj</w:t>
      </w:r>
      <w:proofErr w:type="spellEnd"/>
    </w:p>
    <w:p w:rsidR="004E400A" w:rsidRPr="004E400A" w:rsidRDefault="004E400A" w:rsidP="00655E20">
      <w:pPr>
        <w:numPr>
          <w:ilvl w:val="0"/>
          <w:numId w:val="24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олийский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й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р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Cm</w:t>
      </w:r>
    </w:p>
    <w:p w:rsidR="004E400A" w:rsidRPr="004E400A" w:rsidRDefault="004E400A" w:rsidP="00655E20">
      <w:pPr>
        <w:numPr>
          <w:ilvl w:val="0"/>
          <w:numId w:val="24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еский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р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Cm</w:t>
      </w: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7+</w:t>
      </w:r>
    </w:p>
    <w:p w:rsidR="004E400A" w:rsidRPr="004E400A" w:rsidRDefault="004E400A" w:rsidP="00655E20">
      <w:pPr>
        <w:numPr>
          <w:ilvl w:val="0"/>
          <w:numId w:val="24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солидийский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нантсептаккорд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C</w:t>
      </w: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7</w:t>
      </w:r>
    </w:p>
    <w:p w:rsidR="004E400A" w:rsidRPr="004E400A" w:rsidRDefault="004E400A" w:rsidP="00655E20">
      <w:pPr>
        <w:numPr>
          <w:ilvl w:val="0"/>
          <w:numId w:val="24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рийский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Cm</w:t>
      </w: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7</w:t>
      </w:r>
    </w:p>
    <w:p w:rsidR="004E400A" w:rsidRPr="004E400A" w:rsidRDefault="004E400A" w:rsidP="00655E20">
      <w:pPr>
        <w:numPr>
          <w:ilvl w:val="0"/>
          <w:numId w:val="24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рийский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уменьшенный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C</w:t>
      </w: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7/-5</w:t>
      </w:r>
    </w:p>
    <w:p w:rsidR="004E400A" w:rsidRPr="004E400A" w:rsidRDefault="004E400A" w:rsidP="00655E20">
      <w:pPr>
        <w:numPr>
          <w:ilvl w:val="0"/>
          <w:numId w:val="24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proofErr w:type="gram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ный</w:t>
      </w:r>
      <w:proofErr w:type="spellEnd"/>
      <w:proofErr w:type="gram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C</w:t>
      </w: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400A" w:rsidRDefault="004E400A" w:rsidP="002C437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ходе изучения дисциплины обучающиеся отрабатывают навыки на практическом материале (темах, джазовых стандартах), которые имеют разную структуру, форму, характер, стиль и т.д. Преподаватель вправе выбирать тот или иной стандарт для его изучения в соответствии с уровнем и индивидуальными качествами обучающегося.</w:t>
      </w:r>
    </w:p>
    <w:p w:rsidR="00881A97" w:rsidRPr="004E400A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:rsidR="004E400A" w:rsidRPr="004E400A" w:rsidRDefault="004E400A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</w:t>
      </w:r>
      <w:proofErr w:type="spellEnd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ертуарный</w:t>
      </w:r>
      <w:proofErr w:type="spellEnd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</w:t>
      </w:r>
      <w:proofErr w:type="spellEnd"/>
    </w:p>
    <w:p w:rsidR="004E400A" w:rsidRPr="00881A97" w:rsidRDefault="004E400A" w:rsidP="00655E20">
      <w:pPr>
        <w:numPr>
          <w:ilvl w:val="0"/>
          <w:numId w:val="25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кс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</w:t>
      </w:r>
      <w:proofErr w:type="spellEnd"/>
    </w:p>
    <w:p w:rsidR="004E400A" w:rsidRPr="00881A97" w:rsidRDefault="004E400A" w:rsidP="00655E20">
      <w:pPr>
        <w:numPr>
          <w:ilvl w:val="0"/>
          <w:numId w:val="25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к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ый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к</w:t>
      </w:r>
      <w:proofErr w:type="spellEnd"/>
    </w:p>
    <w:p w:rsidR="004E400A" w:rsidRPr="00881A97" w:rsidRDefault="004E400A" w:rsidP="00655E20">
      <w:pPr>
        <w:numPr>
          <w:ilvl w:val="0"/>
          <w:numId w:val="25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лингто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-энд</w:t>
      </w:r>
      <w:proofErr w:type="spellEnd"/>
    </w:p>
    <w:p w:rsidR="004E400A" w:rsidRPr="00881A97" w:rsidRDefault="004E400A" w:rsidP="00655E20">
      <w:pPr>
        <w:numPr>
          <w:ilvl w:val="0"/>
          <w:numId w:val="25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линс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мный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ор</w:t>
      </w:r>
      <w:proofErr w:type="spellEnd"/>
    </w:p>
    <w:p w:rsidR="004E400A" w:rsidRPr="00881A97" w:rsidRDefault="004E400A" w:rsidP="00655E20">
      <w:pPr>
        <w:numPr>
          <w:ilvl w:val="0"/>
          <w:numId w:val="25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г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ски</w:t>
      </w:r>
      <w:proofErr w:type="spellEnd"/>
    </w:p>
    <w:p w:rsidR="00881A97" w:rsidRDefault="00881A97" w:rsidP="002C437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ребования к контрольному уроку</w:t>
      </w:r>
    </w:p>
    <w:p w:rsidR="00881A97" w:rsidRPr="004E400A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 время второго года обучения обучающийся должен освоить теоретический материал, уметь практически демонстрировать его на своем инструменте, на фортепиано и пением.</w:t>
      </w:r>
    </w:p>
    <w:p w:rsidR="00881A97" w:rsidRPr="004E400A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контрольном уроке обучающийся должен исполнить собственную импровизацию на джазовый стандарт по выбору преподавателя, применяя весь комплекс теоретических знаний, полученных за время обучения.</w:t>
      </w:r>
    </w:p>
    <w:p w:rsidR="00881A97" w:rsidRPr="004E400A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бор джазового стандарта зависит от уровня сложности гармонической структуры произведения, уровня теоретической подготовки обучающегося, уровня владения фортепиано, своим инструментом и пением.</w:t>
      </w:r>
    </w:p>
    <w:p w:rsidR="00881A97" w:rsidRPr="004E400A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ая</w:t>
      </w:r>
      <w:proofErr w:type="spellEnd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proofErr w:type="spellEnd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spellEnd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й</w:t>
      </w:r>
      <w:proofErr w:type="spellEnd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</w:t>
      </w:r>
      <w:proofErr w:type="spellEnd"/>
    </w:p>
    <w:p w:rsidR="00881A97" w:rsidRPr="004E400A" w:rsidRDefault="00881A97" w:rsidP="00655E20">
      <w:pPr>
        <w:numPr>
          <w:ilvl w:val="0"/>
          <w:numId w:val="26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йль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кки-Нож</w:t>
      </w:r>
      <w:proofErr w:type="spellEnd"/>
    </w:p>
    <w:p w:rsidR="00881A97" w:rsidRPr="004E400A" w:rsidRDefault="00881A97" w:rsidP="00655E20">
      <w:pPr>
        <w:numPr>
          <w:ilvl w:val="0"/>
          <w:numId w:val="26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линс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мный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ор</w:t>
      </w:r>
      <w:proofErr w:type="spellEnd"/>
    </w:p>
    <w:p w:rsidR="00881A97" w:rsidRPr="004E400A" w:rsidRDefault="00881A97" w:rsidP="00655E20">
      <w:pPr>
        <w:numPr>
          <w:ilvl w:val="0"/>
          <w:numId w:val="26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к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ые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ируют</w:t>
      </w:r>
      <w:proofErr w:type="spellEnd"/>
    </w:p>
    <w:p w:rsidR="00881A97" w:rsidRPr="00164988" w:rsidRDefault="00881A97" w:rsidP="002C4374">
      <w:pPr>
        <w:shd w:val="clear" w:color="auto" w:fill="FFFFFF"/>
        <w:spacing w:line="276" w:lineRule="auto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:rsidR="004E400A" w:rsidRDefault="004E400A" w:rsidP="002C4374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E400A" w:rsidRPr="004E400A" w:rsidRDefault="004E400A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3</w:t>
      </w:r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 год обучения</w:t>
      </w:r>
    </w:p>
    <w:p w:rsidR="004E400A" w:rsidRPr="004E400A" w:rsidRDefault="004E400A" w:rsidP="002C4374">
      <w:pPr>
        <w:shd w:val="clear" w:color="auto" w:fill="FFFFFF"/>
        <w:spacing w:line="276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ение теоретических основ джазовой импровизации и сочинения.</w:t>
      </w:r>
    </w:p>
    <w:p w:rsidR="004E400A" w:rsidRPr="004E400A" w:rsidRDefault="004E400A" w:rsidP="002C4374">
      <w:pPr>
        <w:shd w:val="clear" w:color="auto" w:fill="FFFFFF"/>
        <w:spacing w:line="276" w:lineRule="auto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лиз соло выдающихся джазовых исполнителей.</w:t>
      </w:r>
    </w:p>
    <w:p w:rsidR="004E400A" w:rsidRPr="004E400A" w:rsidRDefault="004E400A" w:rsidP="002C4374">
      <w:pPr>
        <w:shd w:val="clear" w:color="auto" w:fill="FFFFFF"/>
        <w:spacing w:line="276" w:lineRule="auto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ение и анализ джазовых стандартов.</w:t>
      </w:r>
    </w:p>
    <w:p w:rsidR="004E400A" w:rsidRPr="004E400A" w:rsidRDefault="004E400A" w:rsidP="002C4374">
      <w:pPr>
        <w:shd w:val="clear" w:color="auto" w:fill="FFFFFF"/>
        <w:spacing w:line="276" w:lineRule="auto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ение письменных домашних заданий.</w:t>
      </w:r>
    </w:p>
    <w:p w:rsidR="004E400A" w:rsidRPr="004E400A" w:rsidRDefault="004E400A" w:rsidP="002C4374">
      <w:pPr>
        <w:shd w:val="clear" w:color="auto" w:fill="FFFFFF"/>
        <w:spacing w:line="276" w:lineRule="auto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ение практических заданий и применение своих знаний на занятиях по другим дисциплинам (оркестровый класс, исполнительская практика, специальность и т.д.).</w:t>
      </w:r>
    </w:p>
    <w:p w:rsidR="004E400A" w:rsidRPr="004E400A" w:rsidRDefault="004E400A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За время </w:t>
      </w:r>
      <w:r w:rsidR="002C43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етьего</w:t>
      </w: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ода обучения обучающийся должен закрепить полученные теоретические знания, уметь применить их на практике, используя для этого джазовые стандарты разных форм и стилей:</w:t>
      </w:r>
    </w:p>
    <w:p w:rsidR="004E400A" w:rsidRPr="004E400A" w:rsidRDefault="004E400A" w:rsidP="00655E20">
      <w:pPr>
        <w:numPr>
          <w:ilvl w:val="0"/>
          <w:numId w:val="27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зы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400A" w:rsidRPr="004E400A" w:rsidRDefault="004E400A" w:rsidP="00655E20">
      <w:pPr>
        <w:numPr>
          <w:ilvl w:val="0"/>
          <w:numId w:val="27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м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е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400A" w:rsidRPr="004E400A" w:rsidRDefault="004E400A" w:rsidP="00655E20">
      <w:pPr>
        <w:numPr>
          <w:ilvl w:val="0"/>
          <w:numId w:val="27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е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нстрим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400A" w:rsidRPr="004E400A" w:rsidRDefault="004E400A" w:rsidP="00655E20">
      <w:pPr>
        <w:numPr>
          <w:ilvl w:val="0"/>
          <w:numId w:val="27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изведения в стиле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и-боп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4E400A" w:rsidRPr="004E400A" w:rsidRDefault="004E400A" w:rsidP="00655E20">
      <w:pPr>
        <w:numPr>
          <w:ilvl w:val="0"/>
          <w:numId w:val="27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изведения в стиле </w:t>
      </w:r>
      <w:proofErr w:type="gram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сса-нова</w:t>
      </w:r>
      <w:proofErr w:type="gram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E400A" w:rsidRPr="004E400A" w:rsidRDefault="004E400A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течение учебного года обучающийся должен изучить 10 – 15 джазовых стандартов, на темы некоторых стандартов написать импровизации и исполнить их.</w:t>
      </w:r>
    </w:p>
    <w:p w:rsidR="004E400A" w:rsidRPr="004E400A" w:rsidRDefault="004E400A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 течение года обучающийся должен освоить следующие темы:</w:t>
      </w:r>
    </w:p>
    <w:p w:rsidR="004E400A" w:rsidRPr="004E400A" w:rsidRDefault="004E400A" w:rsidP="00655E20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образования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400A" w:rsidRPr="004E400A" w:rsidRDefault="004E400A" w:rsidP="00655E20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армоническая педаль. Обращение аккордов. Квинтовый бас;</w:t>
      </w:r>
    </w:p>
    <w:p w:rsidR="004E400A" w:rsidRPr="004E400A" w:rsidRDefault="004E400A" w:rsidP="00655E20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рдовые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ки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ая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я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400A" w:rsidRPr="004E400A" w:rsidRDefault="004E400A" w:rsidP="00655E20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ки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еской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ли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400A" w:rsidRPr="004E400A" w:rsidRDefault="004E400A" w:rsidP="00655E20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люзовый лад. Мотивы и фразы;</w:t>
      </w:r>
    </w:p>
    <w:p w:rsidR="004E400A" w:rsidRPr="004E400A" w:rsidRDefault="004E400A" w:rsidP="00655E20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ккорды 9-й, 11-й, 13-й ступеней.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стройки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400A" w:rsidRPr="004E400A" w:rsidRDefault="004E400A" w:rsidP="00655E20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венции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400A" w:rsidRPr="004E400A" w:rsidRDefault="004E400A" w:rsidP="00655E20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нг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ое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ьирование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400A" w:rsidRPr="004E400A" w:rsidRDefault="004E400A" w:rsidP="00655E20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рдов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400A" w:rsidRPr="004E400A" w:rsidRDefault="004E400A" w:rsidP="00655E20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400A" w:rsidRPr="004E400A" w:rsidRDefault="004E400A" w:rsidP="00655E20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ация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ей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400A" w:rsidRPr="004E400A" w:rsidRDefault="004E400A" w:rsidP="00655E20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ческая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ль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400A" w:rsidRPr="004E400A" w:rsidRDefault="004E400A" w:rsidP="00655E20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корд и мелодия. «Севен бит»;</w:t>
      </w:r>
    </w:p>
    <w:p w:rsidR="004E400A" w:rsidRPr="004E400A" w:rsidRDefault="004E400A" w:rsidP="00655E20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рдов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утка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4E400A" w:rsidRPr="004E400A" w:rsidRDefault="004E400A" w:rsidP="00655E20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лки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400A" w:rsidRPr="004E400A" w:rsidRDefault="004E400A" w:rsidP="00655E20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еских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</w:t>
      </w:r>
      <w:proofErr w:type="spellEnd"/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400A" w:rsidRPr="004E400A" w:rsidRDefault="004E400A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ходе изучения дисциплины обучающиеся отрабатывают навыки на практическом материале (темах, джазовых стандартах), которые имеют разную структуру, форму, характер, стиль и т.д. Преподаватель вправе выбирать тот или иной стандарт для его изучения в соответствии с уровнем и индивидуальными качествами обучающегося.</w:t>
      </w:r>
    </w:p>
    <w:p w:rsidR="004E400A" w:rsidRPr="004E400A" w:rsidRDefault="004E400A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</w:t>
      </w:r>
      <w:proofErr w:type="spellEnd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ертуарный</w:t>
      </w:r>
      <w:proofErr w:type="spellEnd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</w:t>
      </w:r>
      <w:proofErr w:type="spellEnd"/>
    </w:p>
    <w:p w:rsidR="004E400A" w:rsidRPr="00881A97" w:rsidRDefault="004E400A" w:rsidP="00655E20">
      <w:pPr>
        <w:numPr>
          <w:ilvl w:val="0"/>
          <w:numId w:val="29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ланд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В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и</w:t>
      </w:r>
      <w:proofErr w:type="spellEnd"/>
    </w:p>
    <w:p w:rsidR="004E400A" w:rsidRPr="00881A97" w:rsidRDefault="004E400A" w:rsidP="00655E20">
      <w:pPr>
        <w:numPr>
          <w:ilvl w:val="0"/>
          <w:numId w:val="29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лло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и</w:t>
      </w:r>
      <w:proofErr w:type="spellEnd"/>
    </w:p>
    <w:p w:rsidR="004E400A" w:rsidRPr="00881A97" w:rsidRDefault="004E400A" w:rsidP="00655E20">
      <w:pPr>
        <w:numPr>
          <w:ilvl w:val="0"/>
          <w:numId w:val="29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шви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й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proofErr w:type="spellEnd"/>
    </w:p>
    <w:p w:rsidR="004E400A" w:rsidRPr="00881A97" w:rsidRDefault="004E400A" w:rsidP="00655E20">
      <w:pPr>
        <w:numPr>
          <w:ilvl w:val="0"/>
          <w:numId w:val="29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шви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аю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</w:t>
      </w:r>
      <w:proofErr w:type="spellEnd"/>
    </w:p>
    <w:p w:rsidR="004E400A" w:rsidRPr="00881A97" w:rsidRDefault="004E400A" w:rsidP="00655E20">
      <w:pPr>
        <w:numPr>
          <w:ilvl w:val="0"/>
          <w:numId w:val="29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йкл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ая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</w:t>
      </w:r>
      <w:proofErr w:type="spellEnd"/>
    </w:p>
    <w:p w:rsidR="004E400A" w:rsidRPr="00881A97" w:rsidRDefault="004E400A" w:rsidP="00655E20">
      <w:pPr>
        <w:numPr>
          <w:ilvl w:val="0"/>
          <w:numId w:val="29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ра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са-нова</w:t>
      </w:r>
      <w:proofErr w:type="spellEnd"/>
    </w:p>
    <w:p w:rsidR="004E400A" w:rsidRPr="00881A97" w:rsidRDefault="004E400A" w:rsidP="00655E20">
      <w:pPr>
        <w:numPr>
          <w:ilvl w:val="0"/>
          <w:numId w:val="29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то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ния</w:t>
      </w:r>
      <w:proofErr w:type="spellEnd"/>
    </w:p>
    <w:p w:rsidR="004E400A" w:rsidRPr="00881A97" w:rsidRDefault="004E400A" w:rsidP="00655E20">
      <w:pPr>
        <w:numPr>
          <w:ilvl w:val="0"/>
          <w:numId w:val="29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урь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невый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</w:t>
      </w:r>
      <w:proofErr w:type="spellEnd"/>
    </w:p>
    <w:p w:rsidR="004E400A" w:rsidRPr="00881A97" w:rsidRDefault="004E400A" w:rsidP="00655E20">
      <w:pPr>
        <w:numPr>
          <w:ilvl w:val="0"/>
          <w:numId w:val="29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юис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а</w:t>
      </w:r>
      <w:proofErr w:type="spellEnd"/>
    </w:p>
    <w:p w:rsidR="004E400A" w:rsidRPr="00881A97" w:rsidRDefault="004E400A" w:rsidP="00655E20">
      <w:pPr>
        <w:numPr>
          <w:ilvl w:val="0"/>
          <w:numId w:val="29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к-Хью Дж. На солнечной стороне улицы</w:t>
      </w:r>
    </w:p>
    <w:p w:rsidR="004E400A" w:rsidRPr="00881A97" w:rsidRDefault="004E400A" w:rsidP="00655E20">
      <w:pPr>
        <w:numPr>
          <w:ilvl w:val="0"/>
          <w:numId w:val="29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нчини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. Дни вина и роз</w:t>
      </w:r>
    </w:p>
    <w:p w:rsidR="004E400A" w:rsidRPr="00881A97" w:rsidRDefault="004E400A" w:rsidP="00655E20">
      <w:pPr>
        <w:numPr>
          <w:ilvl w:val="0"/>
          <w:numId w:val="29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с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а</w:t>
      </w:r>
      <w:proofErr w:type="spellEnd"/>
    </w:p>
    <w:p w:rsidR="00881A97" w:rsidRDefault="00881A97" w:rsidP="002C437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4E400A" w:rsidRPr="002C4374" w:rsidRDefault="004E400A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2C4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ребования к контрольному уроку</w:t>
      </w:r>
    </w:p>
    <w:p w:rsidR="004E400A" w:rsidRPr="004E400A" w:rsidRDefault="004E400A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 время </w:t>
      </w:r>
      <w:r w:rsidR="002C43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етье</w:t>
      </w: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 года обучения обучающийся должен освоить теоретический материал, уметь практически демонстрировать его на своем инструменте, на фортепиано и пением.</w:t>
      </w:r>
    </w:p>
    <w:p w:rsidR="004E400A" w:rsidRPr="004E400A" w:rsidRDefault="004E400A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контрольном уроке обучающийся должен исполнить собственную импровизацию на джазовый стандарт по выбору преподавателя, применяя весь комплекс теоретических знаний, полученных за время обучения.</w:t>
      </w:r>
    </w:p>
    <w:p w:rsidR="004E400A" w:rsidRPr="004E400A" w:rsidRDefault="004E400A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4E40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бор джазового стандарта зависит от уровня сложности гармонической структуры произведения, уровня теоретической подготовки обучающегося, уровня владения фортепиано, своим инструментом и пением.</w:t>
      </w:r>
    </w:p>
    <w:p w:rsidR="004E400A" w:rsidRPr="004E400A" w:rsidRDefault="004E400A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:rsidR="004E400A" w:rsidRPr="004E400A" w:rsidRDefault="004E400A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ая</w:t>
      </w:r>
      <w:proofErr w:type="spellEnd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proofErr w:type="spellEnd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spellEnd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й</w:t>
      </w:r>
      <w:proofErr w:type="spellEnd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E4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</w:t>
      </w:r>
      <w:proofErr w:type="spellEnd"/>
    </w:p>
    <w:p w:rsidR="004E400A" w:rsidRPr="00881A97" w:rsidRDefault="004E400A" w:rsidP="00655E20">
      <w:pPr>
        <w:numPr>
          <w:ilvl w:val="0"/>
          <w:numId w:val="30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лингто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. Си-джем блюз;</w:t>
      </w:r>
    </w:p>
    <w:p w:rsidR="004E400A" w:rsidRPr="00881A97" w:rsidRDefault="004E400A" w:rsidP="00655E20">
      <w:pPr>
        <w:numPr>
          <w:ilvl w:val="0"/>
          <w:numId w:val="30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йль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кки-Нож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400A" w:rsidRPr="00881A97" w:rsidRDefault="004E400A" w:rsidP="00655E20">
      <w:pPr>
        <w:numPr>
          <w:ilvl w:val="0"/>
          <w:numId w:val="30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ол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дидо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400A" w:rsidRPr="00881A97" w:rsidRDefault="004E400A" w:rsidP="00655E20">
      <w:pPr>
        <w:numPr>
          <w:ilvl w:val="0"/>
          <w:numId w:val="30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ер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умдидо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400A" w:rsidRPr="00881A97" w:rsidRDefault="004E400A" w:rsidP="00655E20">
      <w:pPr>
        <w:numPr>
          <w:ilvl w:val="0"/>
          <w:numId w:val="30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жобим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. Девушка из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понемы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E400A" w:rsidRDefault="004E400A" w:rsidP="002C4374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4 </w:t>
      </w:r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год обучения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ение теоретических основ джазовой импровизации и сочинения.</w:t>
      </w:r>
    </w:p>
    <w:p w:rsidR="00881A97" w:rsidRPr="00881A97" w:rsidRDefault="00881A97" w:rsidP="002C4374">
      <w:pPr>
        <w:shd w:val="clear" w:color="auto" w:fill="FFFFFF"/>
        <w:spacing w:line="276" w:lineRule="auto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лиз соло выдающихся джазовых исполнителей.</w:t>
      </w:r>
    </w:p>
    <w:p w:rsidR="00881A97" w:rsidRPr="00881A97" w:rsidRDefault="00881A97" w:rsidP="002C4374">
      <w:pPr>
        <w:shd w:val="clear" w:color="auto" w:fill="FFFFFF"/>
        <w:spacing w:line="276" w:lineRule="auto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ение и анализ джазовых стандартов.</w:t>
      </w:r>
    </w:p>
    <w:p w:rsidR="00881A97" w:rsidRPr="00881A97" w:rsidRDefault="00881A97" w:rsidP="002C4374">
      <w:pPr>
        <w:shd w:val="clear" w:color="auto" w:fill="FFFFFF"/>
        <w:spacing w:line="276" w:lineRule="auto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ение письменных домашних заданий.</w:t>
      </w:r>
    </w:p>
    <w:p w:rsidR="00881A97" w:rsidRPr="00881A97" w:rsidRDefault="00881A97" w:rsidP="002C4374">
      <w:pPr>
        <w:shd w:val="clear" w:color="auto" w:fill="FFFFFF"/>
        <w:spacing w:line="276" w:lineRule="auto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ение практических заданий и применение своих знаний на занятиях по другим дисциплинам (оркестровый класс, исполнительская практика, специальность и т.д.).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 время </w:t>
      </w:r>
      <w:r w:rsidR="002C43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твёрто</w:t>
      </w: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 года обучения обучающийся должен закрепить полученные теоретические знания, уметь применить их на практике, используя для этого джазовые стандарты разных форм и стилей:</w:t>
      </w:r>
    </w:p>
    <w:p w:rsidR="00881A97" w:rsidRPr="00881A97" w:rsidRDefault="00881A97" w:rsidP="00655E20">
      <w:pPr>
        <w:numPr>
          <w:ilvl w:val="0"/>
          <w:numId w:val="31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зы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1A97" w:rsidRPr="00881A97" w:rsidRDefault="00881A97" w:rsidP="00655E20">
      <w:pPr>
        <w:numPr>
          <w:ilvl w:val="0"/>
          <w:numId w:val="31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изведения в стиле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и-боп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881A97" w:rsidRPr="00881A97" w:rsidRDefault="00881A97" w:rsidP="00655E20">
      <w:pPr>
        <w:numPr>
          <w:ilvl w:val="0"/>
          <w:numId w:val="31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ба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1A97" w:rsidRPr="00881A97" w:rsidRDefault="00881A97" w:rsidP="00655E20">
      <w:pPr>
        <w:numPr>
          <w:ilvl w:val="0"/>
          <w:numId w:val="31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ьюж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1A97" w:rsidRPr="00881A97" w:rsidRDefault="00881A97" w:rsidP="00655E20">
      <w:pPr>
        <w:numPr>
          <w:ilvl w:val="0"/>
          <w:numId w:val="31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proofErr w:type="gram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proofErr w:type="spellEnd"/>
      <w:proofErr w:type="gram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ады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В течение учебного года обучающийся должен изучить 10 – 15 джазовых стандартов, на темы некоторых стандартов написать импровизации и исполнять их.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 течение года обучающийся должен освоить следующие темы:</w:t>
      </w:r>
    </w:p>
    <w:p w:rsidR="00881A97" w:rsidRPr="00881A97" w:rsidRDefault="00881A97" w:rsidP="00655E20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щи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рды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1A97" w:rsidRPr="00881A97" w:rsidRDefault="00881A97" w:rsidP="00655E20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ур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1A97" w:rsidRPr="00881A97" w:rsidRDefault="00881A97" w:rsidP="00655E20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ходящие аккорды. Применение в нотном тексте;</w:t>
      </w:r>
    </w:p>
    <w:p w:rsidR="00881A97" w:rsidRPr="00881A97" w:rsidRDefault="00881A97" w:rsidP="00655E20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рдов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ус-фраза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1A97" w:rsidRPr="00881A97" w:rsidRDefault="00881A97" w:rsidP="00655E20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о-квинтовый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1A97" w:rsidRPr="00881A97" w:rsidRDefault="00881A97" w:rsidP="00655E20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нжировка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1A97" w:rsidRPr="00881A97" w:rsidRDefault="00881A97" w:rsidP="00655E20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рдов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нтовы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ряды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1A97" w:rsidRPr="00881A97" w:rsidRDefault="00881A97" w:rsidP="00655E20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ы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рды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1A97" w:rsidRPr="00881A97" w:rsidRDefault="00881A97" w:rsidP="00655E20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к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1A97" w:rsidRPr="00881A97" w:rsidRDefault="00881A97" w:rsidP="00655E20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ы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рды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1A97" w:rsidRPr="00881A97" w:rsidRDefault="00881A97" w:rsidP="00655E20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рдов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х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1A97" w:rsidRPr="00881A97" w:rsidRDefault="00881A97" w:rsidP="00655E20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рды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1A97" w:rsidRPr="00881A97" w:rsidRDefault="00881A97" w:rsidP="00655E20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я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а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1A97" w:rsidRPr="00881A97" w:rsidRDefault="00881A97" w:rsidP="00655E20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тоновая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1A97" w:rsidRPr="00881A97" w:rsidRDefault="00881A97" w:rsidP="00655E20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тоновым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м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1A97" w:rsidRPr="00881A97" w:rsidRDefault="00881A97" w:rsidP="00655E20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и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1A97" w:rsidRDefault="00881A97" w:rsidP="002C437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ходе изучения дисциплины обучающиеся отрабатывают навыки на практическом материале (темах, джазовых стандартах), которые имеют разную структуру, форму, характер, стиль и т.д. Преподаватель вправе выбирать тот или иной стандарт для его изучения в соответствии с уровнем и индивидуальными качествами обучающегося.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</w:t>
      </w:r>
      <w:proofErr w:type="spellEnd"/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ертуарный</w:t>
      </w:r>
      <w:proofErr w:type="spellEnd"/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</w:t>
      </w:r>
      <w:proofErr w:type="spellEnd"/>
    </w:p>
    <w:p w:rsidR="00881A97" w:rsidRPr="00881A97" w:rsidRDefault="00881A97" w:rsidP="00655E20">
      <w:pPr>
        <w:numPr>
          <w:ilvl w:val="0"/>
          <w:numId w:val="33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ер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ронним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ещен</w:t>
      </w:r>
      <w:proofErr w:type="spellEnd"/>
    </w:p>
    <w:p w:rsidR="00881A97" w:rsidRPr="00881A97" w:rsidRDefault="00881A97" w:rsidP="00655E20">
      <w:pPr>
        <w:numPr>
          <w:ilvl w:val="0"/>
          <w:numId w:val="33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ер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proofErr w:type="spellEnd"/>
    </w:p>
    <w:p w:rsidR="00881A97" w:rsidRPr="00881A97" w:rsidRDefault="00881A97" w:rsidP="00655E20">
      <w:pPr>
        <w:numPr>
          <w:ilvl w:val="0"/>
          <w:numId w:val="33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жерс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ая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а</w:t>
      </w:r>
      <w:proofErr w:type="spellEnd"/>
    </w:p>
    <w:p w:rsidR="00881A97" w:rsidRPr="00881A97" w:rsidRDefault="00881A97" w:rsidP="00655E20">
      <w:pPr>
        <w:numPr>
          <w:ilvl w:val="0"/>
          <w:numId w:val="33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мберг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. Тихо, как при восходе солнца</w:t>
      </w:r>
    </w:p>
    <w:p w:rsidR="00881A97" w:rsidRPr="00881A97" w:rsidRDefault="00881A97" w:rsidP="00655E20">
      <w:pPr>
        <w:numPr>
          <w:ilvl w:val="0"/>
          <w:numId w:val="33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ол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дидо</w:t>
      </w:r>
      <w:proofErr w:type="spellEnd"/>
    </w:p>
    <w:p w:rsidR="00881A97" w:rsidRPr="00881A97" w:rsidRDefault="00881A97" w:rsidP="00655E20">
      <w:pPr>
        <w:numPr>
          <w:ilvl w:val="0"/>
          <w:numId w:val="33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ллер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молость</w:t>
      </w:r>
      <w:proofErr w:type="spellEnd"/>
    </w:p>
    <w:p w:rsidR="00881A97" w:rsidRPr="00881A97" w:rsidRDefault="00881A97" w:rsidP="00655E20">
      <w:pPr>
        <w:numPr>
          <w:ilvl w:val="0"/>
          <w:numId w:val="33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ллер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й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ый</w:t>
      </w:r>
      <w:proofErr w:type="spellEnd"/>
    </w:p>
    <w:p w:rsidR="00881A97" w:rsidRPr="00881A97" w:rsidRDefault="00881A97" w:rsidP="00655E20">
      <w:pPr>
        <w:numPr>
          <w:ilvl w:val="0"/>
          <w:numId w:val="33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нди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син-стрит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з</w:t>
      </w:r>
      <w:proofErr w:type="spellEnd"/>
    </w:p>
    <w:p w:rsidR="00881A97" w:rsidRPr="00881A97" w:rsidRDefault="00881A97" w:rsidP="00655E20">
      <w:pPr>
        <w:numPr>
          <w:ilvl w:val="0"/>
          <w:numId w:val="33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нди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-стрит</w:t>
      </w:r>
      <w:proofErr w:type="spellEnd"/>
    </w:p>
    <w:p w:rsidR="00881A97" w:rsidRPr="00881A97" w:rsidRDefault="00881A97" w:rsidP="00655E20">
      <w:pPr>
        <w:numPr>
          <w:ilvl w:val="0"/>
          <w:numId w:val="33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нди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-Луис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з</w:t>
      </w:r>
      <w:proofErr w:type="spellEnd"/>
    </w:p>
    <w:p w:rsidR="00881A97" w:rsidRPr="00881A97" w:rsidRDefault="00881A97" w:rsidP="00655E20">
      <w:pPr>
        <w:numPr>
          <w:ilvl w:val="0"/>
          <w:numId w:val="33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кме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овая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а</w:t>
      </w:r>
      <w:proofErr w:type="spellEnd"/>
    </w:p>
    <w:p w:rsidR="00881A97" w:rsidRPr="00881A97" w:rsidRDefault="00881A97" w:rsidP="00655E20">
      <w:pPr>
        <w:numPr>
          <w:ilvl w:val="0"/>
          <w:numId w:val="33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рчиль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.</w:t>
      </w:r>
      <w:proofErr w:type="gram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гда придет мой принц</w:t>
      </w:r>
    </w:p>
    <w:p w:rsidR="00881A97" w:rsidRPr="00881A97" w:rsidRDefault="00881A97" w:rsidP="00655E20">
      <w:pPr>
        <w:numPr>
          <w:ilvl w:val="0"/>
          <w:numId w:val="33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менс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воем</w:t>
      </w:r>
      <w:proofErr w:type="spellEnd"/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ребования</w:t>
      </w:r>
      <w:proofErr w:type="spellEnd"/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</w:t>
      </w:r>
      <w:proofErr w:type="spellStart"/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му</w:t>
      </w:r>
      <w:proofErr w:type="spellEnd"/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у</w:t>
      </w:r>
      <w:proofErr w:type="spellEnd"/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 время </w:t>
      </w:r>
      <w:r w:rsidR="002C43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твёрто</w:t>
      </w:r>
      <w:r w:rsidR="002C4374"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о </w:t>
      </w: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да обучения обучающийся должен освоить теоретический материал, уметь практически демонстрировать его на своем инструменте, на фортепиано и пением.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контрольном уроке обучающийся должен исполнить собственную импровизацию на джазовый стандарт по выбору преподавателя, применяя весь комплекс теоретических знаний, полученных за время обучения.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бор джазового стандарта зависит от уровня сложности гармонической структуры произведения, уровня теоретической подготовки обучающегося, уровня владения фортепиано, своим инструментом и пением.</w:t>
      </w:r>
    </w:p>
    <w:p w:rsidR="00881A97" w:rsidRDefault="00881A97" w:rsidP="00655E20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мерная программа на контрольный урок</w:t>
      </w:r>
    </w:p>
    <w:p w:rsidR="00881A97" w:rsidRPr="00881A97" w:rsidRDefault="00881A97" w:rsidP="00655E20">
      <w:pPr>
        <w:numPr>
          <w:ilvl w:val="0"/>
          <w:numId w:val="34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у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з-прогулка</w:t>
      </w:r>
      <w:proofErr w:type="spellEnd"/>
    </w:p>
    <w:p w:rsidR="00881A97" w:rsidRPr="00881A97" w:rsidRDefault="00881A97" w:rsidP="00655E20">
      <w:pPr>
        <w:numPr>
          <w:ilvl w:val="0"/>
          <w:numId w:val="34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леспи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х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ах</w:t>
      </w:r>
      <w:proofErr w:type="spellEnd"/>
    </w:p>
    <w:p w:rsidR="00881A97" w:rsidRPr="00881A97" w:rsidRDefault="00881A97" w:rsidP="00655E20">
      <w:pPr>
        <w:numPr>
          <w:ilvl w:val="0"/>
          <w:numId w:val="34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бим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ба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ы</w:t>
      </w:r>
      <w:proofErr w:type="spellEnd"/>
    </w:p>
    <w:p w:rsidR="00881A97" w:rsidRPr="00881A97" w:rsidRDefault="00881A97" w:rsidP="00655E20">
      <w:pPr>
        <w:numPr>
          <w:ilvl w:val="0"/>
          <w:numId w:val="34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нкок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талупа</w:t>
      </w:r>
      <w:proofErr w:type="spellEnd"/>
    </w:p>
    <w:p w:rsidR="00881A97" w:rsidRPr="00881A97" w:rsidRDefault="00881A97" w:rsidP="00655E20">
      <w:pPr>
        <w:numPr>
          <w:ilvl w:val="0"/>
          <w:numId w:val="34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жерс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вная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ина</w:t>
      </w:r>
      <w:proofErr w:type="spellEnd"/>
    </w:p>
    <w:p w:rsidR="004E400A" w:rsidRDefault="004E400A" w:rsidP="002C4374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81A97" w:rsidRPr="00307C91" w:rsidRDefault="006230CD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5</w:t>
      </w:r>
      <w:r w:rsidR="00881A97" w:rsidRPr="00307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 год обучения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ение теоретических основ джазовой импровизации и сочинения.</w:t>
      </w:r>
    </w:p>
    <w:p w:rsidR="00881A97" w:rsidRPr="00881A97" w:rsidRDefault="00881A97" w:rsidP="002C4374">
      <w:pPr>
        <w:shd w:val="clear" w:color="auto" w:fill="FFFFFF"/>
        <w:spacing w:line="276" w:lineRule="auto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лиз соло выдающихся джазовых исполнителей.</w:t>
      </w:r>
    </w:p>
    <w:p w:rsidR="00881A97" w:rsidRPr="00881A97" w:rsidRDefault="00881A97" w:rsidP="002C4374">
      <w:pPr>
        <w:shd w:val="clear" w:color="auto" w:fill="FFFFFF"/>
        <w:spacing w:line="276" w:lineRule="auto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ение и анализ джазовых стандартов.</w:t>
      </w:r>
    </w:p>
    <w:p w:rsidR="00881A97" w:rsidRPr="00881A97" w:rsidRDefault="00881A97" w:rsidP="002C4374">
      <w:pPr>
        <w:shd w:val="clear" w:color="auto" w:fill="FFFFFF"/>
        <w:spacing w:line="276" w:lineRule="auto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ение письменных домашних заданий.</w:t>
      </w:r>
    </w:p>
    <w:p w:rsidR="00881A97" w:rsidRPr="00881A97" w:rsidRDefault="00881A97" w:rsidP="002C4374">
      <w:pPr>
        <w:shd w:val="clear" w:color="auto" w:fill="FFFFFF"/>
        <w:spacing w:line="276" w:lineRule="auto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ение практических заданий и применение своих знаний на занятиях по другим дисциплинам (оркестровый класс, исполнительская практика, специальность и т.д.).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 время </w:t>
      </w:r>
      <w:r w:rsidR="00623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ятого</w:t>
      </w: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ода обучения обучающийся должен закрепить полученные теоретические знания, уметь применять их на практике, используя для этого джазовые стандарты разных форм и стилей.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течение учебного года обучающийся должен изучить 15 – 20 джазовых стандартов, на темы некоторых стандартов написать импровизации и исполнять их.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 течение года обучающийся должен освоить следующие темы:</w:t>
      </w:r>
    </w:p>
    <w:p w:rsidR="00881A97" w:rsidRPr="00881A97" w:rsidRDefault="00881A97" w:rsidP="00655E20">
      <w:pPr>
        <w:numPr>
          <w:ilvl w:val="0"/>
          <w:numId w:val="35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я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з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1A97" w:rsidRPr="00881A97" w:rsidRDefault="00881A97" w:rsidP="00655E20">
      <w:pPr>
        <w:numPr>
          <w:ilvl w:val="0"/>
          <w:numId w:val="35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провизация в типичных джазовых формах;</w:t>
      </w:r>
    </w:p>
    <w:p w:rsidR="00881A97" w:rsidRPr="00881A97" w:rsidRDefault="00881A97" w:rsidP="00655E20">
      <w:pPr>
        <w:numPr>
          <w:ilvl w:val="0"/>
          <w:numId w:val="35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я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1A97" w:rsidRPr="00881A97" w:rsidRDefault="00881A97" w:rsidP="00655E20">
      <w:pPr>
        <w:numPr>
          <w:ilvl w:val="0"/>
          <w:numId w:val="35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ной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и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1A97" w:rsidRPr="00881A97" w:rsidRDefault="00881A97" w:rsidP="00655E20">
      <w:pPr>
        <w:numPr>
          <w:ilvl w:val="0"/>
          <w:numId w:val="35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я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кестр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ходе изучения дисциплины обучающиеся отрабатывают навыки на практическом материале (темах, джазовых стандартах), которые имеют разную структуру, форму, характер, стиль и т.д. Преподаватель вправе выбирать тот или </w:t>
      </w: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иной стандарт для его изучения в соответствии с уровнем и индивидуальными качествами обучающегося.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</w:t>
      </w:r>
      <w:proofErr w:type="spellEnd"/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ертуарный</w:t>
      </w:r>
      <w:proofErr w:type="spellEnd"/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си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в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леспи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х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ах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леспи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нисе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леспи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ены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шки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со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пчи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а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сс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о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ма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ы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ое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ффри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а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юк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 Осень в Нью-Йорке</w:t>
      </w:r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бим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К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финадо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вши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-Хью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ическо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е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лига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ни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к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ночи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ер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на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ер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у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си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ра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жерс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вная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ина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ол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ван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манс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зет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оррен Г. Другой такой не будет никогда</w:t>
      </w:r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рре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тюр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лема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рре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танугу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шингто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го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фина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ймс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нкок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талупа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г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бельная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лингто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В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х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ах</w:t>
      </w:r>
      <w:proofErr w:type="spellEnd"/>
    </w:p>
    <w:p w:rsidR="00881A97" w:rsidRP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лингтон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шенная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и</w:t>
      </w:r>
      <w:proofErr w:type="spellEnd"/>
    </w:p>
    <w:p w:rsidR="00881A97" w:rsidRDefault="00881A97" w:rsidP="00655E20">
      <w:pPr>
        <w:numPr>
          <w:ilvl w:val="0"/>
          <w:numId w:val="36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нг В. Стелла в свете звезд</w:t>
      </w:r>
    </w:p>
    <w:p w:rsidR="00881A97" w:rsidRDefault="00881A97" w:rsidP="002C4374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55E20" w:rsidRPr="00881A97" w:rsidRDefault="00655E20" w:rsidP="002C4374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ребования к контрольному уроку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За время </w:t>
      </w:r>
      <w:r w:rsidR="00623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ятого</w:t>
      </w: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ода обучения обучающийся должен освоить теоретический материал, уметь практически демонстрировать его на своем инструменте, на фортепиано и пением.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контрольном уроке обучающийся должен исполнить два разнохарактерных джазовых стандарта по выбору преподавателя с заранее подготовленной собственной импровизацией, применяя весь комплекс теоретических знаний, полученных за время обучения.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бор джазового стандарта зависит от уровня сложности гармонической структуры произведения, уровня теоретической подготовки обучающегося, уровня владения фортепиано, своим инструментом и пением.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учающийся должен знать: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оретические основы построения импровизации;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ципы джазовой фразировки в различных стилях, а также различия фразировки в быстрых и медленных темпах;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стилистику исполняемых произведений.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учающийся должен уметь: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чески реализовывать импровизационные приемы на своем инструменте, фортепиано, в пении;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читать джазовую гармоническую транскрипцию с листа;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лизировать формы и стили джазовой музыки;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использовать специфические приемы исполнения джазовых композиций.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учающийся должен владеть: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икой джазовых замен;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ческими навыками построения моделей аккордов, звукорядов;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ципами джазовой фразировки в различных стилях.</w:t>
      </w: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:rsidR="00881A97" w:rsidRPr="00881A97" w:rsidRDefault="00881A97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мерная программа на контрольный урок</w:t>
      </w:r>
    </w:p>
    <w:p w:rsidR="00881A97" w:rsidRPr="00881A97" w:rsidRDefault="00881A97" w:rsidP="002C4374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-й вариант:</w:t>
      </w:r>
    </w:p>
    <w:p w:rsidR="00881A97" w:rsidRPr="00881A97" w:rsidRDefault="00881A97" w:rsidP="00655E20">
      <w:pPr>
        <w:numPr>
          <w:ilvl w:val="0"/>
          <w:numId w:val="37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кс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proofErr w:type="gram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</w:t>
      </w:r>
      <w:proofErr w:type="spellEnd"/>
    </w:p>
    <w:p w:rsidR="00881A97" w:rsidRPr="00881A97" w:rsidRDefault="00881A97" w:rsidP="00655E20">
      <w:pPr>
        <w:numPr>
          <w:ilvl w:val="0"/>
          <w:numId w:val="38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а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вшие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</w:t>
      </w:r>
      <w:proofErr w:type="spellEnd"/>
    </w:p>
    <w:p w:rsidR="00881A97" w:rsidRPr="00881A97" w:rsidRDefault="00881A97" w:rsidP="00655E20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 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1A97" w:rsidRPr="00881A97" w:rsidRDefault="00881A97" w:rsidP="00655E20">
      <w:pPr>
        <w:numPr>
          <w:ilvl w:val="0"/>
          <w:numId w:val="39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ер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о</w:t>
      </w:r>
      <w:proofErr w:type="spellEnd"/>
    </w:p>
    <w:p w:rsidR="00881A97" w:rsidRPr="00881A97" w:rsidRDefault="00881A97" w:rsidP="00655E20">
      <w:pPr>
        <w:numPr>
          <w:ilvl w:val="0"/>
          <w:numId w:val="40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жерс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вная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ина</w:t>
      </w:r>
      <w:proofErr w:type="spellEnd"/>
    </w:p>
    <w:p w:rsidR="00881A97" w:rsidRPr="00881A97" w:rsidRDefault="00881A97" w:rsidP="00655E20">
      <w:pPr>
        <w:numPr>
          <w:ilvl w:val="0"/>
          <w:numId w:val="41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A97" w:rsidRPr="00881A97" w:rsidRDefault="00881A97" w:rsidP="00655E20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 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1A97" w:rsidRPr="00881A97" w:rsidRDefault="00881A97" w:rsidP="00655E20">
      <w:pPr>
        <w:numPr>
          <w:ilvl w:val="0"/>
          <w:numId w:val="42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йвис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ар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1A97" w:rsidRPr="00881A97" w:rsidRDefault="00881A97" w:rsidP="00655E20">
      <w:pPr>
        <w:numPr>
          <w:ilvl w:val="0"/>
          <w:numId w:val="42"/>
        </w:numPr>
        <w:shd w:val="clear" w:color="auto" w:fill="FFFFFF"/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нкок</w:t>
      </w:r>
      <w:proofErr w:type="spellEnd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 </w:t>
      </w:r>
      <w:proofErr w:type="spellStart"/>
      <w:r w:rsidRPr="0088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як</w:t>
      </w:r>
      <w:proofErr w:type="spellEnd"/>
    </w:p>
    <w:p w:rsidR="00881A97" w:rsidRPr="00881A97" w:rsidRDefault="00881A97" w:rsidP="00881A9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E400A" w:rsidRPr="004E400A" w:rsidRDefault="004E400A" w:rsidP="004E400A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:rsidR="00D435F9" w:rsidRPr="00164988" w:rsidRDefault="00D435F9" w:rsidP="001649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35F9" w:rsidRPr="006A6884" w:rsidRDefault="00D435F9" w:rsidP="00231662">
      <w:pPr>
        <w:pStyle w:val="a5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ровню подготовки</w:t>
      </w:r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</w:p>
    <w:p w:rsidR="002C4374" w:rsidRPr="002C4374" w:rsidRDefault="002C4374" w:rsidP="002C4374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Результатом освоения обучающимися программы учебного предмета «Основы импровизации и сочинения» являются следующие знания, навыки и умения, приобретенные в процессе обучения:</w:t>
      </w:r>
    </w:p>
    <w:p w:rsidR="002C4374" w:rsidRPr="002C4374" w:rsidRDefault="002C4374" w:rsidP="00655E20">
      <w:pPr>
        <w:numPr>
          <w:ilvl w:val="0"/>
          <w:numId w:val="43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нание исторических закономерностей возникновения и развития </w:t>
      </w:r>
      <w:proofErr w:type="spellStart"/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страдно</w:t>
      </w:r>
      <w:proofErr w:type="spellEnd"/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джазового инструментального исполнительства;</w:t>
      </w:r>
    </w:p>
    <w:p w:rsidR="002C4374" w:rsidRPr="002C4374" w:rsidRDefault="002C4374" w:rsidP="00655E20">
      <w:pPr>
        <w:numPr>
          <w:ilvl w:val="0"/>
          <w:numId w:val="43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proofErr w:type="spellEnd"/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proofErr w:type="spellEnd"/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и</w:t>
      </w:r>
      <w:proofErr w:type="spellEnd"/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4374" w:rsidRPr="002C4374" w:rsidRDefault="002C4374" w:rsidP="00655E20">
      <w:pPr>
        <w:numPr>
          <w:ilvl w:val="0"/>
          <w:numId w:val="43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нание особенностей исполнения произведений различных стилей, форм, жанров;</w:t>
      </w:r>
    </w:p>
    <w:p w:rsidR="002C4374" w:rsidRPr="002C4374" w:rsidRDefault="002C4374" w:rsidP="00655E20">
      <w:pPr>
        <w:numPr>
          <w:ilvl w:val="0"/>
          <w:numId w:val="44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ение 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2C4374" w:rsidRPr="002C4374" w:rsidRDefault="002C4374" w:rsidP="00655E20">
      <w:pPr>
        <w:numPr>
          <w:ilvl w:val="0"/>
          <w:numId w:val="44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мение </w:t>
      </w:r>
      <w:proofErr w:type="spellStart"/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сихофизиологически</w:t>
      </w:r>
      <w:proofErr w:type="spellEnd"/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ладеть собой в процессе репетиционной и концертной работы;</w:t>
      </w:r>
    </w:p>
    <w:p w:rsidR="002C4374" w:rsidRPr="002C4374" w:rsidRDefault="002C4374" w:rsidP="00655E20">
      <w:pPr>
        <w:numPr>
          <w:ilvl w:val="0"/>
          <w:numId w:val="44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ение использовать слуховой контроль для управления процессом исполнения;</w:t>
      </w:r>
    </w:p>
    <w:p w:rsidR="002C4374" w:rsidRPr="002C4374" w:rsidRDefault="002C4374" w:rsidP="00655E20">
      <w:pPr>
        <w:numPr>
          <w:ilvl w:val="0"/>
          <w:numId w:val="44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ение применять теоретические знания в исполнительской практике;</w:t>
      </w:r>
    </w:p>
    <w:p w:rsidR="002C4374" w:rsidRPr="002C4374" w:rsidRDefault="002C4374" w:rsidP="00655E20">
      <w:pPr>
        <w:numPr>
          <w:ilvl w:val="0"/>
          <w:numId w:val="44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ение читать с листа несложные музыкальные произведения, подбирать по слуху несложные мелодии;</w:t>
      </w:r>
    </w:p>
    <w:p w:rsidR="002C4374" w:rsidRPr="002C4374" w:rsidRDefault="002C4374" w:rsidP="00655E20">
      <w:pPr>
        <w:numPr>
          <w:ilvl w:val="0"/>
          <w:numId w:val="44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ение грамотно исполнять музыкальные произведения различных жанров и стилей;</w:t>
      </w:r>
    </w:p>
    <w:p w:rsidR="002C4374" w:rsidRPr="002C4374" w:rsidRDefault="002C4374" w:rsidP="00655E20">
      <w:pPr>
        <w:numPr>
          <w:ilvl w:val="0"/>
          <w:numId w:val="44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</w:t>
      </w:r>
      <w:proofErr w:type="spellEnd"/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</w:t>
      </w:r>
      <w:proofErr w:type="spellEnd"/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й</w:t>
      </w:r>
      <w:proofErr w:type="spellEnd"/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й</w:t>
      </w:r>
      <w:proofErr w:type="spellEnd"/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4374" w:rsidRPr="002C4374" w:rsidRDefault="002C4374" w:rsidP="00655E20">
      <w:pPr>
        <w:numPr>
          <w:ilvl w:val="0"/>
          <w:numId w:val="44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личие музыкальной памяти, развитого мелодического, ладогармонического, тембрового слуха;</w:t>
      </w:r>
    </w:p>
    <w:p w:rsidR="002C4374" w:rsidRPr="002C4374" w:rsidRDefault="002C4374" w:rsidP="00655E20">
      <w:pPr>
        <w:numPr>
          <w:ilvl w:val="0"/>
          <w:numId w:val="45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личие практического опыта концертно-исполнительской работы;</w:t>
      </w:r>
    </w:p>
    <w:p w:rsidR="002C4374" w:rsidRPr="002C4374" w:rsidRDefault="002C4374" w:rsidP="00655E20">
      <w:pPr>
        <w:numPr>
          <w:ilvl w:val="0"/>
          <w:numId w:val="45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2C43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личие у обучающегося интереса к музыкальному искусству, самостоятельному музыкальному исполнительству.</w:t>
      </w:r>
    </w:p>
    <w:p w:rsidR="006230CD" w:rsidRDefault="006230CD" w:rsidP="00655E20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</w:p>
    <w:p w:rsidR="006230CD" w:rsidRPr="002C4374" w:rsidRDefault="006230CD" w:rsidP="002C437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</w:p>
    <w:p w:rsidR="00236E99" w:rsidRDefault="00FB0600" w:rsidP="00231662">
      <w:pPr>
        <w:pStyle w:val="a5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236E99" w:rsidRPr="00F24622">
        <w:rPr>
          <w:rFonts w:ascii="Times New Roman" w:hAnsi="Times New Roman" w:cs="Times New Roman"/>
          <w:b/>
          <w:sz w:val="28"/>
          <w:szCs w:val="28"/>
          <w:lang w:val="ru-RU"/>
        </w:rPr>
        <w:t>ормы и методы контроля, система оценок</w:t>
      </w:r>
    </w:p>
    <w:p w:rsidR="001D0355" w:rsidRPr="001D0355" w:rsidRDefault="001D0355" w:rsidP="00231662">
      <w:pPr>
        <w:pStyle w:val="a3"/>
        <w:spacing w:after="0" w:line="276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3E0FA8" w:rsidRDefault="00516E12" w:rsidP="00231662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161E06" w:rsidRDefault="00161E06" w:rsidP="00231662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161E06" w:rsidRDefault="00161E06" w:rsidP="00231662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еседа, устный опрос по пройденному материалу;</w:t>
      </w:r>
    </w:p>
    <w:p w:rsidR="00161E06" w:rsidRDefault="00161E06" w:rsidP="00231662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мен мнениями о прослушанном музыкальном примере;</w:t>
      </w:r>
    </w:p>
    <w:p w:rsidR="00161E06" w:rsidRDefault="00161E06" w:rsidP="00231662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став</w:t>
      </w:r>
      <w:r w:rsidR="000F2F00">
        <w:rPr>
          <w:rFonts w:ascii="Times New Roman" w:hAnsi="Times New Roman" w:cs="Times New Roman"/>
          <w:sz w:val="28"/>
          <w:szCs w:val="28"/>
          <w:lang w:val="ru-RU"/>
        </w:rPr>
        <w:t>ление своих творческих работ (сочинение музыкальных иллюстраций, письменные работы).</w:t>
      </w:r>
    </w:p>
    <w:p w:rsidR="001D0355" w:rsidRPr="006859DC" w:rsidRDefault="00EB0EBE" w:rsidP="00231662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«</w:t>
      </w:r>
      <w:r w:rsidR="006F130C">
        <w:rPr>
          <w:rFonts w:ascii="Times New Roman" w:hAnsi="Times New Roman" w:cs="Times New Roman"/>
          <w:sz w:val="28"/>
          <w:szCs w:val="28"/>
          <w:lang w:val="ru-RU"/>
        </w:rPr>
        <w:t>Основы джазовой импровизаци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усматривает промежуточный контроль успеваемости учащихся в форме итоговых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трольных у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 xml:space="preserve">роков, которые проводятся во </w:t>
      </w:r>
      <w:r w:rsidR="006F130C">
        <w:rPr>
          <w:rFonts w:ascii="Times New Roman" w:hAnsi="Times New Roman" w:cs="Times New Roman"/>
          <w:sz w:val="28"/>
          <w:szCs w:val="28"/>
          <w:lang w:val="ru-RU"/>
        </w:rPr>
        <w:t>вс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годи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BB2E9A">
        <w:rPr>
          <w:rFonts w:ascii="Times New Roman" w:hAnsi="Times New Roman" w:cs="Times New Roman"/>
          <w:sz w:val="28"/>
          <w:szCs w:val="28"/>
          <w:lang w:val="ru-RU"/>
        </w:rPr>
        <w:t>. Контрольный урок проводится на последнем уроке полугодия в рамках аудиторного занятия в течени</w:t>
      </w:r>
      <w:r w:rsidR="006F130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B2E9A">
        <w:rPr>
          <w:rFonts w:ascii="Times New Roman" w:hAnsi="Times New Roman" w:cs="Times New Roman"/>
          <w:sz w:val="28"/>
          <w:szCs w:val="28"/>
          <w:lang w:val="ru-RU"/>
        </w:rPr>
        <w:t xml:space="preserve"> урока.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 в </w:t>
      </w:r>
      <w:r w:rsidR="006F130C"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полугодии  провести итоговый зачет, оценка по которому заносится в свидетельство об окончании ш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колы.</w:t>
      </w:r>
    </w:p>
    <w:p w:rsidR="006A1BF3" w:rsidRDefault="006A1BF3" w:rsidP="00231662">
      <w:pPr>
        <w:spacing w:line="276" w:lineRule="auto"/>
        <w:ind w:firstLine="0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p w:rsidR="001D0355" w:rsidRPr="001D0355" w:rsidRDefault="001D0355" w:rsidP="00231662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</w:t>
      </w:r>
    </w:p>
    <w:p w:rsidR="003E0FA8" w:rsidRDefault="000B1478" w:rsidP="00231662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5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осмысленный и выразительный ответ, учащийся  ориентируется в пройденном материале;</w:t>
      </w:r>
    </w:p>
    <w:p w:rsidR="000B1478" w:rsidRDefault="000B1478" w:rsidP="00231662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4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68BD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е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музыкального материала, но учащийся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 xml:space="preserve"> не активен,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 допускает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ошибки;</w:t>
      </w:r>
    </w:p>
    <w:p w:rsidR="005B2155" w:rsidRDefault="005B2155" w:rsidP="00231662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3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учащийся часто ошиба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ся, плохо ориентируется в пройденном материале, проявляет себя только в отдельных видах работы.</w:t>
      </w:r>
    </w:p>
    <w:p w:rsidR="00A65F0B" w:rsidRPr="00475C16" w:rsidRDefault="00A65F0B" w:rsidP="00231662">
      <w:pPr>
        <w:pStyle w:val="a5"/>
        <w:spacing w:line="276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4009A9" w:rsidRDefault="00236E99" w:rsidP="00231662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етодическое обеспечение учебного процесса</w:t>
      </w:r>
    </w:p>
    <w:p w:rsidR="00431DB5" w:rsidRPr="00431DB5" w:rsidRDefault="00431DB5" w:rsidP="00231662">
      <w:pPr>
        <w:pStyle w:val="a5"/>
        <w:tabs>
          <w:tab w:val="left" w:pos="1134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31DB5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6A7BCE" w:rsidRPr="006A7BCE" w:rsidRDefault="006A7BCE" w:rsidP="00231662">
      <w:pPr>
        <w:pStyle w:val="41"/>
        <w:shd w:val="clear" w:color="auto" w:fill="auto"/>
        <w:tabs>
          <w:tab w:val="left" w:pos="142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Изучение учебного предмета «</w:t>
      </w:r>
      <w:r w:rsidR="00986117">
        <w:rPr>
          <w:rFonts w:ascii="Times New Roman" w:hAnsi="Times New Roman" w:cs="Times New Roman"/>
          <w:sz w:val="28"/>
          <w:szCs w:val="28"/>
        </w:rPr>
        <w:t xml:space="preserve">Основы джазовой </w:t>
      </w:r>
      <w:proofErr w:type="spellStart"/>
      <w:r w:rsidR="00986117">
        <w:rPr>
          <w:rFonts w:ascii="Times New Roman" w:hAnsi="Times New Roman" w:cs="Times New Roman"/>
          <w:sz w:val="28"/>
          <w:szCs w:val="28"/>
        </w:rPr>
        <w:t>импаровизации</w:t>
      </w:r>
      <w:proofErr w:type="spellEnd"/>
      <w:r w:rsidRPr="006A7BCE">
        <w:rPr>
          <w:rFonts w:ascii="Times New Roman" w:hAnsi="Times New Roman" w:cs="Times New Roman"/>
          <w:sz w:val="28"/>
          <w:szCs w:val="28"/>
        </w:rPr>
        <w:t xml:space="preserve">»  осуществляется в форме </w:t>
      </w:r>
      <w:r w:rsidR="00986117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6A7BCE">
        <w:rPr>
          <w:rFonts w:ascii="Times New Roman" w:hAnsi="Times New Roman" w:cs="Times New Roman"/>
          <w:sz w:val="28"/>
          <w:szCs w:val="28"/>
        </w:rPr>
        <w:t>занятий.</w:t>
      </w:r>
    </w:p>
    <w:p w:rsidR="008C7D60" w:rsidRDefault="006A7BCE" w:rsidP="00231662">
      <w:pPr>
        <w:pStyle w:val="41"/>
        <w:shd w:val="clear" w:color="auto" w:fill="auto"/>
        <w:tabs>
          <w:tab w:val="left" w:pos="142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В основу преподавания по</w:t>
      </w:r>
      <w:r w:rsidR="00431DB5">
        <w:rPr>
          <w:rFonts w:ascii="Times New Roman" w:hAnsi="Times New Roman" w:cs="Times New Roman"/>
          <w:sz w:val="28"/>
          <w:szCs w:val="28"/>
        </w:rPr>
        <w:t xml:space="preserve">ложена </w:t>
      </w:r>
      <w:r w:rsidRPr="006A7BCE">
        <w:rPr>
          <w:rFonts w:ascii="Times New Roman" w:hAnsi="Times New Roman" w:cs="Times New Roman"/>
          <w:sz w:val="28"/>
          <w:szCs w:val="28"/>
        </w:rPr>
        <w:t>вопросно-ответная (проблемная) методика, дополненная разнообразными видами у</w:t>
      </w:r>
      <w:r w:rsidR="004C4945">
        <w:rPr>
          <w:rFonts w:ascii="Times New Roman" w:hAnsi="Times New Roman" w:cs="Times New Roman"/>
          <w:sz w:val="28"/>
          <w:szCs w:val="28"/>
        </w:rPr>
        <w:t>чебно-практической деятельности</w:t>
      </w:r>
      <w:r w:rsidR="008C7D60">
        <w:rPr>
          <w:rFonts w:ascii="Times New Roman" w:hAnsi="Times New Roman" w:cs="Times New Roman"/>
          <w:sz w:val="28"/>
          <w:szCs w:val="28"/>
        </w:rPr>
        <w:t>.</w:t>
      </w:r>
    </w:p>
    <w:p w:rsidR="00986117" w:rsidRPr="00986117" w:rsidRDefault="00986117" w:rsidP="00231662">
      <w:pPr>
        <w:shd w:val="clear" w:color="auto" w:fill="FFFFFF"/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9861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мет «Основы джазовой импровизации» должен изучаться, как отмечалось выше, в тесном взаимодействии с другими музыкальными дисциплинами: «специальностью, сольфеджио, гармонией, историей джазовых стилей, ансамблем.</w:t>
      </w:r>
      <w:proofErr w:type="gramEnd"/>
    </w:p>
    <w:p w:rsidR="00986117" w:rsidRPr="00986117" w:rsidRDefault="00986117" w:rsidP="00231662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8611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На первом этапе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61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щиеся изучают теоретический материал. Теоретический курс изучается тщательно с приготовлением домашних заданий, что позволит более подробно изучить теорию импровизации.</w:t>
      </w:r>
    </w:p>
    <w:p w:rsidR="00986117" w:rsidRPr="00986117" w:rsidRDefault="00986117" w:rsidP="00231662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8611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 дальнейшем</w:t>
      </w:r>
      <w:r w:rsidRPr="00A53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86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 </w:t>
      </w:r>
      <w:r w:rsidRPr="009861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цессе занятий изучаются практические приемы построения импровизации. В данной работе с учащимися педагог должен дать больше свободы учащемуся в выборе сре</w:t>
      </w:r>
      <w:proofErr w:type="gramStart"/>
      <w:r w:rsidRPr="009861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ств дл</w:t>
      </w:r>
      <w:proofErr w:type="gramEnd"/>
      <w:r w:rsidRPr="009861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 построения импровизации.</w:t>
      </w:r>
    </w:p>
    <w:p w:rsidR="00986117" w:rsidRPr="00986117" w:rsidRDefault="00986117" w:rsidP="00231662">
      <w:pPr>
        <w:shd w:val="clear" w:color="auto" w:fill="FFFFFF"/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861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робная детальная разработка каждой темы программы даётся в лекционном курсе и осваивается на практических индивидуальных занятиях, включающих следующие формы работы:</w:t>
      </w:r>
    </w:p>
    <w:p w:rsidR="00986117" w:rsidRPr="00986117" w:rsidRDefault="00986117" w:rsidP="00231662">
      <w:pPr>
        <w:shd w:val="clear" w:color="auto" w:fill="FFFFFF"/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9861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пециально разработанный цикл заданий и задач по технике импровизации, с использованием универсальных принципов развития;</w:t>
      </w:r>
    </w:p>
    <w:p w:rsidR="00986117" w:rsidRPr="00986117" w:rsidRDefault="00795305" w:rsidP="00231662">
      <w:pPr>
        <w:shd w:val="clear" w:color="auto" w:fill="FFFFFF"/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986117"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6117" w:rsidRPr="009861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гровые «минусы» и «плюсы» с различными стилевыми и жанровыми задачами, в разных темпах и разном метроритмическом контексте;</w:t>
      </w:r>
    </w:p>
    <w:p w:rsidR="00986117" w:rsidRPr="00986117" w:rsidRDefault="00795305" w:rsidP="00231662">
      <w:pPr>
        <w:shd w:val="clear" w:color="auto" w:fill="FFFFFF"/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986117"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6117" w:rsidRPr="009861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мпровизационное музицирование (индивидуальное и коллективное);</w:t>
      </w:r>
    </w:p>
    <w:p w:rsidR="00986117" w:rsidRPr="00986117" w:rsidRDefault="00795305" w:rsidP="00231662">
      <w:pPr>
        <w:shd w:val="clear" w:color="auto" w:fill="FFFFFF"/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986117"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6117" w:rsidRPr="009861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нятия по освоению основ композиторской техники;</w:t>
      </w:r>
    </w:p>
    <w:p w:rsidR="00986117" w:rsidRPr="00986117" w:rsidRDefault="00795305" w:rsidP="00231662">
      <w:pPr>
        <w:shd w:val="clear" w:color="auto" w:fill="FFFFFF"/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-</w:t>
      </w:r>
      <w:r w:rsidR="00986117"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6117" w:rsidRPr="009861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илевая, жанровая и иная разработка музыкального материала с различными вариантами драматургического решения;</w:t>
      </w:r>
    </w:p>
    <w:p w:rsidR="00986117" w:rsidRPr="00986117" w:rsidRDefault="00795305" w:rsidP="00231662">
      <w:pPr>
        <w:shd w:val="clear" w:color="auto" w:fill="FFFFFF"/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986117"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6117" w:rsidRPr="009861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нализ оригинальных индивидуально-творческих методов выдающихся джазовых и роковых музыкантов исполнителей с целью использования ряда приёмов в собственной практике;</w:t>
      </w:r>
    </w:p>
    <w:p w:rsidR="00986117" w:rsidRPr="00986117" w:rsidRDefault="00795305" w:rsidP="00231662">
      <w:pPr>
        <w:shd w:val="clear" w:color="auto" w:fill="FFFFFF"/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986117"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6117" w:rsidRPr="009861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бор творческих заданий, импровизаций, композиций с обсуждением и рекомендациями;</w:t>
      </w:r>
    </w:p>
    <w:p w:rsidR="00986117" w:rsidRPr="00986117" w:rsidRDefault="00795305" w:rsidP="00231662">
      <w:pPr>
        <w:shd w:val="clear" w:color="auto" w:fill="FFFFFF"/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986117"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6117" w:rsidRPr="009861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личные формы концертно-исполнительской импровизационной деятельности.</w:t>
      </w:r>
    </w:p>
    <w:p w:rsidR="00986117" w:rsidRPr="00986117" w:rsidRDefault="00986117" w:rsidP="00231662">
      <w:pPr>
        <w:shd w:val="clear" w:color="auto" w:fill="FFFFFF"/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861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дним из важнейших моментов в освоении практического курса импровизации является работа в классе и дома с магнитофонными записями аккомпанементов (джаз минус 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9861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 без солистов, и записями импровизации ведущих российских и зарубежных джазовых музыкантов.</w:t>
      </w:r>
    </w:p>
    <w:p w:rsidR="00795305" w:rsidRPr="00986117" w:rsidRDefault="00986117" w:rsidP="00655E20">
      <w:pPr>
        <w:shd w:val="clear" w:color="auto" w:fill="FFFFFF"/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861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 время обучения учащийся должен практической работой на инструменте закреплять теоретический материал, пройденный ранее, изучать приемы построения импровизации по вертикали и горизонтали на запланированные в его индивидуальном плане </w:t>
      </w:r>
      <w:proofErr w:type="spellStart"/>
      <w:r w:rsidRPr="009861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страдно</w:t>
      </w:r>
      <w:proofErr w:type="spellEnd"/>
      <w:r w:rsidRPr="009861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джазовые темы. Учащийся должен по возможности изложить свою версию гармонизации мелодии и разработки аккомпанемента, предложить свои варианты построения импровизации, её творческую концепцию развития.</w:t>
      </w:r>
    </w:p>
    <w:p w:rsidR="003E0FA8" w:rsidRPr="00475C16" w:rsidRDefault="003E0FA8" w:rsidP="00231662">
      <w:pPr>
        <w:pStyle w:val="a5"/>
        <w:tabs>
          <w:tab w:val="left" w:pos="142"/>
        </w:tabs>
        <w:spacing w:line="276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236E99" w:rsidP="00231662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>ие условия реализации программы</w:t>
      </w:r>
    </w:p>
    <w:p w:rsidR="008460C1" w:rsidRPr="008460C1" w:rsidRDefault="008460C1" w:rsidP="00231662">
      <w:pPr>
        <w:pStyle w:val="a5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 условия реализации пр</w:t>
      </w:r>
      <w:r>
        <w:rPr>
          <w:rFonts w:ascii="Times New Roman" w:hAnsi="Times New Roman" w:cs="Times New Roman"/>
          <w:sz w:val="28"/>
          <w:szCs w:val="28"/>
          <w:lang w:val="ru-RU"/>
        </w:rPr>
        <w:t>ограммы «</w:t>
      </w:r>
      <w:r w:rsidR="00795305">
        <w:rPr>
          <w:rFonts w:ascii="Times New Roman" w:hAnsi="Times New Roman" w:cs="Times New Roman"/>
          <w:sz w:val="28"/>
          <w:szCs w:val="28"/>
          <w:lang w:val="ru-RU"/>
        </w:rPr>
        <w:t>Основы джазовой импров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должны обеспечивать возможность достижения обучающимися результатов, установленных настоящими Федеральными Государственными требованиями. </w:t>
      </w:r>
    </w:p>
    <w:p w:rsidR="008460C1" w:rsidRPr="008460C1" w:rsidRDefault="008460C1" w:rsidP="00231662">
      <w:pPr>
        <w:pStyle w:val="a5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за образовательного учреждения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>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8460C1" w:rsidRPr="008460C1" w:rsidRDefault="008460C1" w:rsidP="00231662">
      <w:pPr>
        <w:pStyle w:val="a5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инимально необходимый для р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>еализации в рамках программы «</w:t>
      </w:r>
      <w:r w:rsidR="00795305">
        <w:rPr>
          <w:rFonts w:ascii="Times New Roman" w:hAnsi="Times New Roman" w:cs="Times New Roman"/>
          <w:sz w:val="28"/>
          <w:szCs w:val="28"/>
          <w:lang w:val="ru-RU"/>
        </w:rPr>
        <w:t>Основы джазовой импровизации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аудиторий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о-технического обеспечения включает в себя: </w:t>
      </w:r>
    </w:p>
    <w:p w:rsidR="008460C1" w:rsidRDefault="00782585" w:rsidP="00231662">
      <w:pPr>
        <w:pStyle w:val="a5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305">
        <w:rPr>
          <w:rFonts w:ascii="Times New Roman" w:hAnsi="Times New Roman" w:cs="Times New Roman"/>
          <w:sz w:val="28"/>
          <w:szCs w:val="28"/>
          <w:lang w:val="ru-RU"/>
        </w:rPr>
        <w:t>индивидуальных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занятий с роялем/фортепиано;</w:t>
      </w:r>
    </w:p>
    <w:p w:rsidR="00782585" w:rsidRDefault="00782585" w:rsidP="00231662">
      <w:pPr>
        <w:pStyle w:val="a5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45C5">
        <w:rPr>
          <w:rFonts w:ascii="Times New Roman" w:hAnsi="Times New Roman" w:cs="Times New Roman"/>
          <w:sz w:val="28"/>
          <w:szCs w:val="28"/>
          <w:lang w:val="ru-RU"/>
        </w:rPr>
        <w:t>учебную мебель (столы, стулья, стеллажи, шкафы);</w:t>
      </w:r>
    </w:p>
    <w:p w:rsidR="000A1208" w:rsidRDefault="000A1208" w:rsidP="00231662">
      <w:pPr>
        <w:pStyle w:val="a5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электронные образовательные ресурсы: 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имедийное оборудование (компьюте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 xml:space="preserve">р, аудио- и видеотехника, 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мультимедийные энциклопедии);</w:t>
      </w:r>
    </w:p>
    <w:p w:rsidR="008460C1" w:rsidRPr="007F187C" w:rsidRDefault="007F187C" w:rsidP="00231662">
      <w:pPr>
        <w:pStyle w:val="a5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, помещения для работы со специализированными материалами (фонотеку, видеотеку</w:t>
      </w:r>
      <w:r>
        <w:rPr>
          <w:rFonts w:ascii="Times New Roman" w:hAnsi="Times New Roman" w:cs="Times New Roman"/>
          <w:sz w:val="28"/>
          <w:szCs w:val="28"/>
          <w:lang w:val="ru-RU"/>
        </w:rPr>
        <w:t>, просмотровый видеозал/класс).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0C1" w:rsidRPr="008460C1" w:rsidRDefault="008460C1" w:rsidP="00231662">
      <w:pPr>
        <w:pStyle w:val="a5"/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ебные аудитории должны иметь звукоизоляцию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1109" w:rsidRPr="00655E20" w:rsidRDefault="008460C1" w:rsidP="00655E20">
      <w:pPr>
        <w:pStyle w:val="a5"/>
        <w:widowControl w:val="0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монта музыкальных инструментов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0C1" w:rsidRPr="00475C16" w:rsidRDefault="008460C1" w:rsidP="00231662">
      <w:pPr>
        <w:pStyle w:val="a5"/>
        <w:spacing w:line="276" w:lineRule="auto"/>
        <w:ind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95305" w:rsidRDefault="001D0355" w:rsidP="00231662">
      <w:pPr>
        <w:pStyle w:val="a5"/>
        <w:numPr>
          <w:ilvl w:val="0"/>
          <w:numId w:val="1"/>
        </w:numPr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рекомендуемой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й и методической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="0079530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95305" w:rsidRPr="00841109" w:rsidRDefault="00795305" w:rsidP="00655E20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иевич</w:t>
      </w:r>
      <w:proofErr w:type="spellEnd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. Школа игры на </w:t>
      </w:r>
      <w:proofErr w:type="gramStart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с-гитаре</w:t>
      </w:r>
      <w:proofErr w:type="gramEnd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М., 1983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ркадьев М. Временные структуры новоевропейской музыки. М., 1992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ташов</w:t>
      </w:r>
      <w:proofErr w:type="spellEnd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. Советский джаз. М., 1984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еккер Дж. Техники импровизации (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 Чикаго, 1971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риль И. Практический курс джазовой импровизации для фортепиано. М., 1997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жаз – народная музыка. Импровизация в джазе. Перевод с англ. яз. Минск, 1978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.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жонс А. Африканская музыка в Северной Родезии и в некоторых других районах. Очерки музыкальной культуры народов тропической Африки. М., 1973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.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горов С. Основы современного ладового мышления в джазовой импровизации. Ростов: ГМПИ, 1991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.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аков</w:t>
      </w:r>
      <w:proofErr w:type="spellEnd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. Основы джазовой импровизации (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</w:t>
      </w: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 Методические разработки для эстрадного отделения музыкального училища</w:t>
      </w:r>
      <w:proofErr w:type="gramStart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. </w:t>
      </w:r>
      <w:proofErr w:type="gramEnd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., 1989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0. </w:t>
      </w:r>
      <w:proofErr w:type="spellStart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ллиер</w:t>
      </w:r>
      <w:proofErr w:type="spellEnd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. </w:t>
      </w:r>
      <w:proofErr w:type="spellStart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юк</w:t>
      </w:r>
      <w:proofErr w:type="spellEnd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лингтон</w:t>
      </w:r>
      <w:proofErr w:type="spellEnd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М., 1987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1. </w:t>
      </w:r>
      <w:proofErr w:type="spellStart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ллиер</w:t>
      </w:r>
      <w:proofErr w:type="spellEnd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. Становление джаза. Нью-Йорк, 1979</w:t>
      </w:r>
    </w:p>
    <w:p w:rsidR="00795305" w:rsidRPr="00E13C8E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2. </w:t>
      </w:r>
      <w:proofErr w:type="spellStart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ен</w:t>
      </w:r>
      <w:proofErr w:type="spellEnd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 Рождение джаза. </w:t>
      </w:r>
      <w:r w:rsidRPr="00E13C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., 1984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3. </w:t>
      </w:r>
      <w:proofErr w:type="spellStart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нин</w:t>
      </w:r>
      <w:proofErr w:type="spellEnd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Э. Секреты ритмики в джазе, рок - и поп-музыке. М., 1997</w:t>
      </w:r>
    </w:p>
    <w:p w:rsidR="00795305" w:rsidRPr="00E13C8E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4. </w:t>
      </w:r>
      <w:proofErr w:type="spellStart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нин</w:t>
      </w:r>
      <w:proofErr w:type="spellEnd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Э. Скрипач в джазе. </w:t>
      </w:r>
      <w:r w:rsidRPr="00E13C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., 1988</w:t>
      </w:r>
    </w:p>
    <w:p w:rsidR="00795305" w:rsidRPr="00E13C8E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5. Маркин Ю. Джазовая импровизация. Теоретико-практический курс. </w:t>
      </w:r>
      <w:r w:rsidRPr="00E13C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., 1994</w:t>
      </w:r>
    </w:p>
    <w:p w:rsidR="00795305" w:rsidRPr="00E13C8E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13C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6. Маркин Ю. Джазовый словарь. Стандартные джазовые фразы. М., 1994</w:t>
      </w:r>
    </w:p>
    <w:p w:rsidR="00795305" w:rsidRPr="00E13C8E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7. Маркин Ю. Ежедневные упражнения джазмена. </w:t>
      </w:r>
      <w:r w:rsidRPr="00E13C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правах рукописи. М., 1999</w:t>
      </w:r>
    </w:p>
    <w:p w:rsidR="00795305" w:rsidRPr="00E13C8E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8. </w:t>
      </w:r>
      <w:proofErr w:type="spellStart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лехин</w:t>
      </w:r>
      <w:proofErr w:type="spellEnd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 Универсальные импровизационные принципы. Методические разработки для джазового и эстрадного отделений музыкальных училищ. </w:t>
      </w:r>
      <w:r w:rsidRPr="00E13C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., 1997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9. </w:t>
      </w:r>
      <w:proofErr w:type="spellStart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лехин</w:t>
      </w:r>
      <w:proofErr w:type="spellEnd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 Формирование скоростного мышления и прогнозирования в импровизации. Методические разработки для джазового и эстрадного отделений музыкальных училищ. М., 1999</w:t>
      </w:r>
    </w:p>
    <w:p w:rsidR="00795305" w:rsidRPr="00E13C8E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0. Мелодии советского джаза. Авторы-составители Ю. Саульский, Ю. Чугунов. </w:t>
      </w:r>
      <w:r w:rsidRPr="00E13C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., 1987</w:t>
      </w:r>
    </w:p>
    <w:p w:rsidR="00795305" w:rsidRPr="00E13C8E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1. Молотков В. Джазовая импровизация на шестиструнной гитаре. </w:t>
      </w:r>
      <w:r w:rsidRPr="00E13C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иев, 1983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2. Мясоедов А. Учебник гармонии. М., 1980</w:t>
      </w:r>
    </w:p>
    <w:p w:rsidR="00795305" w:rsidRPr="00E13C8E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3. Овчинников Е. Джаз как явление музыкального искусства. </w:t>
      </w:r>
      <w:r w:rsidRPr="00E13C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., 1984</w:t>
      </w:r>
    </w:p>
    <w:p w:rsidR="00795305" w:rsidRPr="00E13C8E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4. Овчинников Е. Рок-музыка. История стилей. </w:t>
      </w:r>
      <w:r w:rsidRPr="00E13C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., 1985</w:t>
      </w:r>
    </w:p>
    <w:p w:rsidR="00795305" w:rsidRPr="00E13C8E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25. Овчинников Е. Традиционный джаз. Методическая разработка для музыкальных училищ. </w:t>
      </w:r>
      <w:r w:rsidRPr="00E13C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., 1985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6. Озеров В. Джаз США. М., 1990</w:t>
      </w:r>
    </w:p>
    <w:p w:rsidR="00795305" w:rsidRPr="00E13C8E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7. Озеров В. Словарь специальных терминов джаза. </w:t>
      </w:r>
      <w:r w:rsidRPr="00E13C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., 1984</w:t>
      </w:r>
    </w:p>
    <w:p w:rsidR="00795305" w:rsidRPr="00231662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8. </w:t>
      </w:r>
      <w:proofErr w:type="spellStart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ейчук</w:t>
      </w:r>
      <w:proofErr w:type="spellEnd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. Школа джазовой импровизированной игры на саксофоне. </w:t>
      </w:r>
      <w:r w:rsidRPr="002316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. 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2316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Pr="002316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- М., 1984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9. Рассел Дж. Лидийская концепция. М., 1965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0. Рогачев А. Системный курс: гармония в джазе (теория и практика). М., 2000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1. Сарджент У. Джаз. М., 1987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2. Соболев А. Бас в джазе. М., 1986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3. Советский джаз (проблемы, события, мастера). Сост. А. Медведев, О. Медведева. М., 1987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4. </w:t>
      </w:r>
      <w:proofErr w:type="spellStart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епурко</w:t>
      </w:r>
      <w:proofErr w:type="spellEnd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. Блюз, джаз, рок. М., 1994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5. Сухих А. Тромбон в джазе. М., 1986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6. Чугунов Ю. Гармония в джазе. М., 1988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7. Чугунов Ю. 10 уроков по гармонизации эстрадных и джазовых мелодий. М., 1999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8. Чугунов Ю. Эволюция </w:t>
      </w:r>
      <w:proofErr w:type="gramStart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армонического языка</w:t>
      </w:r>
      <w:proofErr w:type="gramEnd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жаза. М., 1997</w:t>
      </w:r>
    </w:p>
    <w:p w:rsidR="00795305" w:rsidRPr="00795305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9. Шульгин Д. Теоретические основы современной гармонии. М., 1994</w:t>
      </w:r>
    </w:p>
    <w:p w:rsidR="00795305" w:rsidRPr="00307C91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0. </w:t>
      </w:r>
      <w:proofErr w:type="spellStart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эн</w:t>
      </w:r>
      <w:proofErr w:type="spellEnd"/>
      <w:r w:rsidRPr="007953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. Джордж Гершвин. </w:t>
      </w:r>
      <w:r w:rsidRPr="002316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</w:t>
      </w:r>
      <w:r w:rsidRPr="00307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1989</w:t>
      </w:r>
    </w:p>
    <w:p w:rsidR="00795305" w:rsidRPr="00A5396A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. </w:t>
      </w:r>
      <w:proofErr w:type="spell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ebersold</w:t>
      </w:r>
      <w:proofErr w:type="spell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J. Play a Long. </w:t>
      </w:r>
      <w:proofErr w:type="gram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zz improvisation.</w:t>
      </w:r>
      <w:proofErr w:type="gram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olume 1-95. New Albany, 1970-2000</w:t>
      </w:r>
    </w:p>
    <w:p w:rsidR="00795305" w:rsidRPr="00A5396A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. </w:t>
      </w:r>
      <w:proofErr w:type="spell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ade</w:t>
      </w:r>
      <w:proofErr w:type="spell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J. Jazz improvisation – how to play it and teach it. N. Y., 1967</w:t>
      </w:r>
    </w:p>
    <w:p w:rsidR="00795305" w:rsidRPr="00A5396A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. </w:t>
      </w:r>
      <w:proofErr w:type="spell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ecker</w:t>
      </w:r>
      <w:proofErr w:type="spell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. solos (transcribed C. </w:t>
      </w:r>
      <w:proofErr w:type="spell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an</w:t>
      </w:r>
      <w:proofErr w:type="spell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New Albany, 1999</w:t>
      </w:r>
    </w:p>
    <w:p w:rsidR="00795305" w:rsidRPr="00A5396A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 Brisker G. Jazz improvisation. </w:t>
      </w:r>
      <w:proofErr w:type="gram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 inner person.</w:t>
      </w:r>
      <w:proofErr w:type="gram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ew Albany, 1995</w:t>
      </w:r>
    </w:p>
    <w:p w:rsidR="00795305" w:rsidRPr="00A5396A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. Coker J. Improvising jazz. Prentice Hall </w:t>
      </w:r>
      <w:proofErr w:type="spell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c.</w:t>
      </w:r>
      <w:proofErr w:type="spell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4</w:t>
      </w:r>
    </w:p>
    <w:p w:rsidR="00795305" w:rsidRPr="00A5396A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6. </w:t>
      </w:r>
      <w:proofErr w:type="spell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erale</w:t>
      </w:r>
      <w:proofErr w:type="spell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. Jazz piano voicing </w:t>
      </w:r>
      <w:proofErr w:type="spell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ills</w:t>
      </w:r>
      <w:proofErr w:type="spell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New Albany, 2000</w:t>
      </w:r>
    </w:p>
    <w:p w:rsidR="00795305" w:rsidRPr="00A5396A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 De Greg P. Jazz Keyboard Harmony.</w:t>
      </w:r>
      <w:proofErr w:type="gram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ew Albany, 1998</w:t>
      </w:r>
    </w:p>
    <w:p w:rsidR="00795305" w:rsidRPr="00A5396A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8. </w:t>
      </w:r>
      <w:proofErr w:type="spell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ebman</w:t>
      </w:r>
      <w:proofErr w:type="spell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. Scale syllabus solos. New Albany, 1994</w:t>
      </w:r>
    </w:p>
    <w:p w:rsidR="00795305" w:rsidRPr="00A5396A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9. </w:t>
      </w:r>
      <w:proofErr w:type="spell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hegan</w:t>
      </w:r>
      <w:proofErr w:type="spell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J. Jazz improvisation. W-G Publication </w:t>
      </w:r>
      <w:proofErr w:type="spell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c.</w:t>
      </w:r>
      <w:proofErr w:type="spell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3-1966</w:t>
      </w:r>
    </w:p>
    <w:p w:rsidR="00795305" w:rsidRPr="00A5396A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. </w:t>
      </w:r>
      <w:proofErr w:type="spell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hegan</w:t>
      </w:r>
      <w:proofErr w:type="spell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J. </w:t>
      </w:r>
      <w:proofErr w:type="gram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 jazz pianist.</w:t>
      </w:r>
      <w:proofErr w:type="gram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am Fox publication comp., 1963-1966</w:t>
      </w:r>
    </w:p>
    <w:p w:rsidR="00795305" w:rsidRPr="00A5396A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. New Real Book (</w:t>
      </w:r>
      <w:proofErr w:type="spell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ndarts</w:t>
      </w:r>
      <w:proofErr w:type="spell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Latin, Rock). 1985-1997</w:t>
      </w:r>
    </w:p>
    <w:p w:rsidR="00795305" w:rsidRPr="00A5396A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2. </w:t>
      </w:r>
      <w:proofErr w:type="spell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idinger</w:t>
      </w:r>
      <w:proofErr w:type="spell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. Jazz Improvisation.</w:t>
      </w:r>
      <w:proofErr w:type="gram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ntatonic.</w:t>
      </w:r>
      <w:proofErr w:type="gram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ew Albany, 1997</w:t>
      </w:r>
    </w:p>
    <w:p w:rsidR="00795305" w:rsidRPr="00A5396A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3. </w:t>
      </w:r>
      <w:proofErr w:type="spell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oloff</w:t>
      </w:r>
      <w:proofErr w:type="spell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. Vocal improvisation (Techniques-scat). N. Y., 1972</w:t>
      </w:r>
    </w:p>
    <w:p w:rsidR="00795305" w:rsidRPr="00A5396A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. Tracy M. Jazz piano voicing for the Non-pianist.</w:t>
      </w:r>
      <w:proofErr w:type="gram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ew Albany, 1970-2000</w:t>
      </w:r>
    </w:p>
    <w:p w:rsidR="00795305" w:rsidRPr="00655E20" w:rsidRDefault="00795305" w:rsidP="00655E20">
      <w:pPr>
        <w:shd w:val="clear" w:color="auto" w:fill="FFFFFF"/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5. </w:t>
      </w:r>
      <w:proofErr w:type="spell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iskopf</w:t>
      </w:r>
      <w:proofErr w:type="spell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., </w:t>
      </w:r>
      <w:proofErr w:type="spellStart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iscker</w:t>
      </w:r>
      <w:proofErr w:type="spellEnd"/>
      <w:r w:rsidRPr="00A5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. Coltrane (A Players Guide to his Harmony). N. Y., 1991</w:t>
      </w:r>
    </w:p>
    <w:sectPr w:rsidR="00795305" w:rsidRPr="00655E20" w:rsidSect="00655E20">
      <w:footerReference w:type="default" r:id="rId10"/>
      <w:pgSz w:w="11906" w:h="16838"/>
      <w:pgMar w:top="720" w:right="720" w:bottom="720" w:left="1418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76" w:rsidRDefault="00303F76" w:rsidP="00EB18E3">
      <w:r>
        <w:separator/>
      </w:r>
    </w:p>
  </w:endnote>
  <w:endnote w:type="continuationSeparator" w:id="0">
    <w:p w:rsidR="00303F76" w:rsidRDefault="00303F76" w:rsidP="00EB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8849"/>
      <w:docPartObj>
        <w:docPartGallery w:val="Page Numbers (Bottom of Page)"/>
        <w:docPartUnique/>
      </w:docPartObj>
    </w:sdtPr>
    <w:sdtEndPr/>
    <w:sdtContent>
      <w:p w:rsidR="004E400A" w:rsidRDefault="004E400A">
        <w:pPr>
          <w:pStyle w:val="af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E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E400A" w:rsidRPr="00622B85" w:rsidRDefault="004E400A" w:rsidP="00622B85">
    <w:pPr>
      <w:pStyle w:val="af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76" w:rsidRDefault="00303F76" w:rsidP="00EB18E3">
      <w:r>
        <w:separator/>
      </w:r>
    </w:p>
  </w:footnote>
  <w:footnote w:type="continuationSeparator" w:id="0">
    <w:p w:rsidR="00303F76" w:rsidRDefault="00303F76" w:rsidP="00EB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8C0C06"/>
    <w:multiLevelType w:val="multilevel"/>
    <w:tmpl w:val="FA58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944C9"/>
    <w:multiLevelType w:val="multilevel"/>
    <w:tmpl w:val="306E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F025B"/>
    <w:multiLevelType w:val="multilevel"/>
    <w:tmpl w:val="28BC4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E59BB"/>
    <w:multiLevelType w:val="multilevel"/>
    <w:tmpl w:val="42A4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F42715"/>
    <w:multiLevelType w:val="multilevel"/>
    <w:tmpl w:val="0DEC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4776E3"/>
    <w:multiLevelType w:val="multilevel"/>
    <w:tmpl w:val="8B9C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D66DF"/>
    <w:multiLevelType w:val="multilevel"/>
    <w:tmpl w:val="A3128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F44E32"/>
    <w:multiLevelType w:val="multilevel"/>
    <w:tmpl w:val="10AA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B2A8A"/>
    <w:multiLevelType w:val="multilevel"/>
    <w:tmpl w:val="5EFE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22679"/>
    <w:multiLevelType w:val="multilevel"/>
    <w:tmpl w:val="4B60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893F42"/>
    <w:multiLevelType w:val="multilevel"/>
    <w:tmpl w:val="FEFC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138D6"/>
    <w:multiLevelType w:val="multilevel"/>
    <w:tmpl w:val="6EA6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DA672E"/>
    <w:multiLevelType w:val="multilevel"/>
    <w:tmpl w:val="59A2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DA53EE"/>
    <w:multiLevelType w:val="multilevel"/>
    <w:tmpl w:val="52C8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A52384"/>
    <w:multiLevelType w:val="multilevel"/>
    <w:tmpl w:val="6922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A3981"/>
    <w:multiLevelType w:val="multilevel"/>
    <w:tmpl w:val="7580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B35AB"/>
    <w:multiLevelType w:val="multilevel"/>
    <w:tmpl w:val="3E22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E618A"/>
    <w:multiLevelType w:val="multilevel"/>
    <w:tmpl w:val="90A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8761AD"/>
    <w:multiLevelType w:val="multilevel"/>
    <w:tmpl w:val="FE04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133B2A"/>
    <w:multiLevelType w:val="multilevel"/>
    <w:tmpl w:val="D3EE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97EDF"/>
    <w:multiLevelType w:val="multilevel"/>
    <w:tmpl w:val="06BEE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323507"/>
    <w:multiLevelType w:val="multilevel"/>
    <w:tmpl w:val="1F38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817604"/>
    <w:multiLevelType w:val="multilevel"/>
    <w:tmpl w:val="A23C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692E05"/>
    <w:multiLevelType w:val="multilevel"/>
    <w:tmpl w:val="86920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D85133"/>
    <w:multiLevelType w:val="multilevel"/>
    <w:tmpl w:val="92A4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142CB4"/>
    <w:multiLevelType w:val="multilevel"/>
    <w:tmpl w:val="7A8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36C71"/>
    <w:multiLevelType w:val="multilevel"/>
    <w:tmpl w:val="15D6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0"/>
  </w:num>
  <w:num w:numId="4">
    <w:abstractNumId w:val="23"/>
  </w:num>
  <w:num w:numId="5">
    <w:abstractNumId w:val="32"/>
  </w:num>
  <w:num w:numId="6">
    <w:abstractNumId w:val="39"/>
  </w:num>
  <w:num w:numId="7">
    <w:abstractNumId w:val="40"/>
  </w:num>
  <w:num w:numId="8">
    <w:abstractNumId w:val="43"/>
  </w:num>
  <w:num w:numId="9">
    <w:abstractNumId w:val="41"/>
  </w:num>
  <w:num w:numId="10">
    <w:abstractNumId w:val="31"/>
  </w:num>
  <w:num w:numId="11">
    <w:abstractNumId w:val="26"/>
  </w:num>
  <w:num w:numId="12">
    <w:abstractNumId w:val="17"/>
  </w:num>
  <w:num w:numId="13">
    <w:abstractNumId w:val="44"/>
  </w:num>
  <w:num w:numId="14">
    <w:abstractNumId w:val="16"/>
  </w:num>
  <w:num w:numId="15">
    <w:abstractNumId w:val="24"/>
  </w:num>
  <w:num w:numId="16">
    <w:abstractNumId w:val="8"/>
  </w:num>
  <w:num w:numId="17">
    <w:abstractNumId w:val="0"/>
  </w:num>
  <w:num w:numId="18">
    <w:abstractNumId w:val="15"/>
  </w:num>
  <w:num w:numId="19">
    <w:abstractNumId w:val="27"/>
  </w:num>
  <w:num w:numId="20">
    <w:abstractNumId w:val="35"/>
  </w:num>
  <w:num w:numId="21">
    <w:abstractNumId w:val="11"/>
  </w:num>
  <w:num w:numId="22">
    <w:abstractNumId w:val="14"/>
  </w:num>
  <w:num w:numId="23">
    <w:abstractNumId w:val="29"/>
  </w:num>
  <w:num w:numId="24">
    <w:abstractNumId w:val="28"/>
  </w:num>
  <w:num w:numId="25">
    <w:abstractNumId w:val="4"/>
  </w:num>
  <w:num w:numId="26">
    <w:abstractNumId w:val="33"/>
  </w:num>
  <w:num w:numId="27">
    <w:abstractNumId w:val="2"/>
  </w:num>
  <w:num w:numId="28">
    <w:abstractNumId w:val="13"/>
  </w:num>
  <w:num w:numId="29">
    <w:abstractNumId w:val="25"/>
  </w:num>
  <w:num w:numId="30">
    <w:abstractNumId w:val="37"/>
  </w:num>
  <w:num w:numId="31">
    <w:abstractNumId w:val="34"/>
  </w:num>
  <w:num w:numId="32">
    <w:abstractNumId w:val="20"/>
  </w:num>
  <w:num w:numId="33">
    <w:abstractNumId w:val="12"/>
  </w:num>
  <w:num w:numId="34">
    <w:abstractNumId w:val="3"/>
  </w:num>
  <w:num w:numId="35">
    <w:abstractNumId w:val="7"/>
  </w:num>
  <w:num w:numId="36">
    <w:abstractNumId w:val="21"/>
  </w:num>
  <w:num w:numId="37">
    <w:abstractNumId w:val="38"/>
    <w:lvlOverride w:ilvl="0">
      <w:startOverride w:val="1"/>
    </w:lvlOverride>
  </w:num>
  <w:num w:numId="38">
    <w:abstractNumId w:val="1"/>
  </w:num>
  <w:num w:numId="39">
    <w:abstractNumId w:val="42"/>
    <w:lvlOverride w:ilvl="0">
      <w:startOverride w:val="1"/>
    </w:lvlOverride>
  </w:num>
  <w:num w:numId="40">
    <w:abstractNumId w:val="9"/>
  </w:num>
  <w:num w:numId="41">
    <w:abstractNumId w:val="36"/>
  </w:num>
  <w:num w:numId="42">
    <w:abstractNumId w:val="6"/>
    <w:lvlOverride w:ilvl="0">
      <w:startOverride w:val="1"/>
    </w:lvlOverride>
  </w:num>
  <w:num w:numId="43">
    <w:abstractNumId w:val="22"/>
  </w:num>
  <w:num w:numId="44">
    <w:abstractNumId w:val="1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32"/>
    <w:rsid w:val="00002866"/>
    <w:rsid w:val="00024A92"/>
    <w:rsid w:val="00032366"/>
    <w:rsid w:val="00066E27"/>
    <w:rsid w:val="00072D0A"/>
    <w:rsid w:val="0007385D"/>
    <w:rsid w:val="000952C3"/>
    <w:rsid w:val="000A1208"/>
    <w:rsid w:val="000B0DB9"/>
    <w:rsid w:val="000B1478"/>
    <w:rsid w:val="000C3E65"/>
    <w:rsid w:val="000E2839"/>
    <w:rsid w:val="000E3C85"/>
    <w:rsid w:val="000F2F00"/>
    <w:rsid w:val="0011162F"/>
    <w:rsid w:val="001154C5"/>
    <w:rsid w:val="0012004C"/>
    <w:rsid w:val="00131718"/>
    <w:rsid w:val="00151190"/>
    <w:rsid w:val="0015148A"/>
    <w:rsid w:val="00153B76"/>
    <w:rsid w:val="00161E06"/>
    <w:rsid w:val="00164988"/>
    <w:rsid w:val="00193B7F"/>
    <w:rsid w:val="001B00EC"/>
    <w:rsid w:val="001B334E"/>
    <w:rsid w:val="001D0355"/>
    <w:rsid w:val="001D5BF2"/>
    <w:rsid w:val="001F3473"/>
    <w:rsid w:val="00204788"/>
    <w:rsid w:val="00205769"/>
    <w:rsid w:val="00210386"/>
    <w:rsid w:val="00214076"/>
    <w:rsid w:val="00221234"/>
    <w:rsid w:val="0022356D"/>
    <w:rsid w:val="00225CF1"/>
    <w:rsid w:val="002303F1"/>
    <w:rsid w:val="0023093B"/>
    <w:rsid w:val="00231662"/>
    <w:rsid w:val="00236E99"/>
    <w:rsid w:val="002418A0"/>
    <w:rsid w:val="002421F5"/>
    <w:rsid w:val="00245228"/>
    <w:rsid w:val="00256579"/>
    <w:rsid w:val="00260783"/>
    <w:rsid w:val="00266EE2"/>
    <w:rsid w:val="00294445"/>
    <w:rsid w:val="002C1ACC"/>
    <w:rsid w:val="002C4374"/>
    <w:rsid w:val="002D335F"/>
    <w:rsid w:val="002E499B"/>
    <w:rsid w:val="002E7E52"/>
    <w:rsid w:val="003023D4"/>
    <w:rsid w:val="00303F76"/>
    <w:rsid w:val="00305BF3"/>
    <w:rsid w:val="00307C91"/>
    <w:rsid w:val="00312E06"/>
    <w:rsid w:val="003177E7"/>
    <w:rsid w:val="00324B48"/>
    <w:rsid w:val="00326B75"/>
    <w:rsid w:val="003320DF"/>
    <w:rsid w:val="00343AA3"/>
    <w:rsid w:val="003538EB"/>
    <w:rsid w:val="00354525"/>
    <w:rsid w:val="00365AD4"/>
    <w:rsid w:val="00382F22"/>
    <w:rsid w:val="00385BB8"/>
    <w:rsid w:val="00387D29"/>
    <w:rsid w:val="0039007E"/>
    <w:rsid w:val="00394B9D"/>
    <w:rsid w:val="003B1843"/>
    <w:rsid w:val="003C0F94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201B1"/>
    <w:rsid w:val="00421688"/>
    <w:rsid w:val="00424D12"/>
    <w:rsid w:val="00427A7F"/>
    <w:rsid w:val="00430582"/>
    <w:rsid w:val="00431A21"/>
    <w:rsid w:val="00431DB5"/>
    <w:rsid w:val="00457932"/>
    <w:rsid w:val="00475386"/>
    <w:rsid w:val="00475B85"/>
    <w:rsid w:val="00475C16"/>
    <w:rsid w:val="004762BC"/>
    <w:rsid w:val="004779D7"/>
    <w:rsid w:val="004A5396"/>
    <w:rsid w:val="004B2517"/>
    <w:rsid w:val="004B331F"/>
    <w:rsid w:val="004B45C5"/>
    <w:rsid w:val="004C4945"/>
    <w:rsid w:val="004C73FE"/>
    <w:rsid w:val="004E400A"/>
    <w:rsid w:val="004F35C6"/>
    <w:rsid w:val="00513424"/>
    <w:rsid w:val="00516E12"/>
    <w:rsid w:val="00523ECA"/>
    <w:rsid w:val="00532C95"/>
    <w:rsid w:val="00532FC6"/>
    <w:rsid w:val="00540C4B"/>
    <w:rsid w:val="00552C28"/>
    <w:rsid w:val="005573F8"/>
    <w:rsid w:val="005666C8"/>
    <w:rsid w:val="00566C45"/>
    <w:rsid w:val="00574DB7"/>
    <w:rsid w:val="005770B4"/>
    <w:rsid w:val="00581A8F"/>
    <w:rsid w:val="005849BB"/>
    <w:rsid w:val="005970FF"/>
    <w:rsid w:val="005A5072"/>
    <w:rsid w:val="005A59BE"/>
    <w:rsid w:val="005B2155"/>
    <w:rsid w:val="005B504A"/>
    <w:rsid w:val="005C2C88"/>
    <w:rsid w:val="005D7A52"/>
    <w:rsid w:val="005E57E6"/>
    <w:rsid w:val="0060194B"/>
    <w:rsid w:val="006072C4"/>
    <w:rsid w:val="0060753B"/>
    <w:rsid w:val="00607FAE"/>
    <w:rsid w:val="0061759D"/>
    <w:rsid w:val="00622B85"/>
    <w:rsid w:val="006230CD"/>
    <w:rsid w:val="00630562"/>
    <w:rsid w:val="00630D85"/>
    <w:rsid w:val="00641855"/>
    <w:rsid w:val="00650E21"/>
    <w:rsid w:val="00655E20"/>
    <w:rsid w:val="006641D1"/>
    <w:rsid w:val="0066673C"/>
    <w:rsid w:val="00683780"/>
    <w:rsid w:val="006859DC"/>
    <w:rsid w:val="0069299E"/>
    <w:rsid w:val="006939A0"/>
    <w:rsid w:val="006A1BF3"/>
    <w:rsid w:val="006A6884"/>
    <w:rsid w:val="006A7BCE"/>
    <w:rsid w:val="006C784E"/>
    <w:rsid w:val="006D158F"/>
    <w:rsid w:val="006D43A7"/>
    <w:rsid w:val="006E16EC"/>
    <w:rsid w:val="006E26B5"/>
    <w:rsid w:val="006E7E6B"/>
    <w:rsid w:val="006F130C"/>
    <w:rsid w:val="00703A3C"/>
    <w:rsid w:val="00704B02"/>
    <w:rsid w:val="00707CBB"/>
    <w:rsid w:val="00712650"/>
    <w:rsid w:val="00724416"/>
    <w:rsid w:val="00724CAA"/>
    <w:rsid w:val="00727B25"/>
    <w:rsid w:val="007457C7"/>
    <w:rsid w:val="007503CE"/>
    <w:rsid w:val="0075369C"/>
    <w:rsid w:val="00754222"/>
    <w:rsid w:val="00782585"/>
    <w:rsid w:val="00786201"/>
    <w:rsid w:val="007871F4"/>
    <w:rsid w:val="00793561"/>
    <w:rsid w:val="00795305"/>
    <w:rsid w:val="00797D61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4304"/>
    <w:rsid w:val="008050A6"/>
    <w:rsid w:val="008067D2"/>
    <w:rsid w:val="0081531C"/>
    <w:rsid w:val="00835991"/>
    <w:rsid w:val="00841109"/>
    <w:rsid w:val="008460C1"/>
    <w:rsid w:val="008475A6"/>
    <w:rsid w:val="00850F98"/>
    <w:rsid w:val="00871827"/>
    <w:rsid w:val="00877C13"/>
    <w:rsid w:val="00881A97"/>
    <w:rsid w:val="0088214E"/>
    <w:rsid w:val="00886C7F"/>
    <w:rsid w:val="008B02CD"/>
    <w:rsid w:val="008B2ADE"/>
    <w:rsid w:val="008C2569"/>
    <w:rsid w:val="008C7D60"/>
    <w:rsid w:val="008F0E51"/>
    <w:rsid w:val="008F236A"/>
    <w:rsid w:val="008F2A63"/>
    <w:rsid w:val="008F3704"/>
    <w:rsid w:val="008F67A2"/>
    <w:rsid w:val="009005E5"/>
    <w:rsid w:val="0092243A"/>
    <w:rsid w:val="00935239"/>
    <w:rsid w:val="009541E7"/>
    <w:rsid w:val="0096231F"/>
    <w:rsid w:val="00964FE0"/>
    <w:rsid w:val="00970FC1"/>
    <w:rsid w:val="009834EB"/>
    <w:rsid w:val="0098446C"/>
    <w:rsid w:val="00986117"/>
    <w:rsid w:val="009B3AE7"/>
    <w:rsid w:val="009B6044"/>
    <w:rsid w:val="009C6B13"/>
    <w:rsid w:val="009D53E8"/>
    <w:rsid w:val="009E043B"/>
    <w:rsid w:val="009E1BDE"/>
    <w:rsid w:val="009E5BC8"/>
    <w:rsid w:val="00A00183"/>
    <w:rsid w:val="00A27841"/>
    <w:rsid w:val="00A30EE1"/>
    <w:rsid w:val="00A3469A"/>
    <w:rsid w:val="00A433BB"/>
    <w:rsid w:val="00A45631"/>
    <w:rsid w:val="00A46FFB"/>
    <w:rsid w:val="00A51FBD"/>
    <w:rsid w:val="00A60070"/>
    <w:rsid w:val="00A65F0B"/>
    <w:rsid w:val="00A67090"/>
    <w:rsid w:val="00A67229"/>
    <w:rsid w:val="00A71EAF"/>
    <w:rsid w:val="00A8227F"/>
    <w:rsid w:val="00AA20A6"/>
    <w:rsid w:val="00AB06A2"/>
    <w:rsid w:val="00AC1845"/>
    <w:rsid w:val="00AF5F71"/>
    <w:rsid w:val="00B12E71"/>
    <w:rsid w:val="00B33EF9"/>
    <w:rsid w:val="00B5200B"/>
    <w:rsid w:val="00B56745"/>
    <w:rsid w:val="00B7423E"/>
    <w:rsid w:val="00B963DC"/>
    <w:rsid w:val="00B976D8"/>
    <w:rsid w:val="00BA04AC"/>
    <w:rsid w:val="00BB231E"/>
    <w:rsid w:val="00BB272D"/>
    <w:rsid w:val="00BB2E9A"/>
    <w:rsid w:val="00BB6150"/>
    <w:rsid w:val="00BD1027"/>
    <w:rsid w:val="00BE73B7"/>
    <w:rsid w:val="00C0169B"/>
    <w:rsid w:val="00C148B2"/>
    <w:rsid w:val="00C40D74"/>
    <w:rsid w:val="00C50A71"/>
    <w:rsid w:val="00C53333"/>
    <w:rsid w:val="00C62042"/>
    <w:rsid w:val="00C66EB7"/>
    <w:rsid w:val="00C71F1B"/>
    <w:rsid w:val="00C732DF"/>
    <w:rsid w:val="00C73854"/>
    <w:rsid w:val="00C73B10"/>
    <w:rsid w:val="00C77B62"/>
    <w:rsid w:val="00C91017"/>
    <w:rsid w:val="00C92F1E"/>
    <w:rsid w:val="00CA49D1"/>
    <w:rsid w:val="00CC7613"/>
    <w:rsid w:val="00CD6CFF"/>
    <w:rsid w:val="00CD7CEA"/>
    <w:rsid w:val="00CE22E5"/>
    <w:rsid w:val="00CE406A"/>
    <w:rsid w:val="00CE7143"/>
    <w:rsid w:val="00CF3C28"/>
    <w:rsid w:val="00D04778"/>
    <w:rsid w:val="00D14C2F"/>
    <w:rsid w:val="00D23026"/>
    <w:rsid w:val="00D27E78"/>
    <w:rsid w:val="00D347B1"/>
    <w:rsid w:val="00D3666C"/>
    <w:rsid w:val="00D435F9"/>
    <w:rsid w:val="00D43E98"/>
    <w:rsid w:val="00D627C1"/>
    <w:rsid w:val="00D7074A"/>
    <w:rsid w:val="00D7638B"/>
    <w:rsid w:val="00D8086D"/>
    <w:rsid w:val="00D8392D"/>
    <w:rsid w:val="00D84764"/>
    <w:rsid w:val="00D9725B"/>
    <w:rsid w:val="00DA2164"/>
    <w:rsid w:val="00DA72EC"/>
    <w:rsid w:val="00DC02A1"/>
    <w:rsid w:val="00DF7A6B"/>
    <w:rsid w:val="00E00EB5"/>
    <w:rsid w:val="00E02FAD"/>
    <w:rsid w:val="00E03DAC"/>
    <w:rsid w:val="00E07EB5"/>
    <w:rsid w:val="00E1226B"/>
    <w:rsid w:val="00E13C8E"/>
    <w:rsid w:val="00E40D96"/>
    <w:rsid w:val="00E4365F"/>
    <w:rsid w:val="00E5446E"/>
    <w:rsid w:val="00E55468"/>
    <w:rsid w:val="00E70D22"/>
    <w:rsid w:val="00E7482A"/>
    <w:rsid w:val="00E9044B"/>
    <w:rsid w:val="00EA3BDF"/>
    <w:rsid w:val="00EB0EBE"/>
    <w:rsid w:val="00EB18E3"/>
    <w:rsid w:val="00EB214F"/>
    <w:rsid w:val="00EC63D8"/>
    <w:rsid w:val="00EE68BD"/>
    <w:rsid w:val="00EF5DB8"/>
    <w:rsid w:val="00F02AC9"/>
    <w:rsid w:val="00F031CF"/>
    <w:rsid w:val="00F0397B"/>
    <w:rsid w:val="00F2051E"/>
    <w:rsid w:val="00F222E1"/>
    <w:rsid w:val="00F24622"/>
    <w:rsid w:val="00F34425"/>
    <w:rsid w:val="00F37DF9"/>
    <w:rsid w:val="00F42365"/>
    <w:rsid w:val="00F730EC"/>
    <w:rsid w:val="00F75AE4"/>
    <w:rsid w:val="00FB0600"/>
    <w:rsid w:val="00FB3054"/>
    <w:rsid w:val="00FB368C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character" w:styleId="aff4">
    <w:name w:val="Hyperlink"/>
    <w:semiHidden/>
    <w:unhideWhenUsed/>
    <w:rsid w:val="005E57E6"/>
    <w:rPr>
      <w:dstrike/>
      <w:color w:val="363636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character" w:styleId="aff4">
    <w:name w:val="Hyperlink"/>
    <w:semiHidden/>
    <w:unhideWhenUsed/>
    <w:rsid w:val="005E57E6"/>
    <w:rPr>
      <w:dstrike/>
      <w:color w:val="363636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udodedshi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E824F-D63B-48C4-B863-8215AC2B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5512</Words>
  <Characters>3142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илия Александровна</cp:lastModifiedBy>
  <cp:revision>9</cp:revision>
  <cp:lastPrinted>2019-08-29T05:47:00Z</cp:lastPrinted>
  <dcterms:created xsi:type="dcterms:W3CDTF">2020-08-22T17:46:00Z</dcterms:created>
  <dcterms:modified xsi:type="dcterms:W3CDTF">2022-08-02T08:25:00Z</dcterms:modified>
</cp:coreProperties>
</file>